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74" w:rsidRPr="00E74F69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C5E68">
        <w:rPr>
          <w:rFonts w:ascii="TH Sarabun New" w:hAnsi="TH Sarabun New" w:cs="TH Sarabun New"/>
          <w:b/>
          <w:bCs/>
          <w:sz w:val="32"/>
          <w:szCs w:val="32"/>
          <w:cs/>
        </w:rPr>
        <w:t>ทฤษฎีทางด้านระบบฐานข้อมูล</w:t>
      </w:r>
    </w:p>
    <w:p w:rsidR="00C94674" w:rsidRDefault="00C94674" w:rsidP="0007621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1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หมายของระบบฐานข้อมูล</w:t>
      </w:r>
    </w:p>
    <w:p w:rsidR="00C94674" w:rsidRDefault="00E7089D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sz w:val="32"/>
          <w:szCs w:val="32"/>
          <w:cs/>
        </w:rPr>
        <w:t>ฐานข้อมูลประกอบไปด้วยรายละเอียดของข้อมูลที่เกี่ยวข้องกัน ซึ่งถูกนำมาใช้ในงานด้านต่างๆ เช่น ด้านทะเบียนนักศึกษา จะมีฐานข้อมูลเกี่ยวกับนักศึกษา ข้อมูลเกี่ยวกับที่เกี่ยวกับรายวิชาที่ลงทะเบียน ข้อมูลอาจารย์ผู้สอน ข้อมูลเกี่ยวกับเกรดของนักศึกษา ข้อมูลการให้สินเชื่อ หรือข้อมูลเกี่ยวกับร้านค้าจะมีข้อมูลเกี่ยวกับ เจ้าหนี้การค้า ลูกหนี้การค้า ข้อมูลเกี่ยวกับสินค้าคงคลัง เป็นต้น ข้อมูลเหล่านี้จะถูกเก็บอย่างมีระบบเพื่อประโยชน์ในการจัดการและเรียกใช้ข้อมูล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5E751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 โดยมีโปรแกรม </w:t>
      </w:r>
      <w:r>
        <w:rPr>
          <w:rFonts w:ascii="TH Sarabun New" w:hAnsi="TH Sarabun New" w:cs="TH Sarabun New"/>
          <w:sz w:val="32"/>
          <w:szCs w:val="32"/>
        </w:rPr>
        <w:t xml:space="preserve">Software </w:t>
      </w:r>
      <w:r>
        <w:rPr>
          <w:rFonts w:ascii="TH Sarabun New" w:hAnsi="TH Sarabun New" w:cs="TH Sarabun New" w:hint="cs"/>
          <w:sz w:val="32"/>
          <w:szCs w:val="32"/>
          <w:cs/>
        </w:rPr>
        <w:t>ช่วยในการจัดเก็บข้อมูลเหล่านี้เพื่อให้ได้ข้อมูลตามที่ผู้ใช้ต้องการ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DA2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ฮาร์ด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Hardwar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ฐานข้อมูลที่มีประสิทธิภาพควรมีฮาร์ดแวร์ต่างๆ</w:t>
      </w:r>
      <w:r w:rsidR="005B13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พร้อมจะอำนวยความสะดวกในการบริหารข้อมูลได้อย่างมีประสิทธิภาพไม่ว่าจะเป็นความเร็วของหน่วยประมวลผลกลาง ขนาดของหน่</w:t>
      </w:r>
      <w:r w:rsidR="00135D4D">
        <w:rPr>
          <w:rFonts w:ascii="TH Sarabun New" w:hAnsi="TH Sarabun New" w:cs="TH Sarabun New" w:hint="cs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ย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อฟต์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Software)</w:t>
      </w:r>
    </w:p>
    <w:p w:rsidR="00786C05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ประม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วล</w:t>
      </w:r>
      <w:r>
        <w:rPr>
          <w:rFonts w:ascii="TH Sarabun New" w:hAnsi="TH Sarabun New" w:cs="TH Sarabun New" w:hint="cs"/>
          <w:sz w:val="32"/>
          <w:szCs w:val="32"/>
          <w:cs/>
        </w:rPr>
        <w:t>ผลข้อมูลอาจจะใช้ซอฟต์แวร์หรือโปรแกรมที่แตก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ต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งกัน ทั้งนี้ก็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ในการควบคุม หรืออาจกล่าวได้อีกอย่างหนึ่งว่า ระบบจัดการ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(Database Management System : DBM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โปรแกรมที่ทำหน้าที่ในการจัดการฐานข้อมูล โดยเป็นสื่อกลางระหว่างผู้ใช้และโปรแกรมประยุกต์ต่างๆ ที่มีอยู่ในฐานข้อมูล ตัวอย่างของโปรแกรมระบบการจัดการฐานข้อมูล ได้แก่ </w:t>
      </w:r>
      <w:r>
        <w:rPr>
          <w:rFonts w:ascii="TH Sarabun New" w:hAnsi="TH Sarabun New" w:cs="TH Sarabun New"/>
          <w:sz w:val="32"/>
          <w:szCs w:val="32"/>
        </w:rPr>
        <w:t>DBASE</w:t>
      </w:r>
      <w:r w:rsidR="003D5FA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V, EXCEL, ACCESS, INFORMIX, ORACLE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861B2B" w:rsidRDefault="00861B2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Data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1C5D5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เช่น ผู้ใช้บางคนมองภาพของข้อมูลที่จัดเก็บไว้ในสื่อข้อมูล ผู้ใ</w:t>
      </w:r>
      <w:r>
        <w:rPr>
          <w:rFonts w:ascii="TH Sarabun New" w:hAnsi="TH Sarabun New" w:cs="TH Sarabun New"/>
          <w:sz w:val="32"/>
          <w:szCs w:val="32"/>
          <w:cs/>
        </w:rPr>
        <w:t>ช้ บางคนมองภาพข้อมูลจากการ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E85790">
        <w:rPr>
          <w:rFonts w:ascii="TH Sarabun New" w:hAnsi="TH Sarabun New" w:cs="TH Sarabun New"/>
          <w:sz w:val="32"/>
          <w:szCs w:val="32"/>
          <w:cs/>
        </w:rPr>
        <w:t>ขนาดความยาวของเขตข้อมูล (</w:t>
      </w:r>
      <w:r w:rsidRPr="00E85790">
        <w:rPr>
          <w:rFonts w:ascii="TH Sarabun New" w:hAnsi="TH Sarabun New" w:cs="TH Sarabun New"/>
          <w:sz w:val="32"/>
          <w:szCs w:val="32"/>
        </w:rPr>
        <w:t xml:space="preserve">field) </w:t>
      </w:r>
      <w:r w:rsidRPr="00E85790">
        <w:rPr>
          <w:rFonts w:ascii="TH Sarabun New" w:hAnsi="TH Sarabun New" w:cs="TH Sarabun New"/>
          <w:sz w:val="32"/>
          <w:szCs w:val="32"/>
          <w:cs/>
        </w:rPr>
        <w:t>ที่สามารถกำหนดได้ เช่น</w:t>
      </w:r>
      <w:r w:rsidR="009053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เขตข้อมูล "ชื่อ" อาจใช้ความยาวถึงขนาด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ส่วนเขตข้อมูล "อายุ" อาจใช้เพียง </w:t>
      </w:r>
      <w:r w:rsidRPr="00E85790">
        <w:rPr>
          <w:rFonts w:ascii="TH Sarabun New" w:hAnsi="TH Sarabun New" w:cs="TH Sarabun New"/>
          <w:sz w:val="32"/>
          <w:szCs w:val="32"/>
        </w:rPr>
        <w:t>2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เป็นต้น แฟ้มข้อมูล (</w:t>
      </w:r>
      <w:r>
        <w:rPr>
          <w:rFonts w:ascii="TH Sarabun New" w:hAnsi="TH Sarabun New" w:cs="TH Sarabun New"/>
          <w:sz w:val="32"/>
          <w:szCs w:val="32"/>
        </w:rPr>
        <w:t xml:space="preserve">file)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แต่ละแฟ้มจะต้องกำหนดเขตข้อมูลที่ใช้ชื่อเดียวกันให้ยาวเท่ากัน เช่น ถ้าเป็นเขตข้อมูล "ชื่อ" ไม่ว่าจะชื่อสั้นหรือยาวเพียงใด ก็ต้องใช้เนื้อที่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 อักขระหมดทั้งแฟ้ม ชื่อเขต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>(</w:t>
      </w:r>
      <w:r w:rsidRPr="00E85790">
        <w:rPr>
          <w:rFonts w:ascii="TH Sarabun New" w:hAnsi="TH Sarabun New" w:cs="TH Sarabun New"/>
          <w:sz w:val="32"/>
          <w:szCs w:val="32"/>
        </w:rPr>
        <w:t>Field Name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ตั้งชื่อฟิลด์ได้ยาว ไม่เกิน </w:t>
      </w:r>
      <w:r w:rsidRPr="004C5CA0">
        <w:rPr>
          <w:rFonts w:ascii="TH Sarabun New" w:hAnsi="TH Sarabun New" w:cs="TH Sarabun New"/>
          <w:sz w:val="32"/>
          <w:szCs w:val="32"/>
        </w:rPr>
        <w:t>64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 ตัวอักขระ มีช่องว่าง เ</w:t>
      </w:r>
      <w:r w:rsidR="00905376">
        <w:rPr>
          <w:rFonts w:ascii="TH Sarabun New" w:hAnsi="TH Sarabun New" w:cs="TH Sarabun New"/>
          <w:sz w:val="32"/>
          <w:szCs w:val="32"/>
          <w:cs/>
        </w:rPr>
        <w:t>ว้นวรรคได้ แต่ยกเว้นเครื่องหมาย</w:t>
      </w:r>
      <w:r w:rsidRPr="004C5CA0">
        <w:rPr>
          <w:rFonts w:ascii="TH Sarabun New" w:hAnsi="TH Sarabun New" w:cs="TH Sarabun New"/>
          <w:sz w:val="32"/>
          <w:szCs w:val="32"/>
          <w:cs/>
        </w:rPr>
        <w:t>ต่อไปนี้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>. ! [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 xml:space="preserve">] </w:t>
      </w:r>
      <w:r w:rsidRPr="004C5CA0">
        <w:rPr>
          <w:rFonts w:ascii="TH Sarabun New" w:hAnsi="TH Sarabun New" w:cs="TH Sarabun New"/>
          <w:sz w:val="32"/>
          <w:szCs w:val="32"/>
          <w:cs/>
        </w:rPr>
        <w:t>สามารถตั้งชื่อเป็นภาษาไทย / ภาษาอังกฤษไทย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4965F2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C94674" w:rsidTr="00F45D2E"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32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อาไว้เก็บ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อักษร) โดยที่ขนาดของการเก็บมีความคงที่ </w:t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rPr>
          <w:trHeight w:val="827"/>
        </w:trPr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สายอักษร) โดยที่ขนาดของการเก็บมีความคงที่</w:t>
            </w:r>
            <w:r w:rsidR="00860ED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INT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จำนวนเต็ม มีค่าตั้งแต่ -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2147483648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ถึง +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</w:tbl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965F2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4965F2">
        <w:rPr>
          <w:rFonts w:ascii="TH Sarabun New" w:hAnsi="TH Sarabun New" w:cs="TH Sarabun New"/>
          <w:sz w:val="32"/>
          <w:szCs w:val="32"/>
        </w:rPr>
        <w:t>Data type)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b/>
          <w:bCs/>
          <w:sz w:val="32"/>
          <w:szCs w:val="32"/>
          <w:cs/>
        </w:rPr>
        <w:t>ขนาดหรือความยาวของเขตข้อมูล (</w:t>
      </w:r>
      <w:r w:rsidRPr="00214F64">
        <w:rPr>
          <w:rFonts w:ascii="TH Sarabun New" w:hAnsi="TH Sarabun New" w:cs="TH Sarabun New"/>
          <w:b/>
          <w:bCs/>
          <w:sz w:val="32"/>
          <w:szCs w:val="32"/>
        </w:rPr>
        <w:t>Field siz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ในกรณีที่มีการ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</w:t>
      </w:r>
      <w:r w:rsidRPr="00214F64">
        <w:rPr>
          <w:rFonts w:ascii="TH Sarabun New" w:hAnsi="TH Sarabun New" w:cs="TH Sarabun New"/>
          <w:sz w:val="32"/>
          <w:szCs w:val="32"/>
          <w:cs/>
        </w:rPr>
        <w:t>ใด ๆ เป็นแบบตัวเลข (</w:t>
      </w:r>
      <w:r w:rsidRPr="00214F64">
        <w:rPr>
          <w:rFonts w:ascii="TH Sarabun New" w:hAnsi="TH Sarabun New" w:cs="TH Sarabun New"/>
          <w:sz w:val="32"/>
          <w:szCs w:val="32"/>
        </w:rPr>
        <w:t xml:space="preserve">Number)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จะต้อง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ของตัวเลข ให้ตรงตามที่ต้องการด้วย ซึ่งแบบของ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214F64">
        <w:rPr>
          <w:rFonts w:ascii="TH Sarabun New" w:hAnsi="TH Sarabun New" w:cs="TH Sarabun New"/>
          <w:sz w:val="32"/>
          <w:szCs w:val="32"/>
        </w:rPr>
        <w:t>Field</w:t>
      </w:r>
    </w:p>
    <w:p w:rsidR="00861B2B" w:rsidRDefault="00861B2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94674" w:rsidRPr="00DD4CEA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710"/>
        <w:gridCol w:w="6120"/>
      </w:tblGrid>
      <w:tr w:rsidR="00C94674" w:rsidTr="00DF1708">
        <w:trPr>
          <w:tblHeader/>
          <w:jc w:val="center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12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yt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0 ถึง 255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-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8 ถึง 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Long Integer</w:t>
            </w:r>
          </w:p>
        </w:tc>
        <w:tc>
          <w:tcPr>
            <w:tcW w:w="612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–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Single</w:t>
            </w:r>
          </w:p>
        </w:tc>
        <w:tc>
          <w:tcPr>
            <w:tcW w:w="612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 -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8 ถึง 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-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08 ถึง 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0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 ID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สำหรับ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เป็นทศนิยม</w:t>
            </w:r>
          </w:p>
        </w:tc>
      </w:tr>
    </w:tbl>
    <w:p w:rsidR="00786C05" w:rsidRDefault="00C94674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 w:rsidRPr="00DD4CEA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</w:p>
    <w:p w:rsidR="00786C05" w:rsidRDefault="00786C05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</w:p>
    <w:p w:rsidR="00C94674" w:rsidRDefault="00AB55F7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น 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(R</w:t>
      </w:r>
      <w:r w:rsidR="00C94674" w:rsidRPr="00C145CA">
        <w:rPr>
          <w:rFonts w:ascii="TH Sarabun New" w:hAnsi="TH Sarabun New" w:cs="TH Sarabun New"/>
          <w:b/>
          <w:bCs/>
          <w:sz w:val="32"/>
          <w:szCs w:val="32"/>
        </w:rPr>
        <w:t>ecord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145CA">
        <w:rPr>
          <w:rFonts w:ascii="TH Sarabun New" w:hAnsi="TH Sarabun New" w:cs="TH Sarabun New"/>
          <w:sz w:val="32"/>
          <w:szCs w:val="32"/>
          <w:cs/>
        </w:rPr>
        <w:t>ระเบียน เป็นที่รู้จักแพร่หลายทั่วไปในชีวิตปัจจุบัน ตัวอย่าง เช่น ข้อมูลของนักศึกษาที่เก็บไว้ที่ หน่วยทะเบียนของมหาวิทยาลัย หรือ ข้อมูล เกี่ยวกับหนังสือในห้องสมุด ระเบียนดังกล่าวบันทึกไว้ในแฟ้มเอกสาร หรือในบัตรดรรชนี หรือไว้ในระบบคอมพิวเตอร์ ระเบียน เป็นประโยชน์มากในการเขียนโปรแกรม เมื่อกล่าวถึงระเบียนในชีวิตประจำวันรวมความถึงการเก็บข้อมูลใน</w:t>
      </w:r>
      <w:r w:rsidR="00BC176A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C145CA">
        <w:rPr>
          <w:rFonts w:ascii="TH Sarabun New" w:hAnsi="TH Sarabun New" w:cs="TH Sarabun New"/>
          <w:sz w:val="32"/>
          <w:szCs w:val="32"/>
          <w:cs/>
        </w:rPr>
        <w:t>น่วยความจ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นอกจากนี้อาจคิดว่าระเบียนเป็นการเก็บ ข่าวสารที่เกี่ยวข้องกับวัตถุสิ่งเดียว ซึ่งเราสามารถอ้างถึงข้อมูลทั้งข้อมูล หรืออ้างถึงเฉพาะบ</w:t>
      </w:r>
      <w:r>
        <w:rPr>
          <w:rFonts w:ascii="TH Sarabun New" w:hAnsi="TH Sarabun New" w:cs="TH Sarabun New"/>
          <w:sz w:val="32"/>
          <w:szCs w:val="32"/>
          <w:cs/>
        </w:rPr>
        <w:t>างส่วน โดยการเรียกชื่อของข้อมูล</w:t>
      </w:r>
      <w:r w:rsidRPr="00C145CA">
        <w:rPr>
          <w:rFonts w:ascii="TH Sarabun New" w:hAnsi="TH Sarabun New" w:cs="TH Sarabun New"/>
          <w:sz w:val="32"/>
          <w:szCs w:val="32"/>
          <w:cs/>
        </w:rPr>
        <w:t>สำหรับหน่วยย่อยของระเบ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เรียกว่า เขต (</w:t>
      </w:r>
      <w:r w:rsidRPr="00C145CA">
        <w:rPr>
          <w:rFonts w:ascii="TH Sarabun New" w:hAnsi="TH Sarabun New" w:cs="TH Sarabun New"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 xml:space="preserve">ตัวอย่างของระเบียนศึกษาได้จากทะเบียนนักศึกษา ซึ่งประกอบด้วย </w:t>
      </w:r>
      <w:r w:rsidRPr="00C145CA">
        <w:rPr>
          <w:rFonts w:ascii="TH Sarabun New" w:hAnsi="TH Sarabun New" w:cs="TH Sarabun New"/>
          <w:sz w:val="32"/>
          <w:szCs w:val="32"/>
        </w:rPr>
        <w:t xml:space="preserve">5 </w:t>
      </w:r>
      <w:r w:rsidRPr="00C145CA">
        <w:rPr>
          <w:rFonts w:ascii="TH Sarabun New" w:hAnsi="TH Sarabun New" w:cs="TH Sarabun New"/>
          <w:sz w:val="32"/>
          <w:szCs w:val="32"/>
          <w:cs/>
        </w:rPr>
        <w:t>เขต ดังนี้ คือ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ชื่อ (</w:t>
      </w:r>
      <w:r w:rsidR="00860ED1" w:rsidRPr="00C145CA">
        <w:rPr>
          <w:rFonts w:ascii="TH Sarabun New" w:hAnsi="TH Sarabun New" w:cs="TH Sarabun New"/>
          <w:sz w:val="32"/>
          <w:szCs w:val="32"/>
        </w:rPr>
        <w:t>f</w:t>
      </w:r>
      <w:r w:rsidR="00860ED1">
        <w:rPr>
          <w:rFonts w:ascii="TH Sarabun New" w:hAnsi="TH Sarabun New" w:cs="TH Sarabun New"/>
          <w:sz w:val="32"/>
          <w:szCs w:val="32"/>
        </w:rPr>
        <w:t xml:space="preserve">irst </w:t>
      </w:r>
      <w:r w:rsidR="00860ED1" w:rsidRPr="00C145CA">
        <w:rPr>
          <w:rFonts w:ascii="TH Sarabun New" w:hAnsi="TH Sarabun New" w:cs="TH Sarabun New"/>
          <w:sz w:val="32"/>
          <w:szCs w:val="32"/>
        </w:rPr>
        <w:t>name</w:t>
      </w:r>
      <w:r w:rsidRPr="00C145CA">
        <w:rPr>
          <w:rFonts w:ascii="TH Sarabun New" w:hAnsi="TH Sarabun New" w:cs="TH Sarabun New"/>
          <w:sz w:val="32"/>
          <w:szCs w:val="32"/>
        </w:rPr>
        <w:t>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145CA">
        <w:rPr>
          <w:rFonts w:ascii="TH Sarabun New" w:hAnsi="TH Sarabun New" w:cs="TH Sarabun New"/>
          <w:sz w:val="32"/>
          <w:szCs w:val="32"/>
        </w:rPr>
        <w:t>surname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วัน เดือน ปีเกิด (</w:t>
      </w:r>
      <w:r w:rsidRPr="00C145CA">
        <w:rPr>
          <w:rFonts w:ascii="TH Sarabun New" w:hAnsi="TH Sarabun New" w:cs="TH Sarabun New"/>
          <w:sz w:val="32"/>
          <w:szCs w:val="32"/>
        </w:rPr>
        <w:t>date of birth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เพศ (</w:t>
      </w:r>
      <w:r w:rsidRPr="00C145CA">
        <w:rPr>
          <w:rFonts w:ascii="TH Sarabun New" w:hAnsi="TH Sarabun New" w:cs="TH Sarabun New"/>
          <w:sz w:val="32"/>
          <w:szCs w:val="32"/>
        </w:rPr>
        <w:t>sex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สถานะสมรส (</w:t>
      </w:r>
      <w:r>
        <w:rPr>
          <w:rFonts w:ascii="TH Sarabun New" w:hAnsi="TH Sarabun New" w:cs="TH Sarabun New"/>
          <w:sz w:val="32"/>
          <w:szCs w:val="32"/>
        </w:rPr>
        <w:t>marit</w:t>
      </w:r>
      <w:r w:rsidRPr="00C145CA">
        <w:rPr>
          <w:rFonts w:ascii="TH Sarabun New" w:hAnsi="TH Sarabun New" w:cs="TH Sarabun New"/>
          <w:sz w:val="32"/>
          <w:szCs w:val="32"/>
        </w:rPr>
        <w:t>al status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ประโยชน์ของระเบียน คือ สามารถเรียกระเบียนที่เกี่ยวข้องกับข้อมูลหลายตัวได้ เช่น หน่วยทะเบียนต้องการรายละเอียด ของบุคคลหลายค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my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ระเบียนแต่ละอันประกอบด้วยเขตชนิดเดียวกัน ดังนั้นจึงสามารถกล่าวถึง </w:t>
      </w:r>
      <w:r w:rsidRPr="009B60DA">
        <w:rPr>
          <w:rFonts w:ascii="TH Sarabun New" w:hAnsi="TH Sarabun New" w:cs="TH Sarabun New"/>
          <w:sz w:val="32"/>
          <w:szCs w:val="32"/>
        </w:rPr>
        <w:t xml:space="preserve">'my 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ในแต่ละกรณีเราจะละข้อความแสดงความเป็นเจ้าของ (</w:t>
      </w:r>
      <w:r w:rsidRPr="009B60DA">
        <w:rPr>
          <w:rFonts w:ascii="TH Sarabun New" w:hAnsi="TH Sarabun New" w:cs="TH Sarabun New"/>
          <w:sz w:val="32"/>
          <w:szCs w:val="32"/>
        </w:rPr>
        <w:t xml:space="preserve">'m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)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ซึ่งบ่งถึงระเบียนที่กำลังกล่าวถึง โดยการใช้ </w:t>
      </w:r>
      <w:r w:rsidRPr="009B60DA">
        <w:rPr>
          <w:rFonts w:ascii="TH Sarabun New" w:hAnsi="TH Sarabun New" w:cs="TH Sarabun New"/>
          <w:sz w:val="32"/>
          <w:szCs w:val="32"/>
        </w:rPr>
        <w:t xml:space="preserve">'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เพื่อระบุถึงเขตของ</w:t>
      </w:r>
      <w:r w:rsidRPr="009B60D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เบียนที่กำลังกล่าวถึง ในทำนองเดียวกันเรา สามารถกล่าวถึงวันที่ที่ต่างกั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oda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date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และเกี่ยวกับเขตของวันที่นั้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year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>สิ่งที่สำคัญอีกประการหนึ่ง คือ ความแตกต่างระหว่างระเบียนและแ</w:t>
      </w:r>
      <w:r w:rsidR="00DA2F59">
        <w:rPr>
          <w:rFonts w:ascii="TH Sarabun New" w:hAnsi="TH Sarabun New" w:cs="TH Sarabun New"/>
          <w:sz w:val="32"/>
          <w:szCs w:val="32"/>
          <w:cs/>
        </w:rPr>
        <w:t>ถวลำดับ ข้อแรก คือ เขตของระเบีย</w:t>
      </w:r>
      <w:r w:rsidR="000E5480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9B60DA">
        <w:rPr>
          <w:rFonts w:ascii="TH Sarabun New" w:hAnsi="TH Sarabun New" w:cs="TH Sarabun New"/>
          <w:sz w:val="32"/>
          <w:szCs w:val="32"/>
          <w:cs/>
        </w:rPr>
        <w:t>ประกอบด้วยข้อมูลต่างชนิด แต่แถวลำดับต้องมีข้อมูลภายในที่เป็นชนิดเดียวกัน ข้อที่สอง การอ้างถึงเขตของระเบียนกระทำโดยเรียกชื่อเขต ขณะที่การอ้างถึงข้อมูลในแถวลำดับ กระทำโดยเรียกตัวดรรชนี (</w:t>
      </w:r>
      <w:r w:rsidRPr="009B60DA">
        <w:rPr>
          <w:rFonts w:ascii="TH Sarabun New" w:hAnsi="TH Sarabun New" w:cs="TH Sarabun New"/>
          <w:sz w:val="32"/>
          <w:szCs w:val="32"/>
        </w:rPr>
        <w:t xml:space="preserve">index) </w:t>
      </w:r>
      <w:r w:rsidRPr="009B60DA">
        <w:rPr>
          <w:rFonts w:ascii="TH Sarabun New" w:hAnsi="TH Sarabun New" w:cs="TH Sarabun New"/>
          <w:sz w:val="32"/>
          <w:szCs w:val="32"/>
          <w:cs/>
        </w:rPr>
        <w:t>ซึ่งอาจจะเป็นตัวแปร ดังนั้น จึงเป็นไปได้ที่จะกล่าวถึงข้อมูล ตัวที่</w:t>
      </w:r>
      <w:r w:rsidR="00BF2D37" w:rsidRPr="009B60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60DA">
        <w:rPr>
          <w:rFonts w:ascii="TH Sarabun New" w:hAnsi="TH Sarabun New" w:cs="TH Sarabun New"/>
          <w:sz w:val="32"/>
          <w:szCs w:val="32"/>
          <w:cs/>
        </w:rPr>
        <w:t>ของแถวลำดับ ในทางตรงกันข้ามการกล่าวถึงเขตที่ ของระเบียนจะไม่มีผลถ้าผู้ใช้ไม่รู้ว่า เขตนั้นเป็นชนิดอะไร</w:t>
      </w: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ระเบียน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F68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ของระเบียนในปาสกาล ทำได้โดยการเขียนชื่อตัวแปรและชนิดของเขต อยู่ระหว่าง </w:t>
      </w:r>
      <w:r w:rsidRPr="005F689C">
        <w:rPr>
          <w:rFonts w:ascii="TH Sarabun New" w:hAnsi="TH Sarabun New" w:cs="TH Sarabun New"/>
          <w:sz w:val="32"/>
          <w:szCs w:val="32"/>
        </w:rPr>
        <w:t xml:space="preserve">record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F689C">
        <w:rPr>
          <w:rFonts w:ascii="TH Sarabun New" w:hAnsi="TH Sarabun New" w:cs="TH Sarabun New"/>
          <w:sz w:val="32"/>
          <w:szCs w:val="32"/>
        </w:rPr>
        <w:t xml:space="preserve">end </w:t>
      </w:r>
      <w:r w:rsidRPr="005F689C">
        <w:rPr>
          <w:rFonts w:ascii="TH Sarabun New" w:hAnsi="TH Sarabun New" w:cs="TH Sarabun New"/>
          <w:sz w:val="32"/>
          <w:szCs w:val="32"/>
          <w:cs/>
        </w:rPr>
        <w:t>โดยที่ชนิดของเขตจะเป็นแบบใดก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มีการใช้เครื่องหมาย </w:t>
      </w:r>
      <w:r w:rsidRPr="005F689C">
        <w:rPr>
          <w:rFonts w:ascii="TH Sarabun New" w:hAnsi="TH Sarabun New" w:cs="TH Sarabun New"/>
          <w:sz w:val="32"/>
          <w:szCs w:val="32"/>
        </w:rPr>
        <w:t xml:space="preserve">';' </w:t>
      </w:r>
      <w:r w:rsidRPr="005F689C">
        <w:rPr>
          <w:rFonts w:ascii="TH Sarabun New" w:hAnsi="TH Sarabun New" w:cs="TH Sarabun New"/>
          <w:sz w:val="32"/>
          <w:szCs w:val="32"/>
          <w:cs/>
        </w:rPr>
        <w:t>เป็นตัวแบ่งเขต สำหรับการอ้างถึงเขตในระเบียนทำโดยใช้ตัวบอกเขต (</w:t>
      </w:r>
      <w:r w:rsidRPr="005F689C">
        <w:rPr>
          <w:rFonts w:ascii="TH Sarabun New" w:hAnsi="TH Sarabun New" w:cs="TH Sarabun New"/>
          <w:sz w:val="32"/>
          <w:szCs w:val="32"/>
        </w:rPr>
        <w:t>field designat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ฟ้ม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(File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แฟ้มข้อมูล จะเป็นส่วนที่รวบรวมเอาระเบียนข้อมูลที่เป็นเรื่องเดียวกัน มารวมเข้าไว้ด้วยกัน เช่น แฟ้มข้อมูลประวัตินักศึกษา ก็จะรวบรวมเอาระเบียนข้อมูลเกี่ยวกับประวัติของนักศึกษาแต่ละคนที่มีอยู่ทั้งหมดมารวมเข้าไว้ด้วยกัน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แฟ้มข้อมูล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ที่จะนำมาใช้ในการประมวลผลด้วยเครื่องคอมพิวเตอร์ อาจมีเพียงแฟ้มข้อมูลเดียวหรือหลายแฟ้มข้อมูลก็ได้ และแต่ละข้อมูล สามารถนำมาแก้ไขตัดต่อและเรียงลำดับของข้อมูลใหม่ได้ในเวลาต่างกัน ซึ่งประเภทของแฟ้มข้อมูลสาม</w:t>
      </w:r>
      <w:r>
        <w:rPr>
          <w:rFonts w:ascii="TH Sarabun New" w:hAnsi="TH Sarabun New" w:cs="TH Sarabun New"/>
          <w:sz w:val="32"/>
          <w:szCs w:val="32"/>
          <w:cs/>
        </w:rPr>
        <w:t>ารถแบ่งได้เป็น 2 ประเภทหลักๆ คื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หลัก (</w:t>
      </w:r>
      <w:r w:rsidRPr="00C63F28">
        <w:rPr>
          <w:rFonts w:ascii="TH Sarabun New" w:hAnsi="TH Sarabun New" w:cs="TH Sarabun New"/>
          <w:sz w:val="32"/>
          <w:szCs w:val="32"/>
        </w:rPr>
        <w:t xml:space="preserve">Master File) </w:t>
      </w:r>
      <w:r w:rsidRPr="00C63F28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ถาวร (</w:t>
      </w:r>
      <w:r w:rsidRPr="00C63F28">
        <w:rPr>
          <w:rFonts w:ascii="TH Sarabun New" w:hAnsi="TH Sarabun New" w:cs="TH Sarabun New"/>
          <w:sz w:val="32"/>
          <w:szCs w:val="32"/>
        </w:rPr>
        <w:t xml:space="preserve">Permanent File) </w:t>
      </w: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ประเภทนี้จะถูกเก็บไว้อย่างถาวร เมื่อนำมาประมวลผลแล้วจะเก็บไว้ใช้งานเป็นเวลานาน เพื่อที่จะนำมาใช้อ้างอิงภายหลังได้ และถูกนำมาใช้เสมอๆ ดังนั้น</w:t>
      </w:r>
      <w:r>
        <w:rPr>
          <w:rFonts w:ascii="TH Sarabun New" w:hAnsi="TH Sarabun New" w:cs="TH Sarabun New"/>
          <w:sz w:val="32"/>
          <w:szCs w:val="32"/>
          <w:cs/>
        </w:rPr>
        <w:t xml:space="preserve"> ข้อมูลต้องเป็นข้อมูลที่ทันสมัย</w:t>
      </w:r>
      <w:r w:rsidRPr="00290DA0">
        <w:rPr>
          <w:rFonts w:ascii="TH Sarabun New" w:hAnsi="TH Sarabun New" w:cs="TH Sarabun New"/>
          <w:sz w:val="32"/>
          <w:szCs w:val="32"/>
          <w:cs/>
        </w:rPr>
        <w:t>และที่สำคัญคือ ต้องตรงกับความเป็น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DA0">
        <w:rPr>
          <w:rFonts w:ascii="TH Sarabun New" w:hAnsi="TH Sarabun New" w:cs="TH Sarabun New"/>
          <w:sz w:val="32"/>
          <w:szCs w:val="32"/>
          <w:cs/>
        </w:rPr>
        <w:t>เช่น แฟ้มข้อมูลหลักของสินค้าคงคล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Pr="00290DA0">
        <w:rPr>
          <w:rFonts w:ascii="TH Sarabun New" w:hAnsi="TH Sarabun New" w:cs="TH Sarabun New"/>
          <w:sz w:val="32"/>
          <w:szCs w:val="32"/>
          <w:cs/>
        </w:rPr>
        <w:t>(</w:t>
      </w:r>
      <w:r w:rsidRPr="00290DA0">
        <w:rPr>
          <w:rFonts w:ascii="TH Sarabun New" w:hAnsi="TH Sarabun New" w:cs="TH Sarabun New"/>
          <w:sz w:val="32"/>
          <w:szCs w:val="32"/>
        </w:rPr>
        <w:t>Inventory fi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รายการ (</w:t>
      </w:r>
      <w:r w:rsidRPr="00D052C0">
        <w:rPr>
          <w:rFonts w:ascii="TH Sarabun New" w:hAnsi="TH Sarabun New" w:cs="TH Sarabun New"/>
          <w:sz w:val="32"/>
          <w:szCs w:val="32"/>
        </w:rPr>
        <w:t xml:space="preserve">Transaction File) </w:t>
      </w:r>
      <w:r w:rsidRPr="00D052C0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ชั่วคราว (</w:t>
      </w:r>
      <w:r w:rsidRPr="00D052C0">
        <w:rPr>
          <w:rFonts w:ascii="TH Sarabun New" w:hAnsi="TH Sarabun New" w:cs="TH Sarabun New"/>
          <w:sz w:val="32"/>
          <w:szCs w:val="32"/>
        </w:rPr>
        <w:t xml:space="preserve">Temporary File) </w:t>
      </w: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ประเภทนี้มีลักษณะตรงกันข้ามกับแฟ้มข้อมูลหลัก เพราะเป็นแฟ้มข้อมูลที่รวบรวมข้อมูลบางส่วนที่มีความสัมพันธ์กับแฟ้มข้อมูลหลัก ซึ่งแฟ้มข้อมูลรายการจะเป็น</w:t>
      </w:r>
      <w:r w:rsidRPr="00D052C0">
        <w:rPr>
          <w:rFonts w:ascii="TH Sarabun New" w:hAnsi="TH Sarabun New" w:cs="TH Sarabun New"/>
          <w:sz w:val="32"/>
          <w:szCs w:val="32"/>
          <w:cs/>
        </w:rPr>
        <w:lastRenderedPageBreak/>
        <w:t>แฟ้มข้อมูลที่สามารถแก้ไขแฟ้มข้อมูลหลักบางรายการได้ เช่น การเพิ่มข้อมูล</w:t>
      </w:r>
      <w:r w:rsidRPr="00D052C0">
        <w:rPr>
          <w:rFonts w:ascii="TH Sarabun New" w:hAnsi="TH Sarabun New" w:cs="TH Sarabun New"/>
          <w:sz w:val="32"/>
          <w:szCs w:val="32"/>
        </w:rPr>
        <w:t xml:space="preserve">, </w:t>
      </w:r>
      <w:r w:rsidRPr="00D052C0">
        <w:rPr>
          <w:rFonts w:ascii="TH Sarabun New" w:hAnsi="TH Sarabun New" w:cs="TH Sarabun New"/>
          <w:sz w:val="32"/>
          <w:szCs w:val="32"/>
          <w:cs/>
        </w:rPr>
        <w:t>การลบข้อมูลบางระเบียน หรือจะเป็นการแก้ไขข้อมูลในเขตข้อมูลของระเบียนต่างๆ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นทิตี้ (</w:t>
      </w:r>
      <w:r>
        <w:rPr>
          <w:rFonts w:ascii="TH Sarabun New" w:hAnsi="TH Sarabun New" w:cs="TH Sarabun New"/>
          <w:b/>
          <w:bCs/>
          <w:sz w:val="32"/>
          <w:szCs w:val="32"/>
        </w:rPr>
        <w:t>Entit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102850">
        <w:rPr>
          <w:rFonts w:ascii="TH Sarabun New" w:hAnsi="TH Sarabun New" w:cs="TH Sarabun New"/>
          <w:sz w:val="32"/>
          <w:szCs w:val="32"/>
          <w:cs/>
        </w:rPr>
        <w:t>ชื่อของสิ่งหนึ่งสิ่งใด เปรียบเสมือนคำนาม ได้แก่ บุคคล สถานที่ สิ่งของ เช่น นักศึกษา อาจารย์ ภาควิชา ฯลฯ ที่ต้องการจัดเก็บข้อมูลนั้น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สำหรับบา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ในฐานข้อมูลจะไม่มีความหมายหากไม่มี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อื่นในฐานข้อมูล เอน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เภทนี้เรียกว่า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ชนิดอ่อนแ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(</w:t>
      </w:r>
      <w:r w:rsidRPr="00102850">
        <w:rPr>
          <w:rFonts w:ascii="TH Sarabun New" w:hAnsi="TH Sarabun New" w:cs="TH Sarabun New"/>
          <w:sz w:val="32"/>
          <w:szCs w:val="32"/>
        </w:rPr>
        <w:t>Weak Entity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นอกจากนี้ ยังมีการแบ่ง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เอน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เฉพาะนอกเหนือจากที่มีอยู่ใ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ดังนั้น เมื่อ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็จะต้อง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>อยู่เช่น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A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pertype B </w:t>
      </w:r>
      <w:r w:rsidRPr="00102850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>Supertype</w:t>
      </w:r>
    </w:p>
    <w:p w:rsidR="007A15A8" w:rsidRDefault="007A15A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b/>
          <w:bCs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b/>
          <w:bCs/>
          <w:sz w:val="32"/>
          <w:szCs w:val="32"/>
        </w:rPr>
        <w:t>(Attribute)</w:t>
      </w:r>
    </w:p>
    <w:p w:rsidR="00C94674" w:rsidRDefault="00C94674" w:rsidP="0017581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Pr="00CD37D7">
        <w:rPr>
          <w:rFonts w:ascii="TH Sarabun New" w:hAnsi="TH Sarabun New" w:cs="TH Sarabun New"/>
          <w:sz w:val="32"/>
          <w:szCs w:val="32"/>
          <w:cs/>
        </w:rPr>
        <w:t>รายละเอียดของข้อมูล (ในแต่ละคอลัมน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>Column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หรือฟิลด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 xml:space="preserve">Field))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ซึ่งเป็นข้อมูลที่แสดงลักษณะและคุณสมบัติของ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bookmarkStart w:id="0" w:name="_GoBack"/>
      <w:r w:rsidRPr="00FB03F4">
        <w:rPr>
          <w:rFonts w:ascii="TH Sarabun New" w:hAnsi="TH Sarabun New" w:cs="TH Sarabun New"/>
          <w:spacing w:val="-20"/>
          <w:sz w:val="32"/>
          <w:szCs w:val="32"/>
          <w:cs/>
        </w:rPr>
        <w:t>ของนักศึกษา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0"/>
      <w:r>
        <w:rPr>
          <w:rFonts w:ascii="TH Sarabun New" w:hAnsi="TH Sarabun New" w:cs="TH Sarabun New"/>
          <w:sz w:val="32"/>
          <w:szCs w:val="32"/>
          <w:cs/>
        </w:rPr>
        <w:t xml:space="preserve">ได้แก่ ชื่อ อายุ </w:t>
      </w:r>
      <w:r w:rsidRPr="00CD37D7">
        <w:rPr>
          <w:rFonts w:ascii="TH Sarabun New" w:hAnsi="TH Sarabun New" w:cs="TH Sarabun New"/>
          <w:sz w:val="32"/>
          <w:szCs w:val="32"/>
          <w:cs/>
        </w:rPr>
        <w:t>ฯล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572F0">
        <w:rPr>
          <w:rFonts w:ascii="TH Sarabun New" w:hAnsi="TH Sarabun New" w:cs="TH Sarabun New"/>
          <w:spacing w:val="-20"/>
          <w:sz w:val="32"/>
          <w:szCs w:val="32"/>
          <w:cs/>
        </w:rPr>
        <w:t>บา</w:t>
      </w:r>
      <w:r w:rsidR="00E572F0" w:rsidRPr="00E572F0">
        <w:rPr>
          <w:rFonts w:ascii="TH Sarabun New" w:hAnsi="TH Sarabun New" w:cs="TH Sarabun New"/>
          <w:spacing w:val="-20"/>
          <w:sz w:val="32"/>
          <w:szCs w:val="32"/>
          <w:cs/>
        </w:rPr>
        <w:t>ง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pacing w:val="-20"/>
          <w:sz w:val="32"/>
          <w:szCs w:val="32"/>
          <w:cs/>
        </w:rPr>
        <w:t>ท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ทริ</w:t>
      </w:r>
      <w:proofErr w:type="spellStart"/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บิวต์</w:t>
      </w:r>
      <w:proofErr w:type="spellEnd"/>
      <w:r w:rsidRPr="00E147AB">
        <w:rPr>
          <w:rFonts w:ascii="TH Sarabun New" w:hAnsi="TH Sarabun New" w:cs="TH Sarabun New"/>
          <w:sz w:val="32"/>
          <w:szCs w:val="32"/>
          <w:cs/>
        </w:rPr>
        <w:t>ประกอบด้วยข้อมูลหลายส่วนมารวมกัน ซึ</w:t>
      </w:r>
      <w:r>
        <w:rPr>
          <w:rFonts w:ascii="TH Sarabun New" w:hAnsi="TH Sarabun New" w:cs="TH Sarabun New"/>
          <w:sz w:val="32"/>
          <w:szCs w:val="32"/>
          <w:cs/>
        </w:rPr>
        <w:t>่งอาจแยกเป็นชื่อ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</w:t>
      </w:r>
      <w:proofErr w:type="spellStart"/>
      <w:r w:rsidR="007A15A8" w:rsidRPr="007A15A8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ย่อย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ได้อีก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</w:t>
      </w:r>
      <w:proofErr w:type="spellStart"/>
      <w:r w:rsidR="0019504D" w:rsidRPr="0019504D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เช่นนี้ เรียกว่า 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</w:t>
      </w:r>
      <w:proofErr w:type="spellStart"/>
      <w:r w:rsidR="007A15A8" w:rsidRPr="007A15A8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E147AB">
        <w:rPr>
          <w:rFonts w:ascii="TH Sarabun New" w:hAnsi="TH Sarabun New" w:cs="TH Sarabun New"/>
          <w:sz w:val="32"/>
          <w:szCs w:val="32"/>
          <w:cs/>
        </w:rPr>
        <w:t>ผสม (</w:t>
      </w:r>
      <w:r w:rsidRPr="00E147AB">
        <w:rPr>
          <w:rFonts w:ascii="TH Sarabun New" w:hAnsi="TH Sarabun New" w:cs="TH Sarabun New"/>
          <w:sz w:val="32"/>
          <w:szCs w:val="32"/>
        </w:rPr>
        <w:t>Composite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1758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</w:t>
      </w:r>
      <w:proofErr w:type="spellStart"/>
      <w:r w:rsidR="0019504D" w:rsidRPr="0019504D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E147AB">
        <w:rPr>
          <w:rFonts w:ascii="TH Sarabun New" w:hAnsi="TH Sarabun New" w:cs="TH Sarabun New"/>
          <w:sz w:val="32"/>
          <w:szCs w:val="32"/>
          <w:cs/>
        </w:rPr>
        <w:t>บาง</w:t>
      </w:r>
      <w:r w:rsidR="00BF2D37">
        <w:rPr>
          <w:rFonts w:ascii="TH Sarabun New" w:hAnsi="TH Sarabun New" w:cs="TH Sarabun New"/>
          <w:sz w:val="32"/>
          <w:szCs w:val="32"/>
          <w:cs/>
        </w:rPr>
        <w:br/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</w:t>
      </w:r>
      <w:proofErr w:type="spellStart"/>
      <w:r w:rsidR="0019504D" w:rsidRPr="0019504D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E147AB">
        <w:rPr>
          <w:rFonts w:ascii="TH Sarabun New" w:hAnsi="TH Sarabun New" w:cs="TH Sarabun New"/>
          <w:sz w:val="32"/>
          <w:szCs w:val="32"/>
          <w:cs/>
        </w:rPr>
        <w:t>อาจจะไม่มีค่าของตัวเอง แต่สามารถหาค่าได้จาก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</w:t>
      </w:r>
      <w:proofErr w:type="spellStart"/>
      <w:r w:rsidR="0019504D" w:rsidRPr="0019504D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="00AD65DA">
        <w:rPr>
          <w:rFonts w:ascii="TH Sarabun New" w:hAnsi="TH Sarabun New" w:cs="TH Sarabun New"/>
          <w:sz w:val="32"/>
          <w:szCs w:val="32"/>
          <w:cs/>
        </w:rPr>
        <w:t>อื่น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</w:t>
      </w:r>
      <w:proofErr w:type="spellStart"/>
      <w:r w:rsidR="0019504D" w:rsidRPr="0019504D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อย่างนี้เรียก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</w:t>
      </w:r>
      <w:proofErr w:type="spellStart"/>
      <w:r w:rsidR="0019504D" w:rsidRPr="0019504D">
        <w:rPr>
          <w:rFonts w:ascii="TH Sarabun New" w:hAnsi="TH Sarabun New" w:cs="TH Sarabun New"/>
          <w:sz w:val="32"/>
          <w:szCs w:val="32"/>
          <w:cs/>
        </w:rPr>
        <w:t>บิวต์</w:t>
      </w:r>
      <w:proofErr w:type="spellEnd"/>
      <w:r w:rsidRPr="00E147AB">
        <w:rPr>
          <w:rFonts w:ascii="TH Sarabun New" w:hAnsi="TH Sarabun New" w:cs="TH Sarabun New"/>
          <w:sz w:val="32"/>
          <w:szCs w:val="32"/>
          <w:cs/>
        </w:rPr>
        <w:t>ที่ถูกแปลค่ามา (</w:t>
      </w:r>
      <w:r w:rsidRPr="00E147AB">
        <w:rPr>
          <w:rFonts w:ascii="TH Sarabun New" w:hAnsi="TH Sarabun New" w:cs="TH Sarabun New"/>
          <w:sz w:val="32"/>
          <w:szCs w:val="32"/>
        </w:rPr>
        <w:t>Derived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per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A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pertype B </w:t>
      </w:r>
      <w:r w:rsidRPr="00E147AB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มื่อมีข้อมูล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r w:rsidRPr="00E147AB">
        <w:rPr>
          <w:rFonts w:ascii="TH Sarabun New" w:hAnsi="TH Sarabun New" w:cs="TH Sarabun New"/>
          <w:sz w:val="32"/>
          <w:szCs w:val="32"/>
        </w:rPr>
        <w:t>Supertype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ีเลชั่น </w:t>
      </w:r>
      <w:r>
        <w:rPr>
          <w:rFonts w:ascii="TH Sarabun New" w:hAnsi="TH Sarabun New" w:cs="TH Sarabun New"/>
          <w:b/>
          <w:bCs/>
          <w:sz w:val="32"/>
          <w:szCs w:val="32"/>
        </w:rPr>
        <w:t>(Relation)</w:t>
      </w:r>
    </w:p>
    <w:p w:rsidR="00F36D2C" w:rsidRDefault="00C94674" w:rsidP="00861B2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Relation) </w:t>
      </w:r>
      <w:r w:rsidRPr="00DA12A8">
        <w:rPr>
          <w:rFonts w:ascii="TH Sarabun New" w:hAnsi="TH Sarabun New" w:cs="TH Sarabun New"/>
          <w:sz w:val="32"/>
          <w:szCs w:val="32"/>
          <w:cs/>
        </w:rPr>
        <w:t>มีคำเรียกทั่วไปว่า ตาราง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Table) </w:t>
      </w:r>
      <w:r w:rsidRPr="00DA12A8">
        <w:rPr>
          <w:rFonts w:ascii="TH Sarabun New" w:hAnsi="TH Sarabun New" w:cs="TH Sarabun New"/>
          <w:sz w:val="32"/>
          <w:szCs w:val="32"/>
          <w:cs/>
        </w:rPr>
        <w:t xml:space="preserve">เนื่องจากเป็นคำนามที่แทนข้อมูลของเรื่องใดเรื่องหนึ่ง จึงใช้คำว่า </w:t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Pr="00DA12A8">
        <w:rPr>
          <w:rFonts w:ascii="TH Sarabun New" w:hAnsi="TH Sarabun New" w:cs="TH Sarabun New"/>
          <w:sz w:val="32"/>
          <w:szCs w:val="32"/>
          <w:cs/>
        </w:rPr>
        <w:t xml:space="preserve"> แทนความหมายของตารางในระบบฐานข้อมูลเชิงสัมพันธ์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581E8D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615"/>
        <w:gridCol w:w="6215"/>
      </w:tblGrid>
      <w:tr w:rsidR="00C94674" w:rsidTr="008C6242">
        <w:trPr>
          <w:tblHeader/>
          <w:jc w:val="center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่าของข้อมูลที่อยู่ในแต่ละแถ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 xml:space="preserve">Row)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ที่เรียกกันว่า </w:t>
            </w:r>
            <w:proofErr w:type="spellStart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เร</w:t>
            </w:r>
            <w:proofErr w:type="spellEnd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อร์ด 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>Record)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rdinality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ของข้อมูลในแต่</w:t>
            </w:r>
            <w:proofErr w:type="spellStart"/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  <w:proofErr w:type="spellEnd"/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62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ข้อมูลในแต่ละคอลัม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Column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หรือฟิลด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Field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  <w:tc>
          <w:tcPr>
            <w:tcW w:w="6215" w:type="dxa"/>
            <w:vAlign w:val="center"/>
          </w:tcPr>
          <w:p w:rsidR="00C94674" w:rsidRPr="00172753" w:rsidRDefault="0019504D" w:rsidP="00251A0E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แอ</w:t>
            </w:r>
            <w:r w:rsidR="00251A0E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ทริบิวต์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่าของข้อมูลเป็นเอกลักษณ์หรือเฉพาะเจาะจง หรือ เป็นค่าที่ไม่ซ้ำกันในแต่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ู</w:t>
            </w:r>
            <w:proofErr w:type="spellStart"/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เพิล</w:t>
            </w:r>
            <w:proofErr w:type="spellEnd"/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4674">
              <w:rPr>
                <w:rFonts w:ascii="TH Sarabun New" w:hAnsi="TH Sarabun New" w:cs="TH Sarabun New"/>
                <w:sz w:val="32"/>
                <w:szCs w:val="32"/>
              </w:rPr>
              <w:t>(Tuple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Domain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ค่าของข้อมูล</w:t>
            </w:r>
          </w:p>
        </w:tc>
      </w:tr>
    </w:tbl>
    <w:p w:rsidR="00C94674" w:rsidRDefault="00C94674" w:rsidP="001950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Pr="00DD4CE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ารางชนิ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คีย์หลัก</w:t>
      </w:r>
      <w:r w:rsidRPr="00581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b/>
          <w:bCs/>
          <w:sz w:val="32"/>
          <w:szCs w:val="32"/>
        </w:rPr>
        <w:t>Primary Ke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sz w:val="32"/>
          <w:szCs w:val="32"/>
          <w:cs/>
        </w:rPr>
        <w:t>เป็น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ของข้อมูลที่เป็นค่าเอกลักษณ์หรือมีค่าที่ไม่ซ้ำซ้อนกัน คุณสมบัติดังกล่าวจะสามารถระบุว่าข้อมูลนั้นเป็น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ทู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พิล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 xml:space="preserve">คอร์ดใด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เป็นคีย์หลักอา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คอลัมน์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ฟิลด์รวมกัน เพื่อที่จะกำหนดค่าที่เป็นเอกลักษณ์ได้ คีย์หลักที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นี้เรียกว่า คีย์ผ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sz w:val="32"/>
          <w:szCs w:val="32"/>
        </w:rPr>
        <w:t xml:space="preserve">Composite Key) </w:t>
      </w:r>
      <w:r w:rsidRPr="00581E8D">
        <w:rPr>
          <w:rFonts w:ascii="TH Sarabun New" w:hAnsi="TH Sarabun New" w:cs="TH Sarabun New"/>
          <w:sz w:val="32"/>
          <w:szCs w:val="32"/>
          <w:cs/>
        </w:rPr>
        <w:t>นั้นคือเมื่อ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แต่ละตัวประกอบกันจึงจะให้ค่าที่เป็นเอกลักษณ์หรือไม่ซ้ำซ้อนกันได้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2</w:t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ฐานข้อมูล</w:t>
      </w:r>
    </w:p>
    <w:p w:rsidR="00C94674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="00C94674" w:rsidRPr="00BF37A2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คำนิยามของข้อมูล 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(Data Definition </w:t>
      </w:r>
      <w:r w:rsidR="00160B2E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 DDL)</w:t>
      </w:r>
    </w:p>
    <w:p w:rsidR="0017169C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ข้อมูลว่าข้อมูลแต่ละส่วนประกอบด้วยอะไรบ้าง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Data element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 แบบฟอร์มที่</w:t>
      </w:r>
      <w:proofErr w:type="spellStart"/>
      <w:r w:rsidR="00C94674" w:rsidRPr="003606C2">
        <w:rPr>
          <w:rFonts w:ascii="TH Sarabun New" w:hAnsi="TH Sarabun New" w:cs="TH Sarabun New"/>
          <w:sz w:val="32"/>
          <w:szCs w:val="32"/>
          <w:cs/>
        </w:rPr>
        <w:t>สต้</w:t>
      </w:r>
      <w:proofErr w:type="spellEnd"/>
      <w:r w:rsidR="00C94674" w:rsidRPr="003606C2">
        <w:rPr>
          <w:rFonts w:ascii="TH Sarabun New" w:hAnsi="TH Sarabun New" w:cs="TH Sarabun New"/>
          <w:sz w:val="32"/>
          <w:szCs w:val="32"/>
          <w:cs/>
        </w:rPr>
        <w:t xml:space="preserve">องการของโปรแกรมประยุกต์หรือในส่วนของ 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DDL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ภาษาการจัดการฐานข้อมูล (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Data Manipulation </w:t>
      </w:r>
      <w:r w:rsidR="00423242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ML)</w:t>
      </w:r>
    </w:p>
    <w:p w:rsidR="00C94674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="00C94674" w:rsidRPr="003606C2">
        <w:rPr>
          <w:rFonts w:ascii="TH Sarabun New" w:hAnsi="TH Sarabun New" w:cs="TH Sarabun New"/>
          <w:sz w:val="32"/>
          <w:szCs w:val="32"/>
        </w:rPr>
        <w:t>SQL</w:t>
      </w:r>
      <w:r w:rsidR="00C94674">
        <w:rPr>
          <w:rFonts w:ascii="TH Sarabun New" w:hAnsi="TH Sarabun New" w:cs="TH Sarabun New"/>
          <w:sz w:val="32"/>
          <w:szCs w:val="32"/>
        </w:rPr>
        <w:t xml:space="preserve"> 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(Structure Query Language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DBMS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COBOL language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ภาษา</w:t>
      </w:r>
      <w:proofErr w:type="spellStart"/>
      <w:r w:rsidR="00C94674" w:rsidRPr="003606C2">
        <w:rPr>
          <w:rFonts w:ascii="TH Sarabun New" w:hAnsi="TH Sarabun New" w:cs="TH Sarabun New"/>
          <w:sz w:val="32"/>
          <w:szCs w:val="32"/>
          <w:cs/>
        </w:rPr>
        <w:t>ฟอร์</w:t>
      </w:r>
      <w:proofErr w:type="spellEnd"/>
      <w:r w:rsidR="00C94674" w:rsidRPr="003606C2">
        <w:rPr>
          <w:rFonts w:ascii="TH Sarabun New" w:hAnsi="TH Sarabun New" w:cs="TH Sarabun New"/>
          <w:sz w:val="32"/>
          <w:szCs w:val="32"/>
          <w:cs/>
        </w:rPr>
        <w:t>แทน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FORTRAN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082B65" w:rsidRDefault="00082B6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:rsidR="00C94674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Entity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56530A" w:rsidRDefault="00290A02" w:rsidP="00290A02">
      <w: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  <w:cs/>
        </w:rPr>
        <w:t>หรือ โมเดลที่ใช้ในการพัฒนา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6530A" w:rsidRDefault="00FC656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2638425"/>
            <wp:effectExtent l="0" t="0" r="9525" b="9525"/>
            <wp:docPr id="3" name="Picture 3" descr="C:\Users\Eau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Default="0056530A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290A02" w:rsidRDefault="00290A02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A61C8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D4603">
        <w:rPr>
          <w:rFonts w:ascii="TH Sarabun New" w:hAnsi="TH Sarabun New" w:cs="TH Sarabun New"/>
          <w:sz w:val="32"/>
          <w:szCs w:val="32"/>
          <w:cs/>
        </w:rPr>
        <w:t>เป็นการทำต้นแบบ (</w:t>
      </w:r>
      <w:r w:rsidRPr="00BD4603">
        <w:rPr>
          <w:rFonts w:ascii="TH Sarabun New" w:hAnsi="TH Sarabun New" w:cs="TH Sarabun New"/>
          <w:sz w:val="32"/>
          <w:szCs w:val="32"/>
        </w:rPr>
        <w:t xml:space="preserve">Prototype) </w:t>
      </w:r>
      <w:r w:rsidRPr="00BD4603">
        <w:rPr>
          <w:rFonts w:ascii="TH Sarabun New" w:hAnsi="TH Sarabun New" w:cs="TH Sarabun New"/>
          <w:sz w:val="32"/>
          <w:szCs w:val="32"/>
          <w:cs/>
        </w:rPr>
        <w:t>ของซอฟต์แวร์ออกมาก่อนซึ่งต้นแบบนี้จะมีรูปร่างหน้าที่เหมือนจริง ทำให้ผู้คิดค้นสามารถรู้ได้ทันทีว่าตรงกับความต้องการหรือไม่ แม้ว่ากลไกการทำงานข้างในต้นแบบจะยังไม่มี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แต่การทำต้นแบบเสร็จเร็วก็จะช่วยให้ขั้นตอนการพัฒนาซอฟต์แวร์เสร็จเร็วด้วยนอกจากนี้การแก้ไขต้นแบบก็ทำได้ง่าย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เพราะไม่มีอะไรซับซ้อนข้างในแทนที่จะไปทำการแก้ไขที่ระบบ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บ่งได้เป็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 ขึ้นอยู่กับการนำเอา แบบจำลอง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 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 xml:space="preserve">Throw Away </w:t>
      </w:r>
      <w:r w:rsidR="00FB19A6">
        <w:rPr>
          <w:rFonts w:ascii="TH Sarabun New" w:hAnsi="TH Sarabun New" w:cs="TH Sarabun New"/>
          <w:sz w:val="32"/>
          <w:szCs w:val="32"/>
        </w:rPr>
        <w:t>P</w:t>
      </w:r>
      <w:r w:rsidRPr="00863A83">
        <w:rPr>
          <w:rFonts w:ascii="TH Sarabun New" w:hAnsi="TH Sarabun New" w:cs="TH Sarabun New"/>
          <w:sz w:val="32"/>
          <w:szCs w:val="32"/>
        </w:rPr>
        <w:t xml:space="preserve">rototype </w:t>
      </w:r>
      <w:r w:rsidRPr="00863A83">
        <w:rPr>
          <w:rFonts w:ascii="TH Sarabun New" w:hAnsi="TH Sarabun New" w:cs="TH Sarabun New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863A83">
        <w:rPr>
          <w:rFonts w:ascii="TH Sarabun New" w:hAnsi="TH Sarabun New" w:cs="TH Sarabun New"/>
          <w:sz w:val="32"/>
          <w:szCs w:val="32"/>
        </w:rPr>
        <w:t xml:space="preserve">interface </w:t>
      </w:r>
      <w:r w:rsidRPr="00863A83">
        <w:rPr>
          <w:rFonts w:ascii="TH Sarabun New" w:hAnsi="TH Sarabun New" w:cs="TH Sarabun New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D2D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วาดกระดาน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>Evolutionary Prototyp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17169C" w:rsidRPr="00290A02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ขั้นตอนดังนี้ </w:t>
      </w:r>
    </w:p>
    <w:p w:rsidR="0056530A" w:rsidRPr="00E66D60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itial Requirement 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E26716">
        <w:rPr>
          <w:rFonts w:ascii="TH Sarabun New" w:hAnsi="TH Sarabun New" w:cs="TH Sarabun New"/>
          <w:sz w:val="32"/>
          <w:szCs w:val="32"/>
          <w:cs/>
        </w:rPr>
        <w:t>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6530A" w:rsidRPr="00E06302" w:rsidRDefault="0056530A" w:rsidP="00F65F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6716">
        <w:rPr>
          <w:rFonts w:ascii="TH Sarabun New" w:hAnsi="TH Sarabun New" w:cs="TH Sarabun New"/>
          <w:sz w:val="32"/>
          <w:szCs w:val="32"/>
        </w:rPr>
        <w:t>Desig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  <w:cs/>
        </w:rPr>
        <w:t xml:space="preserve">เป็นการออกแบบ </w:t>
      </w:r>
      <w:r w:rsidRPr="00E26716">
        <w:rPr>
          <w:rFonts w:ascii="TH Sarabun New" w:hAnsi="TH Sarabun New" w:cs="TH Sarabun New"/>
          <w:sz w:val="32"/>
          <w:szCs w:val="32"/>
        </w:rPr>
        <w:t>Module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</w:rPr>
        <w:t xml:space="preserve">Interface </w:t>
      </w:r>
      <w:r w:rsidRPr="00E26716">
        <w:rPr>
          <w:rFonts w:ascii="TH Sarabun New" w:hAnsi="TH Sarabun New" w:cs="TH Sarabun New"/>
          <w:sz w:val="32"/>
          <w:szCs w:val="32"/>
          <w:cs/>
        </w:rPr>
        <w:t>หลังจากนั้นนำตัวต้นแบบมาให้ผู้ใช้งานได้ทำงานลองใช้งานหรือให้ผู้ใช้งานได้เห็นได้ประเมินการใช้งาน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BF71B9">
        <w:rPr>
          <w:rFonts w:ascii="TH Sarabun New" w:hAnsi="TH Sarabun New" w:cs="TH Sarabun New"/>
          <w:sz w:val="32"/>
          <w:szCs w:val="32"/>
        </w:rPr>
        <w:t>Customer Evalu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หาก</w:t>
      </w:r>
      <w:r w:rsidRPr="00BF71B9">
        <w:rPr>
          <w:rFonts w:ascii="TH Sarabun New" w:hAnsi="TH Sarabun New" w:cs="TH Sarabun New"/>
          <w:sz w:val="32"/>
          <w:szCs w:val="32"/>
          <w:cs/>
        </w:rPr>
        <w:t xml:space="preserve">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ก็จะเหมือนๆกับ </w:t>
      </w:r>
      <w:r w:rsidRPr="00BF71B9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BF71B9">
        <w:rPr>
          <w:rFonts w:ascii="TH Sarabun New" w:hAnsi="TH Sarabun New" w:cs="TH Sarabun New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C56C4">
        <w:rPr>
          <w:rFonts w:ascii="TH Sarabun New" w:hAnsi="TH Sarabun New" w:cs="TH Sarabun New"/>
          <w:sz w:val="32"/>
          <w:szCs w:val="32"/>
        </w:rPr>
        <w:t>Review and Upd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6C4">
        <w:rPr>
          <w:rFonts w:ascii="TH Sarabun New" w:hAnsi="TH Sarabun New" w:cs="TH Sarabun New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Pr="00AE3E67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รียนรู้จากตัว</w:t>
      </w:r>
      <w:r>
        <w:rPr>
          <w:rFonts w:ascii="TH Sarabun New" w:hAnsi="TH Sarabun New" w:cs="TH Sarabun New" w:hint="cs"/>
          <w:sz w:val="32"/>
          <w:szCs w:val="32"/>
          <w:cs/>
        </w:rPr>
        <w:t>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AE3E67">
        <w:rPr>
          <w:rFonts w:ascii="TH Sarabun New" w:hAnsi="TH Sarabun New" w:cs="TH Sarabun New"/>
          <w:sz w:val="32"/>
          <w:szCs w:val="32"/>
          <w:cs/>
        </w:rPr>
        <w:t>จริง</w:t>
      </w:r>
    </w:p>
    <w:p w:rsidR="0056530A" w:rsidRPr="001B604F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่วยสื่อสาร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กับผู้พัฒนาระบบ </w:t>
      </w:r>
      <w:r w:rsidRPr="00AE3E67">
        <w:rPr>
          <w:rFonts w:ascii="TH Sarabun New" w:hAnsi="TH Sarabun New" w:cs="TH Sarabun New"/>
          <w:sz w:val="32"/>
          <w:szCs w:val="32"/>
          <w:cs/>
        </w:rPr>
        <w:t>เพื่</w:t>
      </w:r>
      <w:r>
        <w:rPr>
          <w:rFonts w:ascii="TH Sarabun New" w:hAnsi="TH Sarabun New" w:cs="TH Sarabun New"/>
          <w:sz w:val="32"/>
          <w:szCs w:val="32"/>
          <w:cs/>
        </w:rPr>
        <w:t>อทำให้ทราบถึงความก้าวหน้าของระบบ</w:t>
      </w:r>
    </w:p>
    <w:p w:rsidR="00232F54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ูกค้าเข้า</w:t>
      </w:r>
      <w:r w:rsidRPr="001B604F">
        <w:rPr>
          <w:rFonts w:ascii="TH Sarabun New" w:hAnsi="TH Sarabun New" w:cs="TH Sarabun New"/>
          <w:sz w:val="32"/>
          <w:szCs w:val="32"/>
          <w:cs/>
        </w:rPr>
        <w:t>ใจความต้องการที่แท้จริง และระบุความต้องการได้ชัดเจนขึ้น</w:t>
      </w:r>
    </w:p>
    <w:p w:rsidR="00290A02" w:rsidRDefault="00290A02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ีย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จะต้องมีบุคลากรที่มี</w:t>
      </w:r>
      <w:r>
        <w:rPr>
          <w:rFonts w:ascii="TH Sarabun New" w:hAnsi="TH Sarabun New" w:cs="TH Sarabun New"/>
          <w:sz w:val="32"/>
          <w:szCs w:val="32"/>
          <w:cs/>
        </w:rPr>
        <w:t>ความ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1B604F">
        <w:rPr>
          <w:rFonts w:ascii="TH Sarabun New" w:hAnsi="TH Sarabun New" w:cs="TH Sarabun New"/>
          <w:sz w:val="32"/>
          <w:szCs w:val="32"/>
          <w:cs/>
        </w:rPr>
        <w:t>สู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พ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ฒ</w:t>
      </w:r>
      <w:r w:rsidRPr="001B604F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B604F">
        <w:rPr>
          <w:rFonts w:ascii="TH Sarabun New" w:hAnsi="TH Sarabun New" w:cs="TH Sarabun New"/>
          <w:sz w:val="32"/>
          <w:szCs w:val="32"/>
          <w:cs/>
        </w:rPr>
        <w:t>การเปลี่ยนแปลงหรือ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ต้องการ </w:t>
      </w:r>
      <w:r w:rsidRPr="001B604F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>Ver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ำ</w:t>
      </w:r>
      <w:r w:rsidRPr="001B604F">
        <w:rPr>
          <w:rFonts w:ascii="TH Sarabun New" w:hAnsi="TH Sarabun New" w:cs="TH Sarabun New"/>
          <w:sz w:val="32"/>
          <w:szCs w:val="32"/>
          <w:cs/>
        </w:rPr>
        <w:t>ให้ได้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1B604F">
        <w:rPr>
          <w:rFonts w:ascii="TH Sarabun New" w:hAnsi="TH Sarabun New" w:cs="TH Sarabun New"/>
          <w:sz w:val="32"/>
          <w:szCs w:val="32"/>
          <w:cs/>
        </w:rPr>
        <w:t>ที่ไม่ด</w:t>
      </w:r>
      <w:r w:rsidRPr="001B604F"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ผลิตเอกสารสำหรับ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/>
          <w:sz w:val="32"/>
          <w:szCs w:val="32"/>
          <w:cs/>
        </w:rPr>
        <w:t>เป็</w:t>
      </w:r>
      <w:r w:rsidRPr="001B604F">
        <w:rPr>
          <w:rFonts w:ascii="TH Sarabun New" w:hAnsi="TH Sarabun New" w:cs="TH Sarabun New"/>
          <w:sz w:val="32"/>
          <w:szCs w:val="32"/>
          <w:cs/>
        </w:rPr>
        <w:t>นการสิ้นเปลืองงบประมาณ</w:t>
      </w:r>
    </w:p>
    <w:p w:rsidR="0056530A" w:rsidRDefault="0056530A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Pr="00517B5A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F8104C" w:rsidRPr="00F8104C" w:rsidRDefault="00F8104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8104C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F810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รวมเทคโนโลยีต่าง ๆ</w:t>
      </w:r>
    </w:p>
    <w:p w:rsidR="00F8104C" w:rsidRPr="00697F7C" w:rsidRDefault="00F8104C" w:rsidP="0090113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</w:tabs>
        <w:spacing w:after="0"/>
        <w:ind w:left="1890" w:hanging="1170"/>
        <w:jc w:val="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F8104C" w:rsidRDefault="00697F7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</w:t>
      </w:r>
      <w:r>
        <w:rPr>
          <w:rFonts w:ascii="TH Sarabun New" w:hAnsi="TH Sarabun New" w:cs="TH Sarabun New"/>
          <w:sz w:val="32"/>
          <w:szCs w:val="32"/>
          <w:cs/>
        </w:rPr>
        <w:t>โดยอาศัยแนวคิดของวัตถุชิ้นหนึ่ง</w:t>
      </w:r>
      <w:r w:rsidRPr="00122607">
        <w:rPr>
          <w:rFonts w:ascii="TH Sarabun New" w:hAnsi="TH Sarabun New" w:cs="TH Sarabun New"/>
          <w:sz w:val="32"/>
          <w:szCs w:val="32"/>
          <w:cs/>
        </w:rPr>
        <w:t>มีความสามารถในการปกป</w:t>
      </w:r>
      <w:r>
        <w:rPr>
          <w:rFonts w:ascii="TH Sarabun New" w:hAnsi="TH Sarabun New" w:cs="TH Sarabun New"/>
          <w:sz w:val="32"/>
          <w:szCs w:val="32"/>
          <w:cs/>
        </w:rPr>
        <w:t>้องข้อมูล และการสืบทอดคุณสมบัติ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ซึ่งทำให้แนวโน้มของ </w:t>
      </w:r>
      <w:r w:rsidRPr="00122607">
        <w:rPr>
          <w:rFonts w:ascii="TH Sarabun New" w:hAnsi="TH Sarabun New" w:cs="TH Sarabun New"/>
          <w:sz w:val="32"/>
          <w:szCs w:val="32"/>
        </w:rPr>
        <w:t xml:space="preserve">OOP </w:t>
      </w:r>
      <w:r w:rsidRPr="00122607">
        <w:rPr>
          <w:rFonts w:ascii="TH Sarabun New" w:hAnsi="TH Sarabun New" w:cs="TH Sarabun New"/>
          <w:sz w:val="32"/>
          <w:szCs w:val="32"/>
          <w:cs/>
        </w:rPr>
        <w:t>ได้รับก</w:t>
      </w:r>
      <w:r>
        <w:rPr>
          <w:rFonts w:ascii="TH Sarabun New" w:hAnsi="TH Sarabun New" w:cs="TH Sarabun New"/>
          <w:sz w:val="32"/>
          <w:szCs w:val="32"/>
          <w:cs/>
        </w:rPr>
        <w:t>ารยอมรับและพัฒนามาใช้ในระบบต่าง</w:t>
      </w:r>
      <w:r w:rsidRPr="00122607">
        <w:rPr>
          <w:rFonts w:ascii="TH Sarabun New" w:hAnsi="TH Sarabun New" w:cs="TH Sarabun New"/>
          <w:sz w:val="32"/>
          <w:szCs w:val="32"/>
          <w:cs/>
        </w:rPr>
        <w:t>ๆ มากมาย เช่น ระบบปฏิบัติการ วินโดวส์ เป็นต้น ในที่นี้จะกล่าวถ</w:t>
      </w:r>
      <w:r>
        <w:rPr>
          <w:rFonts w:ascii="TH Sarabun New" w:hAnsi="TH Sarabun New" w:cs="TH Sarabun New"/>
          <w:sz w:val="32"/>
          <w:szCs w:val="32"/>
          <w:cs/>
        </w:rPr>
        <w:t>ึงความเป็นมา</w:t>
      </w:r>
      <w:r w:rsidRPr="00122607">
        <w:rPr>
          <w:rFonts w:ascii="TH Sarabun New" w:hAnsi="TH Sarabun New" w:cs="TH Sarabun New"/>
          <w:sz w:val="32"/>
          <w:szCs w:val="32"/>
          <w:cs/>
        </w:rPr>
        <w:t>และความหมายขอ</w:t>
      </w:r>
      <w:r>
        <w:rPr>
          <w:rFonts w:ascii="TH Sarabun New" w:hAnsi="TH Sarabun New" w:cs="TH Sarabun New"/>
          <w:sz w:val="32"/>
          <w:szCs w:val="32"/>
          <w:cs/>
        </w:rPr>
        <w:t>งแนวคิด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ข้อควรรู้เกี่ยว</w:t>
      </w:r>
      <w:r>
        <w:rPr>
          <w:rFonts w:ascii="TH Sarabun New" w:hAnsi="TH Sarabun New" w:cs="TH Sarabun New"/>
          <w:sz w:val="32"/>
          <w:szCs w:val="32"/>
          <w:cs/>
        </w:rPr>
        <w:t>กับหลัก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ตลอดจนความสำคัญของการเขียนและออกแบบระบบงานก่อนเขียนโปรแกรม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67FF5" w:rsidRDefault="00F4386F" w:rsidP="00320A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แนวคิดแบบ </w:t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น</w:t>
      </w:r>
      <w:r w:rsidR="005D49D7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122607">
        <w:rPr>
          <w:rFonts w:ascii="TH Sarabun New" w:hAnsi="TH Sarabun New" w:cs="TH Sarabun New"/>
          <w:sz w:val="32"/>
          <w:szCs w:val="32"/>
          <w:cs/>
        </w:rPr>
        <w:t>คือ การแก้ปัญหาโดยใช้คอมพิวเตอร์เป็นเครื่องมือ คล้ายกับการใช้เครื่องคิดเลขในการแก้ปัญหาทางคณิตศาสตร์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แนวความคิ</w:t>
      </w:r>
      <w:r>
        <w:rPr>
          <w:rFonts w:ascii="TH Sarabun New" w:hAnsi="TH Sarabun New" w:cs="TH Sarabun New"/>
          <w:sz w:val="32"/>
          <w:szCs w:val="32"/>
          <w:cs/>
        </w:rPr>
        <w:t>ดแบบใหม่ที่ใช้ในการเขียน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FD799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</w:t>
      </w:r>
      <w:r>
        <w:rPr>
          <w:rFonts w:ascii="TH Sarabun New" w:hAnsi="TH Sarabun New" w:cs="TH Sarabun New"/>
          <w:sz w:val="32"/>
          <w:szCs w:val="32"/>
          <w:cs/>
        </w:rPr>
        <w:t>กว่าจะมองที่วิธีการแก้ปัญหาน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ๆ หรือขั้นตอนในการแก้ปัญหา(</w:t>
      </w:r>
      <w:r w:rsidRPr="00FD799F">
        <w:rPr>
          <w:rFonts w:ascii="TH Sarabun New" w:hAnsi="TH Sarabun New" w:cs="TH Sarabun New"/>
          <w:sz w:val="32"/>
          <w:szCs w:val="32"/>
        </w:rPr>
        <w:t xml:space="preserve">Solution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ซึ่งเป็นวิธีการเขียนโปรแกรมแบบเก่านั่นเอง</w:t>
      </w:r>
    </w:p>
    <w:p w:rsidR="00232F54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8E500E">
        <w:rPr>
          <w:rFonts w:ascii="TH Sarabun New" w:hAnsi="TH Sarabun New" w:cs="TH Sarabun New"/>
          <w:sz w:val="32"/>
          <w:szCs w:val="32"/>
          <w:cs/>
        </w:rPr>
        <w:t>อา</w:t>
      </w:r>
      <w:proofErr w:type="spellStart"/>
      <w:r w:rsidR="008E500E">
        <w:rPr>
          <w:rFonts w:ascii="TH Sarabun New" w:hAnsi="TH Sarabun New" w:cs="TH Sarabun New"/>
          <w:sz w:val="32"/>
          <w:szCs w:val="32"/>
          <w:cs/>
        </w:rPr>
        <w:t>ลัน</w:t>
      </w:r>
      <w:r w:rsidRPr="00FD799F">
        <w:rPr>
          <w:rFonts w:ascii="TH Sarabun New" w:hAnsi="TH Sarabun New" w:cs="TH Sarabun New"/>
          <w:sz w:val="32"/>
          <w:szCs w:val="32"/>
          <w:cs/>
        </w:rPr>
        <w:t>เคย์</w:t>
      </w:r>
      <w:proofErr w:type="spellEnd"/>
      <w:r w:rsidRPr="00FD799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D799F">
        <w:rPr>
          <w:rFonts w:ascii="TH Sarabun New" w:hAnsi="TH Sarabun New" w:cs="TH Sarabun New"/>
          <w:sz w:val="32"/>
          <w:szCs w:val="32"/>
        </w:rPr>
        <w:t xml:space="preserve">Alan Kay)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FD799F">
        <w:rPr>
          <w:rFonts w:ascii="TH Sarabun New" w:hAnsi="TH Sarabun New" w:cs="TH Sarabun New"/>
          <w:sz w:val="32"/>
          <w:szCs w:val="32"/>
        </w:rPr>
        <w:t xml:space="preserve">5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ข้อ ที่เป็นแนวทางของภาษาคอมพิวเตอร์เชิงวัตถุ หรือที่เรียก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FD799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ุก</w:t>
      </w:r>
      <w:r w:rsidRPr="00FD799F">
        <w:rPr>
          <w:rFonts w:ascii="TH Sarabun New" w:hAnsi="TH Sarabun New" w:cs="TH Sarabun New"/>
          <w:sz w:val="32"/>
          <w:szCs w:val="32"/>
          <w:cs/>
        </w:rPr>
        <w:t>ๆ สิ่งเป็นวัตถุ (</w:t>
      </w:r>
      <w:r w:rsidRPr="00FD799F">
        <w:rPr>
          <w:rFonts w:ascii="TH Sarabun New" w:hAnsi="TH Sarabun New" w:cs="TH Sarabun New"/>
          <w:sz w:val="32"/>
          <w:szCs w:val="32"/>
        </w:rPr>
        <w:t>Everything is an Object)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ลุ่มของวัตถุที่ส่งข่าวสารบอกกันและกันให้ทำงาน (</w:t>
      </w:r>
      <w:r w:rsidRPr="00FD799F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</w:t>
      </w:r>
      <w:r>
        <w:rPr>
          <w:rFonts w:ascii="TH Sarabun New" w:hAnsi="TH Sarabun New" w:cs="TH Sarabun New"/>
          <w:sz w:val="32"/>
          <w:szCs w:val="32"/>
          <w:cs/>
        </w:rPr>
        <w:t>ยความจำและประกอบไปด้วยวัตถุอื่น</w:t>
      </w:r>
      <w:r w:rsidRPr="00FD799F">
        <w:rPr>
          <w:rFonts w:ascii="TH Sarabun New" w:hAnsi="TH Sarabun New" w:cs="TH Sarabun New"/>
          <w:sz w:val="32"/>
          <w:szCs w:val="32"/>
          <w:cs/>
        </w:rPr>
        <w:t>ๆ (</w:t>
      </w:r>
      <w:r w:rsidRPr="00FD799F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</w:t>
      </w:r>
      <w:r w:rsidRPr="00A91F7B">
        <w:rPr>
          <w:rFonts w:ascii="TH Sarabun New" w:hAnsi="TH Sarabun New" w:cs="TH Sarabun New"/>
          <w:spacing w:val="-20"/>
          <w:sz w:val="32"/>
          <w:szCs w:val="32"/>
          <w:cs/>
        </w:rPr>
        <w:t>ประเภทใดประเภทหนึ่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  <w:cs/>
        </w:rPr>
        <w:t>(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</w:rPr>
        <w:t>Every Object has a Type)</w:t>
      </w:r>
    </w:p>
    <w:p w:rsidR="00232F54" w:rsidRPr="00677256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</w:t>
      </w:r>
      <w:r w:rsidR="001114A9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D799F">
        <w:rPr>
          <w:rFonts w:ascii="TH Sarabun New" w:hAnsi="TH Sarabun New" w:cs="TH Sarabun New"/>
          <w:sz w:val="32"/>
          <w:szCs w:val="32"/>
          <w:cs/>
        </w:rPr>
        <w:t>มือนกัน (</w:t>
      </w:r>
      <w:r w:rsidRPr="00FD799F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  <w:r w:rsidR="00E81FD3" w:rsidRPr="00677256">
        <w:rPr>
          <w:rFonts w:ascii="TH Sarabun New" w:hAnsi="TH Sarabun New" w:cs="TH Sarabun New"/>
          <w:sz w:val="32"/>
          <w:szCs w:val="32"/>
        </w:rPr>
        <w:br w:type="page"/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FD799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90113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) 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จ</w:t>
      </w:r>
      <w:r>
        <w:rPr>
          <w:rFonts w:ascii="TH Sarabun New" w:hAnsi="TH Sarabun New" w:cs="TH Sarabun New"/>
          <w:sz w:val="32"/>
          <w:szCs w:val="32"/>
          <w:cs/>
        </w:rPr>
        <w:t>ะมีสีแดงหรือสีเขียว ยาวหรือส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ก็คือวัตถุชิ้นหนึ่งเหมือนกัน และเราสามารถกำหนดประเภทหรือคลาสให้กับวัตถุเหล่านั้น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FD799F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</w:t>
      </w:r>
      <w:r>
        <w:rPr>
          <w:rFonts w:ascii="TH Sarabun New" w:hAnsi="TH Sarabun New" w:cs="TH Sarabun New"/>
          <w:sz w:val="32"/>
          <w:szCs w:val="32"/>
          <w:cs/>
        </w:rPr>
        <w:t>น (การกระทำ) ที่แตกต่างกันออกไป</w:t>
      </w:r>
      <w:r w:rsidRPr="00FD799F">
        <w:rPr>
          <w:rFonts w:ascii="TH Sarabun New" w:hAnsi="TH Sarabun New" w:cs="TH Sarabun New"/>
          <w:sz w:val="32"/>
          <w:szCs w:val="32"/>
          <w:cs/>
        </w:rPr>
        <w:t>เร</w:t>
      </w:r>
      <w:r w:rsidR="008E500E">
        <w:rPr>
          <w:rFonts w:ascii="TH Sarabun New" w:hAnsi="TH Sarabun New" w:cs="TH Sarabun New"/>
          <w:sz w:val="32"/>
          <w:szCs w:val="32"/>
          <w:cs/>
        </w:rPr>
        <w:t xml:space="preserve">าจะเรียกคุณลักษณะของวัตถุ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FD799F">
        <w:rPr>
          <w:rFonts w:ascii="TH Sarabun New" w:hAnsi="TH Sarabun New" w:cs="TH Sarabun New"/>
          <w:sz w:val="32"/>
          <w:szCs w:val="32"/>
          <w:cs/>
        </w:rPr>
        <w:t>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 w:rsidRPr="00FD799F">
        <w:rPr>
          <w:rFonts w:ascii="TH Sarabun New" w:hAnsi="TH Sarabun New" w:cs="TH Sarabun New"/>
          <w:sz w:val="32"/>
          <w:szCs w:val="32"/>
          <w:cs/>
        </w:rPr>
        <w:t>และ</w:t>
      </w:r>
      <w:r w:rsidR="003E6E0E">
        <w:rPr>
          <w:rFonts w:ascii="TH Sarabun New" w:hAnsi="TH Sarabun New" w:cs="TH Sarabun New"/>
          <w:sz w:val="32"/>
          <w:szCs w:val="32"/>
          <w:cs/>
        </w:rPr>
        <w:t xml:space="preserve">จะเรียกวิธีการใช้งานวัตถุว่า </w:t>
      </w:r>
      <w:r w:rsidR="003E6E0E">
        <w:rPr>
          <w:rFonts w:ascii="TH Sarabun New" w:hAnsi="TH Sarabun New" w:cs="TH Sarabun New"/>
          <w:sz w:val="32"/>
          <w:szCs w:val="32"/>
        </w:rPr>
        <w:t>Method</w:t>
      </w:r>
      <w:r w:rsidR="003E6E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ตัวอย่างเช่น “ดิ</w:t>
      </w:r>
      <w:r>
        <w:rPr>
          <w:rFonts w:ascii="TH Sarabun New" w:hAnsi="TH Sarabun New" w:cs="TH Sarabun New"/>
          <w:sz w:val="32"/>
          <w:szCs w:val="32"/>
          <w:cs/>
        </w:rPr>
        <w:t>นสอเป็นวัตถุที่มีลักษณะเรียวยาว</w:t>
      </w:r>
      <w:r w:rsidRPr="00FD799F">
        <w:rPr>
          <w:rFonts w:ascii="TH Sarabun New" w:hAnsi="TH Sarabun New" w:cs="TH Sarabun New"/>
          <w:sz w:val="32"/>
          <w:szCs w:val="32"/>
          <w:cs/>
        </w:rPr>
        <w:t>ภายในเป็นไส้ถ่านใช้สำหรับเขียน การใช้ดินสอทำได้โดย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ากข้อความข้างต้น </w:t>
      </w:r>
      <w:r>
        <w:rPr>
          <w:rFonts w:ascii="TH Sarabun New" w:hAnsi="TH Sarabun New" w:cs="TH Sarabun New"/>
          <w:sz w:val="32"/>
          <w:szCs w:val="32"/>
          <w:cs/>
        </w:rPr>
        <w:t>สามารถจับใจความได้ว่า</w:t>
      </w:r>
      <w:r w:rsidRPr="00FD799F">
        <w:rPr>
          <w:rFonts w:ascii="TH Sarabun New" w:hAnsi="TH Sarabun New" w:cs="TH Sarabun New"/>
          <w:sz w:val="32"/>
          <w:szCs w:val="32"/>
          <w:cs/>
        </w:rPr>
        <w:t>คุณลักษณะของวัตถุ 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>
        <w:rPr>
          <w:rFonts w:ascii="TH Sarabun New" w:hAnsi="TH Sarabun New" w:cs="TH Sarabun New"/>
          <w:sz w:val="32"/>
          <w:szCs w:val="32"/>
          <w:cs/>
        </w:rPr>
        <w:t>ก็คือ “ยาวเรียว</w:t>
      </w:r>
      <w:r w:rsidRPr="00FD799F">
        <w:rPr>
          <w:rFonts w:ascii="TH Sarabun New" w:hAnsi="TH Sarabun New" w:cs="TH Sarabun New"/>
          <w:sz w:val="32"/>
          <w:szCs w:val="32"/>
          <w:cs/>
        </w:rPr>
        <w:t>ภ</w:t>
      </w:r>
      <w:r w:rsidR="001114A9">
        <w:rPr>
          <w:rFonts w:ascii="TH Sarabun New" w:hAnsi="TH Sarabun New" w:cs="TH Sarabun New"/>
          <w:sz w:val="32"/>
          <w:szCs w:val="32"/>
          <w:cs/>
        </w:rPr>
        <w:t xml:space="preserve">ายในเป็นไส้ถ่าน” ส่วนการใช้งาน </w:t>
      </w:r>
      <w:r w:rsidR="001114A9">
        <w:rPr>
          <w:rFonts w:ascii="TH Sarabun New" w:hAnsi="TH Sarabun New" w:cs="TH Sarabun New"/>
          <w:sz w:val="32"/>
          <w:szCs w:val="32"/>
        </w:rPr>
        <w:t>Method</w:t>
      </w:r>
      <w:r w:rsidRPr="00FD799F"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คือ “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ะเห็นได้ว่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นั้นจะมีลักษณะที่คล้ายกับธรรมชาติของสิ่</w:t>
      </w:r>
      <w:r>
        <w:rPr>
          <w:rFonts w:ascii="TH Sarabun New" w:hAnsi="TH Sarabun New" w:cs="TH Sarabun New"/>
          <w:sz w:val="32"/>
          <w:szCs w:val="32"/>
          <w:cs/>
        </w:rPr>
        <w:t>งหนึ่งซึ่งสามารถแบ่งแยกสิ่งต่า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ๆ ออกเป็นแต่ละประเภทได้ ถ้านำเอ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232F54" w:rsidRDefault="00232F54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67FF5" w:rsidRPr="00C610B8" w:rsidRDefault="005346E2" w:rsidP="00481FD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C610B8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ขียนโปรแกรมเชิงวัตถุ</w:t>
      </w:r>
    </w:p>
    <w:p w:rsidR="00232F54" w:rsidRDefault="00867FF5" w:rsidP="005346E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เนื่องจากหลักการเขียนโปรแกรมเชิงวัตถุเป็นแนว</w:t>
      </w:r>
      <w:r>
        <w:rPr>
          <w:rFonts w:ascii="TH Sarabun New" w:hAnsi="TH Sarabun New" w:cs="TH Sarabun New"/>
          <w:sz w:val="32"/>
          <w:szCs w:val="32"/>
          <w:cs/>
        </w:rPr>
        <w:t>คิดแบบใหม่ดังนั้น การทำงานหลาย</w:t>
      </w:r>
      <w:r w:rsidRPr="00FD799F">
        <w:rPr>
          <w:rFonts w:ascii="TH Sarabun New" w:hAnsi="TH Sarabun New" w:cs="TH Sarabun New"/>
          <w:sz w:val="32"/>
          <w:szCs w:val="32"/>
          <w:cs/>
        </w:rPr>
        <w:t>ๆ ส่วนของการเขียนโปรแกรมแบบนี้</w:t>
      </w:r>
      <w:r>
        <w:rPr>
          <w:rFonts w:ascii="TH Sarabun New" w:hAnsi="TH Sarabun New" w:cs="TH Sarabun New"/>
          <w:sz w:val="32"/>
          <w:szCs w:val="32"/>
          <w:cs/>
        </w:rPr>
        <w:t>อาจจะยังไม่เป็นที่คุ้นเคยมากนัก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  <w:cs/>
        </w:rPr>
        <w:tab/>
      </w:r>
      <w:r w:rsidR="00901131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  <w:r w:rsidR="005650F0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 การเชื่อมต่อถ้าเป็นการเชื่อมต่อระหว่างผู้ใช้กับคอมพิวเตอร์ จะเรียกการเชื่อมต่อนั้นว่า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ยูสเซอร์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A11B02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A11B02">
        <w:rPr>
          <w:rFonts w:ascii="TH Sarabun New" w:hAnsi="TH Sarabun New" w:cs="TH Sarabun New"/>
          <w:sz w:val="32"/>
          <w:szCs w:val="32"/>
        </w:rPr>
        <w:t xml:space="preserve">Object) </w:t>
      </w:r>
      <w:r w:rsidRPr="00A11B02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ๆ จะให้บริการหรือเป็นส่วนที่บอกว่าวัตถุนั้นๆ สามารถทำอะไร</w:t>
      </w:r>
      <w:r w:rsidR="00251A0E">
        <w:rPr>
          <w:rFonts w:ascii="TH Sarabun New" w:hAnsi="TH Sarabun New" w:cs="TH Sarabun New"/>
          <w:sz w:val="32"/>
          <w:szCs w:val="32"/>
          <w:cs/>
        </w:rPr>
        <w:t>ได้บ้างซึ่งบางครั้งเรียกว่า เมธ</w:t>
      </w:r>
      <w:r w:rsidRPr="00A11B02">
        <w:rPr>
          <w:rFonts w:ascii="TH Sarabun New" w:hAnsi="TH Sarabun New" w:cs="TH Sarabun New"/>
          <w:sz w:val="32"/>
          <w:szCs w:val="32"/>
          <w:cs/>
        </w:rPr>
        <w:t>อด</w:t>
      </w:r>
    </w:p>
    <w:p w:rsidR="00F36D2C" w:rsidRDefault="00867FF5" w:rsidP="0056162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ข้อดีของการมีอินเตอร์เฟส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ๆ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>ได้อีกด้วย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lastRenderedPageBreak/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A11B02">
        <w:rPr>
          <w:rFonts w:ascii="TH Sarabun New" w:hAnsi="TH Sarabun New" w:cs="TH Sarabun New"/>
          <w:sz w:val="32"/>
          <w:szCs w:val="32"/>
        </w:rPr>
        <w:t xml:space="preserve">Encapsulation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ประกอบของวัตถุตามแนวความคิดการเขียนโปรแกรมเชิงวัตถุจะต้องประกอบไปด้วยสองส่วนเป็นอย่างน้อยคือ ส่วนของคุณสมบัติใช้เก็บข้อมูลรายละเอียด สถานะ โ</w:t>
      </w:r>
      <w:r w:rsidRPr="00A11B02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A11B02">
        <w:rPr>
          <w:rFonts w:ascii="TH Sarabun New" w:hAnsi="TH Sarabun New" w:cs="TH Sarabun New"/>
          <w:sz w:val="32"/>
          <w:szCs w:val="32"/>
          <w:cs/>
        </w:rPr>
        <w:t>ยใช้ตัวแป</w:t>
      </w:r>
      <w:r w:rsidR="00251A0E">
        <w:rPr>
          <w:rFonts w:ascii="TH Sarabun New" w:hAnsi="TH Sarabun New" w:cs="TH Sarabun New"/>
          <w:sz w:val="32"/>
          <w:szCs w:val="32"/>
          <w:cs/>
        </w:rPr>
        <w:t>รเก็บค่าต่างๆ ไว้ และส่วนของเมธ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อดทีเป็นตัวเชื่อมการทำงานของวัตถุนั้นๆ โดยผู้ใช้จะไม่สามารถติดต่อใช้งานกับตัวแปรที่อยู่ข้างในได้ในภาษา </w:t>
      </w:r>
      <w:r w:rsidRPr="00A11B02">
        <w:rPr>
          <w:rFonts w:ascii="TH Sarabun New" w:hAnsi="TH Sarabun New" w:cs="TH Sarabun New"/>
          <w:sz w:val="32"/>
          <w:szCs w:val="32"/>
        </w:rPr>
        <w:t xml:space="preserve">C++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="00421D12" w:rsidRPr="00A11B02">
        <w:rPr>
          <w:rFonts w:ascii="TH Sarabun New" w:hAnsi="TH Sarabun New" w:cs="TH Sarabun New"/>
          <w:sz w:val="32"/>
          <w:szCs w:val="32"/>
        </w:rPr>
        <w:t>Public, Private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1B02">
        <w:rPr>
          <w:rFonts w:ascii="TH Sarabun New" w:hAnsi="TH Sarabun New" w:cs="TH Sarabun New"/>
          <w:sz w:val="32"/>
          <w:szCs w:val="32"/>
        </w:rPr>
        <w:t xml:space="preserve">Protected </w:t>
      </w:r>
      <w:r w:rsidRPr="00A11B02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วัตถุมาใช้ใหม่ (</w:t>
      </w:r>
      <w:r w:rsidRPr="00A11B02">
        <w:rPr>
          <w:rFonts w:ascii="TH Sarabun New" w:hAnsi="TH Sarabun New" w:cs="TH Sarabun New"/>
          <w:sz w:val="32"/>
          <w:szCs w:val="32"/>
        </w:rPr>
        <w:t>Reuse the Object)</w:t>
      </w:r>
    </w:p>
    <w:p w:rsidR="00F0681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คือ การนำส่วนต่างๆ ของวัตถุที่สร้างขึ้นกลับมาใช้ใหม่หรือที่เรียกในภาษาอังกฤษว่า “</w:t>
      </w:r>
      <w:r w:rsidRPr="00A11B02">
        <w:rPr>
          <w:rFonts w:ascii="TH Sarabun New" w:hAnsi="TH Sarabun New" w:cs="TH Sarabun New"/>
          <w:sz w:val="32"/>
          <w:szCs w:val="32"/>
        </w:rPr>
        <w:t xml:space="preserve">Reuse” </w:t>
      </w:r>
      <w:r w:rsidRPr="00A11B02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สิตชั่น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A11B02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ผู้ใช้ยังสามารถ </w:t>
      </w:r>
      <w:r w:rsidRPr="00A11B02">
        <w:rPr>
          <w:rFonts w:ascii="TH Sarabun New" w:hAnsi="TH Sarabun New" w:cs="TH Sarabun New"/>
          <w:sz w:val="32"/>
          <w:szCs w:val="32"/>
        </w:rPr>
        <w:t xml:space="preserve">Reuse </w:t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A11B02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A11B02">
        <w:rPr>
          <w:rFonts w:ascii="TH Sarabun New" w:hAnsi="TH Sarabun New" w:cs="TH Sarabun New"/>
          <w:sz w:val="32"/>
          <w:szCs w:val="32"/>
          <w:cs/>
        </w:rPr>
        <w:t>จากคลาสลักษณะเช่นนี้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อย่างไรก็ตามขนาดของวัตถุมิได้เป็นตัวกำหนดที่แน่นอนตายตัวเสมอไป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  <w:r w:rsidRPr="00A11B02">
        <w:rPr>
          <w:rFonts w:ascii="TH Sarabun New" w:hAnsi="TH Sarabun New" w:cs="TH Sarabun New"/>
          <w:sz w:val="32"/>
          <w:szCs w:val="32"/>
          <w:cs/>
        </w:rPr>
        <w:t>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E81FD3" w:rsidRDefault="00E81FD3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A489C" w:rsidRPr="00185810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การโปรแกรมแบบ </w:t>
      </w:r>
      <w:r w:rsidRPr="00185810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sz w:val="32"/>
          <w:szCs w:val="32"/>
          <w:cs/>
        </w:rPr>
        <w:t>เทคโนโลยีของอ</w:t>
      </w:r>
      <w:r w:rsidR="005650F0">
        <w:rPr>
          <w:rFonts w:ascii="TH Sarabun New" w:hAnsi="TH Sarabun New" w:cs="TH Sarabun New"/>
          <w:sz w:val="32"/>
          <w:szCs w:val="32"/>
          <w:cs/>
        </w:rPr>
        <w:t>อบเจ็กต์โอเรียนเท็ดได้นำประโยชน์</w:t>
      </w:r>
      <w:r w:rsidRPr="00185810">
        <w:rPr>
          <w:rFonts w:ascii="TH Sarabun New" w:hAnsi="TH Sarabun New" w:cs="TH Sarabun New"/>
          <w:sz w:val="32"/>
          <w:szCs w:val="32"/>
          <w:cs/>
        </w:rPr>
        <w:t>ของการพัฒนาซอฟต์แวร์มาให้ ดังนี้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</w:t>
      </w:r>
      <w:r>
        <w:rPr>
          <w:rFonts w:ascii="TH Sarabun New" w:hAnsi="TH Sarabun New" w:cs="TH Sarabun New"/>
          <w:sz w:val="32"/>
          <w:szCs w:val="32"/>
          <w:cs/>
        </w:rPr>
        <w:t>สามารถในการเรียกใช้ได้หลายครั้ง</w:t>
      </w:r>
      <w:r w:rsidRPr="00185810">
        <w:rPr>
          <w:rFonts w:ascii="TH Sarabun New" w:hAnsi="TH Sarabun New" w:cs="TH Sarabun New"/>
          <w:sz w:val="32"/>
          <w:szCs w:val="32"/>
          <w:cs/>
        </w:rPr>
        <w:t>ออบเจ็กต์ได้ถูกออกแบบตามหลักกา</w:t>
      </w:r>
      <w:r>
        <w:rPr>
          <w:rFonts w:ascii="TH Sarabun New" w:hAnsi="TH Sarabun New" w:cs="TH Sarabun New"/>
          <w:sz w:val="32"/>
          <w:szCs w:val="32"/>
          <w:cs/>
        </w:rPr>
        <w:t>รที่ว่าสามารถเรียกใช้งานได้หลาย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ๆ ครั้ง ในหลักการนี้ทำให้ </w:t>
      </w:r>
      <w:r w:rsidRPr="0018581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FA489C" w:rsidRPr="00F36D2C" w:rsidRDefault="00FA489C" w:rsidP="00F36D2C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เชื่อถือได้ 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185810">
        <w:rPr>
          <w:rFonts w:ascii="TH Sarabun New" w:hAnsi="TH Sarabun New" w:cs="TH Sarabun New"/>
          <w:sz w:val="32"/>
          <w:szCs w:val="32"/>
        </w:rPr>
        <w:t xml:space="preserve">Code) 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ขึ้นมาใหม่ในแต่ละ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  <w:r w:rsidR="00F36D2C" w:rsidRPr="00F36D2C">
        <w:rPr>
          <w:rFonts w:ascii="TH Sarabun New" w:hAnsi="TH Sarabun New" w:cs="TH Sarabun New"/>
          <w:sz w:val="32"/>
          <w:szCs w:val="32"/>
        </w:rPr>
        <w:br w:type="page"/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ต่อเนื่องกัน การพัฒนาซอฟต์แวร์แบบ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</w:t>
      </w:r>
      <w:r>
        <w:rPr>
          <w:rFonts w:ascii="TH Sarabun New" w:hAnsi="TH Sarabun New" w:cs="TH Sarabun New"/>
          <w:sz w:val="32"/>
          <w:szCs w:val="32"/>
          <w:cs/>
        </w:rPr>
        <w:t>และสามารถเข้าใจเนื้อหาได้ไม่ยากอีกทั้งสามารถ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แปลงโปรแกรมแอพพลิเคชั่น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8104C" w:rsidRDefault="00F8104C" w:rsidP="0047719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พ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ช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Personal Home Page</w:t>
      </w: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: PHP)</w:t>
      </w:r>
    </w:p>
    <w:p w:rsidR="00262134" w:rsidRDefault="00B5525D" w:rsidP="00B5525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36997">
        <w:rPr>
          <w:rFonts w:ascii="TH Sarabun New" w:hAnsi="TH Sarabun New" w:cs="TH Sarabun New"/>
          <w:sz w:val="32"/>
          <w:szCs w:val="32"/>
        </w:rPr>
        <w:tab/>
      </w:r>
      <w:r w:rsidR="00C4763A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อยู่ในลักษณะโอ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นซอร์</w:t>
      </w:r>
      <w:r w:rsidR="00FD363B">
        <w:rPr>
          <w:rFonts w:ascii="TH Sarabun New" w:hAnsi="TH Sarabun New" w:cs="TH Sarabun New" w:hint="cs"/>
          <w:sz w:val="32"/>
          <w:szCs w:val="32"/>
          <w:cs/>
        </w:rPr>
        <w:t>ส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ภาษา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ใช้สำหรับจัดทำเว็บไซต์ และแสดงผลออกมาใน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>HTML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ิร์ล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 ภาษา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นั้นง่ายต่อการเรียนรู้ ซึ่งเป้าหมายหลักของภาษานี้ คือให้นักพัฒนาเว็บไซต์สามารถเขียน เว็บ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ที่มีความตอบโต้ได้อย่างรวดเร็ว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ในชื่อภาษาอังกฤษ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5650F0">
        <w:rPr>
          <w:rFonts w:ascii="TH Sarabun New" w:hAnsi="TH Sarabun New" w:cs="TH Sarabun New"/>
          <w:sz w:val="32"/>
          <w:szCs w:val="32"/>
        </w:rPr>
        <w:br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รุ่นล่าสุดค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6.0.0</w:t>
      </w:r>
    </w:p>
    <w:p w:rsidR="00B56866" w:rsidRPr="00B76BC2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B5525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="00336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B56866" w:rsidRPr="00F36D2C" w:rsidRDefault="00762FB9" w:rsidP="00B552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4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asmus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>
        <w:rPr>
          <w:rFonts w:ascii="TH Sarabun New" w:hAnsi="TH Sarabun New" w:cs="TH Sarabun New"/>
          <w:sz w:val="32"/>
          <w:szCs w:val="32"/>
          <w:cs/>
        </w:rPr>
        <w:t>แต่เป็น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ที่ไม่เป็นทางการหรือรุ่นทดลองนั่นเอง ซึ่ง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</w:t>
      </w:r>
      <w:r w:rsidR="00336997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นี้ได้มีการทดสอบกับเครื่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อง โดยใช้ตรวจสอบติดตามเก็บสถิติข้อมูล ผู้ที่เ</w:t>
      </w:r>
      <w:r w:rsidR="00336997">
        <w:rPr>
          <w:rFonts w:ascii="TH Sarabun New" w:hAnsi="TH Sarabun New" w:cs="TH Sarabun New"/>
          <w:sz w:val="32"/>
          <w:szCs w:val="32"/>
          <w:cs/>
        </w:rPr>
        <w:t>ข้าเยี่ยมชมประวัติส่วนตัวบนเว็บ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ท่านั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แรกได้ถูกพัฒนาและเผยแพร่</w:t>
      </w:r>
      <w:r w:rsidR="00336997">
        <w:rPr>
          <w:rFonts w:ascii="TH Sarabun New" w:hAnsi="TH Sarabun New" w:cs="TH Sarabun New"/>
          <w:sz w:val="32"/>
          <w:szCs w:val="32"/>
          <w:cs/>
        </w:rPr>
        <w:t>ให้กับผู้อื่นที่ต้องการใช้ศึกษา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ังไม่มีความสามาร</w:t>
      </w:r>
      <w:r w:rsidR="00336997">
        <w:rPr>
          <w:rFonts w:ascii="TH Sarabun New" w:hAnsi="TH Sarabun New" w:cs="TH Sarabun New"/>
          <w:sz w:val="32"/>
          <w:szCs w:val="32"/>
          <w:cs/>
        </w:rPr>
        <w:t>ถอะไรที่โดดเด่นมากมาย จนกระทั่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ประมาณ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r w:rsidR="00336997">
        <w:rPr>
          <w:rFonts w:ascii="TH Sarabun New" w:hAnsi="TH Sarabun New" w:cs="TH Sarabun New"/>
          <w:sz w:val="32"/>
          <w:szCs w:val="32"/>
        </w:rPr>
        <w:t xml:space="preserve">Rasmu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/P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2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="00335039">
        <w:rPr>
          <w:rFonts w:ascii="TH Sarabun New" w:hAnsi="TH Sarabun New" w:cs="TH Sarabun New"/>
          <w:sz w:val="32"/>
          <w:szCs w:val="32"/>
        </w:rPr>
        <w:t>MY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Q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มากขึ้น โ</w:t>
      </w:r>
      <w:r w:rsidR="00336997">
        <w:rPr>
          <w:rFonts w:ascii="TH Sarabun New" w:hAnsi="TH Sarabun New" w:cs="TH Sarabun New"/>
          <w:sz w:val="32"/>
          <w:szCs w:val="32"/>
          <w:cs/>
        </w:rPr>
        <w:t>ดยใ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ลาย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6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="00336997" w:rsidRPr="00B42B53">
        <w:rPr>
          <w:rFonts w:ascii="TH Sarabun New" w:hAnsi="TH Sarabun New" w:cs="TH Sarabun New"/>
          <w:sz w:val="32"/>
          <w:szCs w:val="32"/>
        </w:rPr>
        <w:t>15,000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ื่อยๆ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7 PHP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มีการเปลี่ยนแปลงและพัฒนาจาก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จ้าของเดิมคือ นาย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asmu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r w:rsidR="00336997">
        <w:rPr>
          <w:rFonts w:ascii="TH Sarabun New" w:hAnsi="TH Sarabun New" w:cs="TH Sarabun New"/>
          <w:sz w:val="32"/>
          <w:szCs w:val="32"/>
        </w:rPr>
        <w:t xml:space="preserve">Zeev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urask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Adni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Gutman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="00336997">
        <w:rPr>
          <w:rFonts w:ascii="TH Sarabun New" w:hAnsi="TH Sarabun New" w:cs="TH Sarabun New"/>
          <w:sz w:val="32"/>
          <w:szCs w:val="32"/>
        </w:rPr>
        <w:t xml:space="preserve">PHP/FI </w:t>
      </w:r>
      <w:r w:rsidR="00336997">
        <w:rPr>
          <w:rFonts w:ascii="TH Sarabun New" w:hAnsi="TH Sarabun New" w:cs="TH Sarabun New"/>
          <w:sz w:val="32"/>
          <w:szCs w:val="32"/>
          <w:cs/>
        </w:rPr>
        <w:t>และได้นำโค้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มาพัฒนาให้เป็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9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2’z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trongHold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Web Serve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ed Hat Linu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</w:t>
      </w:r>
      <w:r w:rsidR="00554FD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36997" w:rsidRDefault="00762FB9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ภาษา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จะปรากฏ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ขียน ซึ่งเป็นลักษณะเด่นที่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แตกต่างจากภาษ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าในลักษณะไคลเอนต์-ไซด์ สคริปต์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ช่น ภาษาจาวาสคริปต์ ที่ผู้ชมเว็บไซต์สามารถอ่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น ดูและคัดลอกคำสั่งไปใช้เองได้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ยังเป็นภาษาที่เรียนรู้และเริ่มต้นได้</w:t>
      </w:r>
      <w:r w:rsidR="00336997">
        <w:rPr>
          <w:rFonts w:ascii="TH Sarabun New" w:hAnsi="TH Sarabun New" w:cs="TH Sarabun New"/>
          <w:sz w:val="32"/>
          <w:szCs w:val="32"/>
          <w:cs/>
        </w:rPr>
        <w:t>ไม่ยาก โดยมีเครื่องมือช่วยเหลือ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และคู่มือที่สามารถหาอ่านได้ฟรีบนอินเทอร์เน</w:t>
      </w:r>
      <w:r w:rsidR="00336997">
        <w:rPr>
          <w:rFonts w:ascii="TH Sarabun New" w:hAnsi="TH Sarabun New" w:cs="TH Sarabun New"/>
          <w:sz w:val="32"/>
          <w:szCs w:val="32"/>
          <w:cs/>
        </w:rPr>
        <w:t>็ต ความสามารถการประมวลผลหลักข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ได้แก่ การสร้างเนื้อหาอัตโนมัติจัดการค</w:t>
      </w:r>
      <w:r w:rsidR="00336997">
        <w:rPr>
          <w:rFonts w:ascii="TH Sarabun New" w:hAnsi="TH Sarabun New" w:cs="TH Sarabun New"/>
          <w:sz w:val="32"/>
          <w:szCs w:val="32"/>
          <w:cs/>
        </w:rPr>
        <w:t>ำสั่ง การอ่านข้อมูลจากผู้ใช้และ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ระมวลผล การอ่านข้อมูลจาก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ดาต้า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บส ความสามารถจัดการกับคุกกี้ ซึ่ง</w:t>
      </w:r>
      <w:r w:rsidR="00336997">
        <w:rPr>
          <w:rFonts w:ascii="TH Sarabun New" w:hAnsi="TH Sarabun New" w:cs="TH Sarabun New"/>
          <w:sz w:val="32"/>
          <w:szCs w:val="32"/>
          <w:cs/>
        </w:rPr>
        <w:t>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ุณสมบัต</w:t>
      </w:r>
      <w:r w:rsidR="00336997">
        <w:rPr>
          <w:rFonts w:ascii="TH Sarabun New" w:hAnsi="TH Sarabun New" w:cs="TH Sarabun New"/>
          <w:sz w:val="32"/>
          <w:szCs w:val="32"/>
          <w:cs/>
        </w:rPr>
        <w:t>ิอื่น เช่น การประมวลผลตามบรรทั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ำสั่ง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ทำให้ผู้เขียนโ</w:t>
      </w:r>
      <w:r w:rsidR="00336997">
        <w:rPr>
          <w:rFonts w:ascii="TH Sarabun New" w:hAnsi="TH Sarabun New" w:cs="TH Sarabun New"/>
          <w:sz w:val="32"/>
          <w:szCs w:val="32"/>
          <w:cs/>
        </w:rPr>
        <w:t>ปรแกรมสร้างสคริปต์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 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ผ่าน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พาร์เซอร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Parser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ไม่ต้องผ่านเซ</w:t>
      </w:r>
      <w:r w:rsidR="00336997">
        <w:rPr>
          <w:rFonts w:ascii="TH Sarabun New" w:hAnsi="TH Sarabun New" w:cs="TH Sarabun New"/>
          <w:sz w:val="32"/>
          <w:szCs w:val="32"/>
          <w:cs/>
        </w:rPr>
        <w:t>ิร์ฟเวอร์หรือ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 xml:space="preserve"> ซึ่ง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ลักษณะเหมือน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>Cron (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ูนิกซ์หรือล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) 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>Task Scheduler (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วินโดวส์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คริปต์เหล่านี้สามารถนำไปใช้ใน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B56866" w:rsidRDefault="00EE54BC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ถึงแม้ว่าจุดประสงค์หลักใช้ในการแสดงผล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แต่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 นอกจากนี้สามารถทำงานร่วม</w:t>
      </w:r>
      <w:r w:rsidR="00336997">
        <w:rPr>
          <w:rFonts w:ascii="TH Sarabun New" w:hAnsi="TH Sarabun New" w:cs="TH Sarabun New"/>
          <w:sz w:val="32"/>
          <w:szCs w:val="32"/>
          <w:cs/>
        </w:rPr>
        <w:t>กับคำสั่งเสริม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างๆ ซึ่งสามารถแสดงผลข้อมูลหลัก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DF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ฟลช (โดยใช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Libswf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Ming)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ความสามารถอย่างมากในการทำงานเป็นประมวลผลข้อความ จาก </w:t>
      </w:r>
      <w:r w:rsidR="00336997">
        <w:rPr>
          <w:rFonts w:ascii="TH Sarabun New" w:hAnsi="TH Sarabun New" w:cs="TH Sarabun New"/>
          <w:sz w:val="32"/>
          <w:szCs w:val="32"/>
        </w:rPr>
        <w:t xml:space="preserve">POSIX Extended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ารองรับ</w:t>
      </w:r>
      <w:r w:rsidR="00E54DE7" w:rsidRPr="00B42B53">
        <w:rPr>
          <w:rFonts w:ascii="TH Sarabun New" w:hAnsi="TH Sarabun New" w:cs="TH Sarabun New" w:hint="cs"/>
          <w:sz w:val="32"/>
          <w:szCs w:val="32"/>
          <w:cs/>
        </w:rPr>
        <w:t>มาตรฐ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A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DOM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SLT </w:t>
      </w:r>
      <w:r w:rsidR="00336997">
        <w:rPr>
          <w:rFonts w:ascii="TH Sarabun New" w:hAnsi="TH Sarabun New" w:cs="TH Sarabun New"/>
          <w:sz w:val="32"/>
          <w:szCs w:val="32"/>
          <w:cs/>
        </w:rPr>
        <w:t>ของเราเพื่อ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ปลง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>XML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ใช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ในการทำอีคอมเมิร์ซ สาม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รถทำงานร่วมกับโปรแกรมอื่น เช่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ybercash payment,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MUT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, VeriSign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Payflow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ro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CVS Functions </w:t>
      </w:r>
      <w:r w:rsidR="00336997" w:rsidRPr="00B42B53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554FDA" w:rsidRPr="006727A6" w:rsidRDefault="00554FDA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</w:t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E54B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คำสั่งของ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ารถสร้างผ่านทางโปรแ</w:t>
      </w:r>
      <w:r w:rsidR="00336997">
        <w:rPr>
          <w:rFonts w:ascii="TH Sarabun New" w:hAnsi="TH Sarabun New" w:cs="TH Sarabun New"/>
          <w:sz w:val="32"/>
          <w:szCs w:val="32"/>
          <w:cs/>
        </w:rPr>
        <w:t>กรมแก้ไขข้อความทั่วไป เช่น โน้ต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แพด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V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การทำงาน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</w:t>
      </w:r>
      <w:r w:rsidR="00336997">
        <w:rPr>
          <w:rFonts w:ascii="TH Sarabun New" w:hAnsi="TH Sarabun New" w:cs="TH Sarabun New"/>
          <w:sz w:val="32"/>
          <w:szCs w:val="32"/>
          <w:cs/>
        </w:rPr>
        <w:t>ารถทำงานได้ในระบบปฏิบัติการหลั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กือบทั้งหมด โดยเมื่อเขียนคำสั่งแล้วนำมาประมวลผล </w:t>
      </w:r>
      <w:r w:rsidR="00336997">
        <w:rPr>
          <w:rFonts w:ascii="TH Sarabun New" w:hAnsi="TH Sarabun New" w:cs="TH Sarabun New"/>
          <w:sz w:val="32"/>
          <w:szCs w:val="32"/>
        </w:rPr>
        <w:t xml:space="preserve">Apache, Microsoft Internet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formation Services (IIS), Personal Web Server, Netscap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Planet </w:t>
      </w:r>
      <w:r w:rsidR="00336997" w:rsidRPr="009B225D">
        <w:rPr>
          <w:rFonts w:ascii="TH Sarabun New" w:hAnsi="TH Sarabun New" w:cs="TH Sarabun New"/>
          <w:sz w:val="32"/>
          <w:szCs w:val="32"/>
        </w:rPr>
        <w:tab/>
        <w:t xml:space="preserve">servers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reilly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Website Pro server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Caudium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Xitami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mniHTTPd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อื่นๆ อีกมากมาย สำหรับส่วนหลักขอ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Modul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ีอิสรภาพในการเลือก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ระบบปฏิบัติการ และ เว็บเซิร์ฟเวอร์ นอกจา</w:t>
      </w:r>
      <w:r w:rsidR="00336997">
        <w:rPr>
          <w:rFonts w:ascii="TH Sarabun New" w:hAnsi="TH Sarabun New" w:cs="TH Sarabun New"/>
          <w:sz w:val="32"/>
          <w:szCs w:val="32"/>
          <w:cs/>
        </w:rPr>
        <w:t>กนี้คุณยังสามารถใช้สร้างโปรแกรม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โครงสร้าง สร้างโปรแกรมเชิงวัตถุ (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)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หรือสร้</w:t>
      </w:r>
      <w:r w:rsidR="00336997">
        <w:rPr>
          <w:rFonts w:ascii="TH Sarabun New" w:hAnsi="TH Sarabun New" w:cs="TH Sarabun New"/>
          <w:sz w:val="32"/>
          <w:szCs w:val="32"/>
          <w:cs/>
        </w:rPr>
        <w:t>างโปรแกรมที่รวมทั้งสองอย่างเข้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ด้วยกัน แม้ว่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สามารถของคำสั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ในเวอร์ชันนี้ยังไม่สมบูรณ์ แต</w:t>
      </w:r>
      <w:r w:rsidR="00336997">
        <w:rPr>
          <w:rFonts w:ascii="TH Sarabun New" w:hAnsi="TH Sarabun New" w:cs="TH Sarabun New"/>
          <w:sz w:val="32"/>
          <w:szCs w:val="32"/>
          <w:cs/>
        </w:rPr>
        <w:t>่ตัว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ไลบรารีทั้งหลายของโปรแกรม และตัวโปรแกรมประยุกต์ (รวมถึ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EAR Library)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ถู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ขียนขึ้นโดยใช้รูปแบบการเขียน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336997" w:rsidRDefault="00762FB9" w:rsidP="00EE54B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สามารถทำงานร่วมกับฐานข้อมูลได้หลายชนิด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ฐานข้อมูลส่วนหนึ่ง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แก่ ออรา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คิ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dBase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PostgreSQL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>, IBM, DB2, MyS</w:t>
      </w:r>
      <w:r w:rsidR="00336997">
        <w:rPr>
          <w:rFonts w:ascii="TH Sarabun New" w:hAnsi="TH Sarabun New" w:cs="TH Sarabun New"/>
          <w:sz w:val="32"/>
          <w:szCs w:val="32"/>
        </w:rPr>
        <w:t xml:space="preserve">QL, Informix, ODBC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DB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ใช</w:t>
      </w:r>
      <w:r w:rsidR="00336997">
        <w:rPr>
          <w:rFonts w:ascii="TH Sarabun New" w:hAnsi="TH Sarabun New" w:cs="TH Sarabun New"/>
          <w:sz w:val="32"/>
          <w:szCs w:val="32"/>
          <w:cs/>
        </w:rPr>
        <w:t>้กับฐานข้อมูลอะไรก็ได้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รูปแบบนี้ 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การเชื่อมต่อฐานข้อมูลที่ใช้กันแพร่หล</w:t>
      </w:r>
      <w:r w:rsidR="00336997">
        <w:rPr>
          <w:rFonts w:ascii="TH Sarabun New" w:hAnsi="TH Sarabun New" w:cs="TH Sarabun New"/>
          <w:sz w:val="32"/>
          <w:szCs w:val="32"/>
          <w:cs/>
        </w:rPr>
        <w:t>ายอีกด้วย คุณสามารถเชื่อมต่อก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ฐานข้อมูลต่างๆ ที่รองรับมาตรฐานโลกนี้ได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ยังสามารถรองรับการสื่อสารกับการบริการใน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ต่างๆ เช่น </w:t>
      </w:r>
      <w:r w:rsidR="00336997">
        <w:rPr>
          <w:rFonts w:ascii="TH Sarabun New" w:hAnsi="TH Sarabun New" w:cs="TH Sarabun New"/>
          <w:sz w:val="32"/>
          <w:szCs w:val="32"/>
        </w:rPr>
        <w:t xml:space="preserve">LDAP, </w:t>
      </w:r>
      <w:r w:rsidR="00336997" w:rsidRPr="009B225D">
        <w:rPr>
          <w:rFonts w:ascii="TH Sarabun New" w:hAnsi="TH Sarabun New" w:cs="TH Sarabun New"/>
          <w:sz w:val="32"/>
          <w:szCs w:val="32"/>
        </w:rPr>
        <w:t>IMAP SNMP, NNTP, POP3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336997" w:rsidRPr="009B225D">
        <w:rPr>
          <w:rFonts w:ascii="TH Sarabun New" w:hAnsi="TH Sarabun New" w:cs="TH Sarabun New"/>
          <w:sz w:val="32"/>
          <w:szCs w:val="32"/>
        </w:rPr>
        <w:t>HTTP, COM(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บนว</w:t>
      </w:r>
      <w:r w:rsidR="00336997">
        <w:rPr>
          <w:rFonts w:ascii="TH Sarabun New" w:hAnsi="TH Sarabun New" w:cs="TH Sarabun New"/>
          <w:sz w:val="32"/>
          <w:szCs w:val="32"/>
          <w:cs/>
        </w:rPr>
        <w:t>ินโดวส์) และอื่นๆ อีกมากมาย คุณ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เปิด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Socke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ดๆ ก็ได้ </w:t>
      </w:r>
      <w:r w:rsidR="00336997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WDDX Comple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36997">
        <w:rPr>
          <w:rFonts w:ascii="TH Sarabun New" w:hAnsi="TH Sarabun New" w:cs="TH Sarabun New"/>
          <w:sz w:val="32"/>
          <w:szCs w:val="32"/>
        </w:rPr>
        <w:t xml:space="preserve">Web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rogramming </w:t>
      </w:r>
      <w:r w:rsidR="00336997">
        <w:rPr>
          <w:rFonts w:ascii="TH Sarabun New" w:hAnsi="TH Sarabun New" w:cs="TH Sarabun New"/>
          <w:sz w:val="32"/>
          <w:szCs w:val="32"/>
          <w:cs/>
        </w:rPr>
        <w:t>อื่นๆ ทั่วไปได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ูดถึงในส่ว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terconnection,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การ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>Java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bjects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ORBA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Remote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47719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ซ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Cascading Style Sheet : CSS)</w:t>
      </w:r>
    </w:p>
    <w:p w:rsidR="00D53928" w:rsidRDefault="00D538F6" w:rsidP="00D538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ักเรียกโดยย่อว่า "สไตล์</w:t>
      </w:r>
      <w:proofErr w:type="spellStart"/>
      <w:r w:rsidR="00D53928" w:rsidRPr="00D53928">
        <w:rPr>
          <w:rFonts w:ascii="TH Sarabun New" w:hAnsi="TH Sarabun New" w:cs="TH Sarabun New"/>
          <w:sz w:val="32"/>
          <w:szCs w:val="32"/>
          <w:cs/>
        </w:rPr>
        <w:t>ชีต</w:t>
      </w:r>
      <w:proofErr w:type="spellEnd"/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กำหนด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"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D53928" w:rsidRPr="00D53928">
        <w:rPr>
          <w:rFonts w:ascii="TH Sarabun New" w:hAnsi="TH Sarabun New" w:cs="TH Sarabun New"/>
          <w:sz w:val="32"/>
          <w:szCs w:val="32"/>
        </w:rPr>
        <w:t>HTML 4.0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 เมื่อปีพ.ศ. </w:t>
      </w:r>
      <w:r w:rsidR="00D53928" w:rsidRPr="00D53928">
        <w:rPr>
          <w:rFonts w:ascii="TH Sarabun New" w:hAnsi="TH Sarabun New" w:cs="TH Sarabun New"/>
          <w:sz w:val="32"/>
          <w:szCs w:val="32"/>
        </w:rPr>
        <w:t>2539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ในรูปแบบ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>W3C</w:t>
      </w:r>
    </w:p>
    <w:p w:rsidR="00B75461" w:rsidRPr="00D53928" w:rsidRDefault="00B75461" w:rsidP="00F36D2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53928" w:rsidRPr="00B56866" w:rsidRDefault="00B56866" w:rsidP="00762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 </w:t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D53928" w:rsidRPr="00D53928" w:rsidRDefault="00EE1DF1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1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:rsidR="00D53928" w:rsidRPr="00D53928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2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:rsidR="00B56866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3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:rsidR="006727A6" w:rsidRPr="00D53928" w:rsidRDefault="006727A6" w:rsidP="006727A6">
      <w:pPr>
        <w:tabs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47719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 w:hanging="108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เจเควีย</w:t>
      </w:r>
      <w:proofErr w:type="spellEnd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รี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Query)</w:t>
      </w:r>
    </w:p>
    <w:p w:rsidR="00371055" w:rsidRDefault="0037105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135501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135501">
        <w:rPr>
          <w:rFonts w:ascii="TH Sarabun New" w:hAnsi="TH Sarabun New" w:cs="TH Sarabun New"/>
          <w:sz w:val="32"/>
          <w:szCs w:val="32"/>
        </w:rPr>
        <w:t xml:space="preserve">Function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คำสั่งต่างๆ ที่จะทำให้นักเขียนโปรแกรม ไม่ต้องมาเขียนเองใหม่ทั้งหมดตั้งแต่ต้น สามารถที่จะเขียน </w:t>
      </w:r>
      <w:r>
        <w:rPr>
          <w:rFonts w:ascii="TH Sarabun New" w:hAnsi="TH Sarabun New" w:cs="TH Sarabun New"/>
          <w:sz w:val="32"/>
          <w:szCs w:val="32"/>
        </w:rPr>
        <w:t>A</w:t>
      </w:r>
      <w:r w:rsidRPr="00135501">
        <w:rPr>
          <w:rFonts w:ascii="TH Sarabun New" w:hAnsi="TH Sarabun New" w:cs="TH Sarabun New"/>
          <w:sz w:val="32"/>
          <w:szCs w:val="32"/>
        </w:rPr>
        <w:t xml:space="preserve">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คำสั่ง ไม่กี่บรรทัด หรือจะเขียน </w:t>
      </w:r>
      <w:r>
        <w:rPr>
          <w:rFonts w:ascii="TH Sarabun New" w:hAnsi="TH Sarabun New" w:cs="TH Sarabun New"/>
          <w:sz w:val="32"/>
          <w:szCs w:val="32"/>
        </w:rPr>
        <w:t>JavaS</w:t>
      </w:r>
      <w:r w:rsidRPr="00135501">
        <w:rPr>
          <w:rFonts w:ascii="TH Sarabun New" w:hAnsi="TH Sarabun New" w:cs="TH Sarabun New"/>
          <w:sz w:val="32"/>
          <w:szCs w:val="32"/>
        </w:rPr>
        <w:t xml:space="preserve">cript </w:t>
      </w:r>
      <w:r>
        <w:rPr>
          <w:rFonts w:ascii="TH Sarabun New" w:hAnsi="TH Sarabun New" w:cs="TH Sarabun New"/>
          <w:sz w:val="32"/>
          <w:szCs w:val="32"/>
          <w:cs/>
        </w:rPr>
        <w:t>เพื่อดักเหตุการณ์</w:t>
      </w:r>
      <w:r w:rsidRPr="00135501">
        <w:rPr>
          <w:rFonts w:ascii="TH Sarabun New" w:hAnsi="TH Sarabun New" w:cs="TH Sarabun New"/>
          <w:sz w:val="32"/>
          <w:szCs w:val="32"/>
          <w:cs/>
        </w:rPr>
        <w:t>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ต้องการ เช่น การ </w:t>
      </w:r>
      <w:r>
        <w:rPr>
          <w:rFonts w:ascii="TH Sarabun New" w:hAnsi="TH Sarabun New" w:cs="TH Sarabun New"/>
          <w:sz w:val="32"/>
          <w:szCs w:val="32"/>
        </w:rPr>
        <w:t xml:space="preserve">click, </w:t>
      </w:r>
      <w:r w:rsidRPr="00135501">
        <w:rPr>
          <w:rFonts w:ascii="TH Sarabun New" w:hAnsi="TH Sarabun New" w:cs="TH Sarabun New"/>
          <w:sz w:val="32"/>
          <w:szCs w:val="32"/>
        </w:rPr>
        <w:t>rollover, m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เปิดตัวครั้งแรกในงานบาร์</w:t>
      </w:r>
      <w:r w:rsidR="00577F89" w:rsidRPr="00135501">
        <w:rPr>
          <w:rFonts w:ascii="TH Sarabun New" w:hAnsi="TH Sarabun New" w:cs="TH Sarabun New" w:hint="cs"/>
          <w:sz w:val="32"/>
          <w:szCs w:val="32"/>
          <w:cs/>
        </w:rPr>
        <w:t>แค้มป</w:t>
      </w:r>
      <w:r w:rsidR="00577F89" w:rsidRPr="00135501">
        <w:rPr>
          <w:rFonts w:ascii="TH Sarabun New" w:hAnsi="TH Sarabun New" w:cs="TH Sarabun New"/>
          <w:sz w:val="32"/>
          <w:szCs w:val="32"/>
          <w:cs/>
        </w:rPr>
        <w:t>์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ิวยอร์ก โดย จอห์น 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ซิก (</w:t>
      </w:r>
      <w:r w:rsidRPr="00135501">
        <w:rPr>
          <w:rFonts w:ascii="TH Sarabun New" w:hAnsi="TH Sarabun New" w:cs="TH Sarabun New"/>
          <w:sz w:val="32"/>
          <w:szCs w:val="32"/>
        </w:rPr>
        <w:t xml:space="preserve">John </w:t>
      </w:r>
      <w:proofErr w:type="spellStart"/>
      <w:r w:rsidRPr="00135501">
        <w:rPr>
          <w:rFonts w:ascii="TH Sarabun New" w:hAnsi="TH Sarabun New" w:cs="TH Sarabun New"/>
          <w:sz w:val="32"/>
          <w:szCs w:val="32"/>
        </w:rPr>
        <w:t>Resig</w:t>
      </w:r>
      <w:proofErr w:type="spellEnd"/>
      <w:r w:rsidRPr="00135501">
        <w:rPr>
          <w:rFonts w:ascii="TH Sarabun New" w:hAnsi="TH Sarabun New" w:cs="TH Sarabun New"/>
          <w:sz w:val="32"/>
          <w:szCs w:val="32"/>
        </w:rPr>
        <w:t xml:space="preserve">)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135501">
        <w:rPr>
          <w:rFonts w:ascii="TH Sarabun New" w:hAnsi="TH Sarabun New" w:cs="TH Sarabun New"/>
          <w:sz w:val="32"/>
          <w:szCs w:val="32"/>
        </w:rPr>
        <w:t xml:space="preserve">14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มกราคม พ.ศ. </w:t>
      </w:r>
      <w:r w:rsidRPr="00135501">
        <w:rPr>
          <w:rFonts w:ascii="TH Sarabun New" w:hAnsi="TH Sarabun New" w:cs="TH Sarabun New"/>
          <w:sz w:val="32"/>
          <w:szCs w:val="32"/>
        </w:rPr>
        <w:t xml:space="preserve">2549 </w:t>
      </w:r>
      <w:r w:rsidRPr="00135501">
        <w:rPr>
          <w:rFonts w:ascii="TH Sarabun New" w:hAnsi="TH Sarabun New" w:cs="TH Sarabun New"/>
          <w:sz w:val="32"/>
          <w:szCs w:val="32"/>
          <w:cs/>
        </w:rPr>
        <w:t>ตัวโค้ดของ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จ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35501">
        <w:rPr>
          <w:rFonts w:ascii="TH Sarabun New" w:hAnsi="TH Sarabun New" w:cs="TH Sarabun New"/>
          <w:sz w:val="32"/>
          <w:szCs w:val="32"/>
          <w:cs/>
        </w:rPr>
        <w:t>ควี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ย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รีมีลิขส</w:t>
      </w:r>
      <w:r w:rsidR="009B77CF">
        <w:rPr>
          <w:rFonts w:ascii="TH Sarabun New" w:hAnsi="TH Sarabun New" w:cs="TH Sarabun New"/>
          <w:sz w:val="32"/>
          <w:szCs w:val="32"/>
          <w:cs/>
        </w:rPr>
        <w:t>ิทธิ์และสัญญาอนุญาตแบบ</w:t>
      </w:r>
      <w:r w:rsidR="0075653D">
        <w:rPr>
          <w:rFonts w:ascii="TH Sarabun New" w:hAnsi="TH Sarabun New" w:cs="TH Sarabun New"/>
          <w:sz w:val="32"/>
          <w:szCs w:val="32"/>
          <w:cs/>
        </w:rPr>
        <w:t>โอ</w:t>
      </w:r>
      <w:proofErr w:type="spellStart"/>
      <w:r w:rsidR="0075653D">
        <w:rPr>
          <w:rFonts w:ascii="TH Sarabun New" w:hAnsi="TH Sarabun New" w:cs="TH Sarabun New"/>
          <w:sz w:val="32"/>
          <w:szCs w:val="32"/>
          <w:cs/>
        </w:rPr>
        <w:t>เพ่</w:t>
      </w:r>
      <w:r w:rsidR="0050209C" w:rsidRPr="0050209C">
        <w:rPr>
          <w:rFonts w:ascii="TH Sarabun New" w:hAnsi="TH Sarabun New" w:cs="TH Sarabun New"/>
          <w:sz w:val="32"/>
          <w:szCs w:val="32"/>
          <w:cs/>
        </w:rPr>
        <w:t>นซอร์ส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 xml:space="preserve"> โดยใช้สัญญาอนุญาต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GFDL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35501">
        <w:rPr>
          <w:rFonts w:ascii="TH Sarabun New" w:hAnsi="TH Sarabun New" w:cs="TH Sarabun New"/>
          <w:sz w:val="32"/>
          <w:szCs w:val="32"/>
        </w:rPr>
        <w:t>MIT License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71055" w:rsidRDefault="00371055" w:rsidP="001C662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สามารถของ </w:t>
      </w:r>
      <w:r>
        <w:rPr>
          <w:rFonts w:ascii="TH Sarabun New" w:hAnsi="TH Sarabun New" w:cs="TH Sarabun New"/>
          <w:b/>
          <w:bCs/>
          <w:sz w:val="32"/>
          <w:szCs w:val="32"/>
        </w:rPr>
        <w:t>jQuery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135501">
        <w:rPr>
          <w:rFonts w:ascii="TH Sarabun New" w:hAnsi="TH Sarabun New" w:cs="TH Sarabun New"/>
          <w:sz w:val="32"/>
          <w:szCs w:val="32"/>
        </w:rPr>
        <w:t xml:space="preserve">DOM elem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โดยการเขียนไม่จำเป็นต้องยึดติดกับ </w:t>
      </w:r>
      <w:r w:rsidR="00415C74">
        <w:rPr>
          <w:rFonts w:ascii="TH Sarabun New" w:hAnsi="TH Sarabun New" w:cs="TH Sarabun New"/>
          <w:sz w:val="32"/>
          <w:szCs w:val="32"/>
        </w:rPr>
        <w:t>B</w:t>
      </w:r>
      <w:r w:rsidRPr="00135501">
        <w:rPr>
          <w:rFonts w:ascii="TH Sarabun New" w:hAnsi="TH Sarabun New" w:cs="TH Sarabun New"/>
          <w:sz w:val="32"/>
          <w:szCs w:val="32"/>
        </w:rPr>
        <w:t>rowser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จัดการกับ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>ลงในหน้าเว็บตามแต่ใจต้องการ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135501">
        <w:rPr>
          <w:rFonts w:ascii="TH Sarabun New" w:hAnsi="TH Sarabun New" w:cs="TH Sarabun New"/>
          <w:sz w:val="32"/>
          <w:szCs w:val="32"/>
        </w:rPr>
        <w:t xml:space="preserve">CSS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เพิ่ม ลบ </w:t>
      </w:r>
      <w:r w:rsidRPr="00135501">
        <w:rPr>
          <w:rFonts w:ascii="TH Sarabun New" w:hAnsi="TH Sarabun New" w:cs="TH Sarabun New"/>
          <w:sz w:val="32"/>
          <w:szCs w:val="32"/>
        </w:rPr>
        <w:t xml:space="preserve">class ,id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35501">
        <w:rPr>
          <w:rFonts w:ascii="TH Sarabun New" w:hAnsi="TH Sarabun New" w:cs="TH Sarabun New"/>
          <w:sz w:val="32"/>
          <w:szCs w:val="32"/>
        </w:rPr>
        <w:t>CSS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 xml:space="preserve">Effects and animations </w:t>
      </w:r>
      <w:r w:rsidRPr="00135501">
        <w:rPr>
          <w:rFonts w:ascii="TH Sarabun New" w:hAnsi="TH Sarabun New" w:cs="TH Sarabun New"/>
          <w:sz w:val="32"/>
          <w:szCs w:val="32"/>
          <w:cs/>
        </w:rPr>
        <w:t>ลูกเล่นบนหน้าเว็บ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ช่วยให้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ง่ายขึ้นประหยัดเว็บเวลาในการ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>และทำให้โค้ดสั้นลง</w:t>
      </w:r>
    </w:p>
    <w:p w:rsidR="00371055" w:rsidRPr="00482FD7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สืบทอดคุณสมบัติ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ไปใช้งานต่อได้</w:t>
      </w:r>
    </w:p>
    <w:p w:rsidR="00371055" w:rsidRDefault="005A53E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คนที่จะนำ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>ไปใช้งาน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Programmer</w:t>
      </w:r>
    </w:p>
    <w:p w:rsidR="00371055" w:rsidRPr="006F6ED0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design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ใช้งานกับ </w:t>
      </w:r>
      <w:r w:rsidRPr="006F6ED0">
        <w:rPr>
          <w:rFonts w:ascii="TH Sarabun New" w:hAnsi="TH Sarabun New" w:cs="TH Sarabun New"/>
          <w:sz w:val="32"/>
          <w:szCs w:val="32"/>
        </w:rPr>
        <w:t xml:space="preserve">html,CSS 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ได้เป็นอย่างดี รวมทั้ง </w:t>
      </w:r>
      <w:r w:rsidRPr="006F6ED0">
        <w:rPr>
          <w:rFonts w:ascii="TH Sarabun New" w:hAnsi="TH Sarabun New" w:cs="TH Sarabun New"/>
          <w:sz w:val="32"/>
          <w:szCs w:val="32"/>
        </w:rPr>
        <w:t xml:space="preserve">xml </w:t>
      </w:r>
      <w:r w:rsidRPr="006F6ED0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B56866" w:rsidRDefault="00B75461" w:rsidP="0080019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F8104C" w:rsidRDefault="00F8104C" w:rsidP="001721F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วาสคริปต์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avaScript)</w:t>
      </w:r>
    </w:p>
    <w:p w:rsidR="004D306D" w:rsidRDefault="001721F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programming language) </w:t>
      </w:r>
      <w:r w:rsidR="004D306D">
        <w:rPr>
          <w:rFonts w:ascii="TH Sarabun New" w:hAnsi="TH Sarabun New" w:cs="TH Sarabun New"/>
          <w:sz w:val="32"/>
          <w:szCs w:val="32"/>
          <w:cs/>
        </w:rPr>
        <w:t>ประเภทหนึ่ง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ที่เรียกกันว่า "สคริปต์" (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script)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interpret)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LiveScript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Netscape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ด้วยวัตถุประสงค์ เพื่อที่จะช่วยให้เว็บ</w:t>
      </w:r>
      <w:proofErr w:type="spellStart"/>
      <w:r w:rsidR="004D306D"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4D306D" w:rsidRPr="006F3FAF">
        <w:rPr>
          <w:rFonts w:ascii="TH Sarabun New" w:hAnsi="TH Sarabun New" w:cs="TH Sarabun New"/>
          <w:sz w:val="32"/>
          <w:szCs w:val="32"/>
          <w:cs/>
        </w:rPr>
        <w:t xml:space="preserve">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HTML </w:t>
      </w:r>
      <w:r w:rsidR="004D306D">
        <w:rPr>
          <w:rFonts w:ascii="TH Sarabun New" w:hAnsi="TH Sarabun New" w:cs="TH Sarabun New"/>
          <w:sz w:val="32"/>
          <w:szCs w:val="32"/>
          <w:cs/>
        </w:rPr>
        <w:t>แต่เดิมนั้น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เหมาะสำหรับใช้แสดงเอกสาร ที่มีเนื้อหาคงที่แน่นอน และไม่มีลูกเล่นอะไรมากมายนัก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0794B">
        <w:rPr>
          <w:rFonts w:ascii="TH Sarabun New" w:hAnsi="TH Sarabun New" w:cs="TH Sarabun New"/>
          <w:sz w:val="32"/>
          <w:szCs w:val="32"/>
        </w:rPr>
        <w:tab/>
      </w:r>
      <w:r w:rsidR="0020794B"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ECMA </w:t>
      </w:r>
      <w:r>
        <w:rPr>
          <w:rFonts w:ascii="TH Sarabun New" w:hAnsi="TH Sarabun New" w:cs="TH Sarabun New"/>
          <w:sz w:val="32"/>
          <w:szCs w:val="32"/>
          <w:cs/>
        </w:rPr>
        <w:t>ซึ่งเราจะพบว่าปัจจุบัน</w:t>
      </w:r>
      <w:r w:rsidRPr="006F3FAF">
        <w:rPr>
          <w:rFonts w:ascii="TH Sarabun New" w:hAnsi="TH Sarabun New" w:cs="TH Sarabun New"/>
          <w:sz w:val="32"/>
          <w:szCs w:val="32"/>
          <w:cs/>
        </w:rPr>
        <w:t>จะหา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ที่ไม่ใช้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แล้ว</w:t>
      </w:r>
      <w:r>
        <w:rPr>
          <w:rFonts w:ascii="TH Sarabun New" w:hAnsi="TH Sarabun New" w:cs="TH Sarabun New"/>
          <w:sz w:val="32"/>
          <w:szCs w:val="32"/>
          <w:cs/>
        </w:rPr>
        <w:t>อย่างไรก็ดี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สิ่งที่ต้องระวังคือ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ใหม่ๆออกมาด้วย (ปัจจุบันคือรุ่น </w:t>
      </w:r>
      <w:r w:rsidRPr="006F3FAF">
        <w:rPr>
          <w:rFonts w:ascii="TH Sarabun New" w:hAnsi="TH Sarabun New" w:cs="TH Sarabun New"/>
          <w:sz w:val="32"/>
          <w:szCs w:val="32"/>
        </w:rPr>
        <w:t xml:space="preserve">1.5) </w:t>
      </w:r>
      <w:r w:rsidRPr="006F3FAF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/>
          <w:sz w:val="32"/>
          <w:szCs w:val="32"/>
          <w:cs/>
        </w:rPr>
        <w:t>ั้น ถ้านำคำสั่งของ</w:t>
      </w:r>
      <w:proofErr w:type="spellStart"/>
      <w:r w:rsidR="00BE2B77" w:rsidRPr="00BE2B77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ใหม่</w:t>
      </w:r>
      <w:r w:rsidRPr="006F3FAF">
        <w:rPr>
          <w:rFonts w:ascii="TH Sarabun New" w:hAnsi="TH Sarabun New" w:cs="TH Sarabun New"/>
          <w:sz w:val="32"/>
          <w:szCs w:val="32"/>
          <w:cs/>
        </w:rPr>
        <w:t>ไปรันบนบรา</w:t>
      </w:r>
      <w:r>
        <w:rPr>
          <w:rFonts w:ascii="TH Sarabun New" w:hAnsi="TH Sarabun New" w:cs="TH Sarabun New"/>
          <w:sz w:val="32"/>
          <w:szCs w:val="32"/>
          <w:cs/>
        </w:rPr>
        <w:t>วเซอร์รุ่นเก่าที่ยังไม่สนับสนุนก็อาจจะทำให้เกิดข้อผิดพลาด</w:t>
      </w:r>
      <w:r w:rsidRPr="006F3FA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680A5E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ใ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ได้ ต่างกับภาษาสคริปต์อื่น เช่น </w:t>
      </w:r>
      <w:r w:rsidRPr="00680A5E">
        <w:rPr>
          <w:rFonts w:ascii="TH Sarabun New" w:hAnsi="TH Sarabun New" w:cs="TH Sarabun New"/>
          <w:sz w:val="32"/>
          <w:szCs w:val="32"/>
        </w:rPr>
        <w:t xml:space="preserve">Perl, PH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AS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>ดังนั้นจึงต้องใช้บนเซิร์ฟเวอร์ ที่สนับสนุนภ</w:t>
      </w:r>
      <w:r>
        <w:rPr>
          <w:rFonts w:ascii="TH Sarabun New" w:hAnsi="TH Sarabun New" w:cs="TH Sarabun New"/>
          <w:sz w:val="32"/>
          <w:szCs w:val="32"/>
          <w:cs/>
        </w:rPr>
        <w:t>าษาเหล่านี้เท่านั้น อย่างไรก็ดี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ากลักษณะดังกล่าวก็ทำให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มีข้อจำกัด</w:t>
      </w:r>
      <w:r w:rsidRPr="00680A5E">
        <w:rPr>
          <w:rFonts w:ascii="TH Sarabun New" w:hAnsi="TH Sarabun New" w:cs="TH Sarabun New"/>
          <w:sz w:val="32"/>
          <w:szCs w:val="32"/>
          <w:cs/>
        </w:rPr>
        <w:t>คือไม่สามารถรับและส่งข้อมูลต่างๆ กับเซิร์ฟเวอร์โดยตรง</w:t>
      </w:r>
      <w:r>
        <w:rPr>
          <w:rFonts w:ascii="TH Sarabun New" w:hAnsi="TH Sarabun New" w:cs="TH Sarabun New"/>
          <w:sz w:val="32"/>
          <w:szCs w:val="32"/>
          <w:cs/>
        </w:rPr>
        <w:t xml:space="preserve"> เช่น การอ่านไฟล์จากเซิร์ฟเวอร์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มาแสดง</w:t>
      </w:r>
      <w:r>
        <w:rPr>
          <w:rFonts w:ascii="TH Sarabun New" w:hAnsi="TH Sarabun New" w:cs="TH Sarabun New"/>
          <w:sz w:val="32"/>
          <w:szCs w:val="32"/>
          <w:cs/>
        </w:rPr>
        <w:t>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หรือรับข้อมูลจากผู้ชม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ไปเก็บบนเซิร์ฟเว</w:t>
      </w:r>
      <w:r>
        <w:rPr>
          <w:rFonts w:ascii="TH Sarabun New" w:hAnsi="TH Sarabun New" w:cs="TH Sarabun New"/>
          <w:sz w:val="32"/>
          <w:szCs w:val="32"/>
          <w:cs/>
        </w:rPr>
        <w:t>อร์ เป็นต้น ดังนั้นงานลักษณะนี้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ึงยังคงต้องอาศัย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ก็มี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ต้องอาศัยเซิร์ฟ</w:t>
      </w:r>
      <w:r>
        <w:rPr>
          <w:rFonts w:ascii="TH Sarabun New" w:hAnsi="TH Sarabun New" w:cs="TH Sarabun New"/>
          <w:sz w:val="32"/>
          <w:szCs w:val="32"/>
          <w:cs/>
        </w:rPr>
        <w:t>เวอร์ที่สนับสนุนโดยเฉพาะเช่นกัน</w:t>
      </w:r>
    </w:p>
    <w:p w:rsidR="00B56866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จะมีประสิทธิภ</w:t>
      </w:r>
      <w:r>
        <w:rPr>
          <w:rFonts w:ascii="TH Sarabun New" w:hAnsi="TH Sarabun New" w:cs="TH Sarabun New"/>
          <w:sz w:val="32"/>
          <w:szCs w:val="32"/>
          <w:cs/>
        </w:rPr>
        <w:t>าพมาก ถ้าสามารถดัดแปล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t>ขององค์ประกอบต่างๆ บ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เช่น สี หรือรูปแบบของข้</w:t>
      </w:r>
      <w:r>
        <w:rPr>
          <w:rFonts w:ascii="TH Sarabun New" w:hAnsi="TH Sarabun New" w:cs="TH Sarabun New"/>
          <w:sz w:val="32"/>
          <w:szCs w:val="32"/>
          <w:cs/>
        </w:rPr>
        <w:t>อความ) และสามารถรับรู้เหตุการณ์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ผู้ชม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โต้ตอบกับองค์ประกอบเหล่านั้น (เช่น การคลิก หรือเลื่อนเมาส์ไปวาง) ได้ ดังนั้นจากภา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680A5E">
        <w:rPr>
          <w:rFonts w:ascii="TH Sarabun New" w:hAnsi="TH Sarabun New" w:cs="TH Sarabun New"/>
          <w:sz w:val="32"/>
          <w:szCs w:val="32"/>
        </w:rPr>
        <w:t xml:space="preserve">static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วอร์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ป็นอ็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680A5E">
        <w:rPr>
          <w:rFonts w:ascii="TH Sarabun New" w:hAnsi="TH Sarabun New" w:cs="TH Sarabun New"/>
          <w:sz w:val="32"/>
          <w:szCs w:val="32"/>
        </w:rPr>
        <w:t xml:space="preserve">object" </w:t>
      </w:r>
      <w:r w:rsidRPr="00680A5E">
        <w:rPr>
          <w:rFonts w:ascii="TH Sarabun New" w:hAnsi="TH Sarabun New" w:cs="TH Sarabun New"/>
          <w:sz w:val="32"/>
          <w:szCs w:val="32"/>
          <w:cs/>
        </w:rPr>
        <w:t>มากขึ้น การทำงานร่วมกันระหว่า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หม่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ที่มีลักษณะพลวัต (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)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185E2E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>นอกจากนี้ อีกองค์ประกอบหนึ่งที่เกี่ยว</w:t>
      </w:r>
      <w:r>
        <w:rPr>
          <w:rFonts w:ascii="TH Sarabun New" w:hAnsi="TH Sarabun New" w:cs="TH Sarabun New"/>
          <w:sz w:val="32"/>
          <w:szCs w:val="32"/>
          <w:cs/>
        </w:rPr>
        <w:t>ข้อ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เป</w:t>
      </w:r>
      <w:r>
        <w:rPr>
          <w:rFonts w:ascii="TH Sarabun New" w:hAnsi="TH Sarabun New" w:cs="TH Sarabun New"/>
          <w:sz w:val="32"/>
          <w:szCs w:val="32"/>
          <w:cs/>
        </w:rPr>
        <w:t>็นภาษาที่ช่วยให้เราควบคุมรูปแบบขององค์ประกอบต่างๆ 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กว่าคำสั่ง หรือ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แท็ก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80A5E">
        <w:rPr>
          <w:rFonts w:ascii="TH Sarabun New" w:hAnsi="TH Sarabun New" w:cs="TH Sarabun New"/>
          <w:sz w:val="32"/>
          <w:szCs w:val="32"/>
        </w:rPr>
        <w:t xml:space="preserve">tag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CSS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</w:t>
      </w:r>
      <w:r>
        <w:rPr>
          <w:rFonts w:ascii="TH Sarabun New" w:hAnsi="TH Sarabun New" w:cs="TH Sarabun New"/>
          <w:sz w:val="32"/>
          <w:szCs w:val="32"/>
          <w:cs/>
        </w:rPr>
        <w:t>บคุม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มากยิ่งขึ้นไปอีก</w:t>
      </w:r>
    </w:p>
    <w:p w:rsidR="003E1BD7" w:rsidRDefault="003E1BD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ามารถของ </w:t>
      </w:r>
      <w:r w:rsidRPr="00680A5E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เขียนโปรแกรมแบบง่ายๆได้ โดยไม่ต้องพึ่งภาษาอื่น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PHP </w:t>
      </w:r>
      <w:r w:rsidRPr="00D36D6F">
        <w:rPr>
          <w:rFonts w:ascii="TH Sarabun New" w:hAnsi="TH Sarabun New" w:cs="TH Sarabun New"/>
          <w:sz w:val="32"/>
          <w:szCs w:val="32"/>
          <w:cs/>
        </w:rPr>
        <w:t>เน้นว่าแบบง่ายๆ โดยส่วนใหญ่จะเป็นรูปแบบของการแสดงผลมากกว่า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36D6F">
        <w:rPr>
          <w:rFonts w:ascii="TH Sarabun New" w:hAnsi="TH Sarabun New" w:cs="TH Sarabun New"/>
          <w:sz w:val="32"/>
          <w:szCs w:val="32"/>
        </w:rPr>
        <w:t xml:space="preserve">Checkbox </w:t>
      </w:r>
      <w:r w:rsidRPr="00D36D6F">
        <w:rPr>
          <w:rFonts w:ascii="TH Sarabun New" w:hAnsi="TH Sarabun New" w:cs="TH Sarabun New"/>
          <w:sz w:val="32"/>
          <w:szCs w:val="32"/>
          <w:cs/>
        </w:rPr>
        <w:t>ก็สามารถสั่</w:t>
      </w:r>
      <w:r>
        <w:rPr>
          <w:rFonts w:ascii="TH Sarabun New" w:hAnsi="TH Sarabun New" w:cs="TH Sarabun New"/>
          <w:sz w:val="32"/>
          <w:szCs w:val="32"/>
          <w:cs/>
        </w:rPr>
        <w:t>งให้เปิดหน้าใหม่ได้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เว็บไซต์ของเรามีปฏิสัมพันธ์กับผู้ใช้งานมากขึ้น นี่คือข้อดีของ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Google Map </w:t>
      </w:r>
      <w:r w:rsidRPr="00D36D6F">
        <w:rPr>
          <w:rFonts w:ascii="TH Sarabun New" w:hAnsi="TH Sarabun New" w:cs="TH Sarabun New"/>
          <w:sz w:val="32"/>
          <w:szCs w:val="32"/>
          <w:cs/>
        </w:rPr>
        <w:t>ต่างหันมาใช้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เขียนหรือเปลี่ยนแปลง </w:t>
      </w:r>
      <w:r w:rsidRPr="00D36D6F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ได้นั่นคือสามารถเปลี่ยนแปลงรูปแบบการแสดงผลของเว็บไซต์ได้นั่นเอง สังเกตจากเมนูต่างๆใน </w:t>
      </w:r>
      <w:r w:rsidRPr="00D36D6F">
        <w:rPr>
          <w:rFonts w:ascii="TH Sarabun New" w:hAnsi="TH Sarabun New" w:cs="TH Sarabun New"/>
          <w:sz w:val="32"/>
          <w:szCs w:val="32"/>
        </w:rPr>
        <w:t xml:space="preserve">Hellomyweb.com </w:t>
      </w:r>
      <w:r w:rsidRPr="00D36D6F">
        <w:rPr>
          <w:rFonts w:ascii="TH Sarabun New" w:hAnsi="TH Sarabun New" w:cs="TH Sarabun New"/>
          <w:sz w:val="32"/>
          <w:szCs w:val="32"/>
          <w:cs/>
        </w:rPr>
        <w:t>สามารถเลื่อนขึ้นลงได้ หรือหน้าแสดงเนื้อหาสามารถซ่อนหรือแสดงเนื้อหาได้แบบง่ายๆนั่นเอง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ใช้ตรวจสอบข้อมูลได้ สังเกตว่าเมื่อกรอกข้อมูลบางเว็บไซต์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Email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มื่อเรากรอกข้อมูลผิดจะมีหน้าต่างฟ้องขึ้นมาว่าเรากรอกผิด หรือลืมกรอกอะไรบางอย่าง ส่วนใหญ่เกือบทั้งหมดใช้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>ตรวจสอบ</w:t>
      </w:r>
    </w:p>
    <w:p w:rsidR="004D306D" w:rsidRPr="00042568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สามารถใช้ตรวจสอบผ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ู้ใช้ได้</w:t>
      </w:r>
      <w:r w:rsidR="006F6ED0">
        <w:rPr>
          <w:rFonts w:ascii="TH Sarabun New" w:hAnsi="TH Sarabun New" w:cs="TH Sarabun New"/>
          <w:sz w:val="32"/>
          <w:szCs w:val="32"/>
          <w:cs/>
        </w:rPr>
        <w:t>เช่น</w:t>
      </w:r>
      <w:r w:rsidR="000425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ตรวจสอบว่าผู้ใช้ใช้</w:t>
      </w:r>
      <w:r w:rsidRPr="00042568">
        <w:rPr>
          <w:rFonts w:ascii="TH Sarabun New" w:hAnsi="TH Sarabun New" w:cs="TH Sarabun New"/>
          <w:spacing w:val="-20"/>
          <w:sz w:val="32"/>
          <w:szCs w:val="32"/>
        </w:rPr>
        <w:t xml:space="preserve">Web browser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อะไร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36D6F">
        <w:rPr>
          <w:rFonts w:ascii="TH Sarabun New" w:hAnsi="TH Sarabun New" w:cs="TH Sarabun New"/>
          <w:sz w:val="32"/>
          <w:szCs w:val="32"/>
        </w:rPr>
        <w:t xml:space="preserve">Cookies </w:t>
      </w:r>
      <w:r w:rsidRPr="00A46A9A">
        <w:rPr>
          <w:rFonts w:ascii="TH Sarabun New" w:hAnsi="TH Sarabun New" w:cs="TH Sarabun New"/>
          <w:spacing w:val="-20"/>
          <w:sz w:val="32"/>
          <w:szCs w:val="32"/>
        </w:rPr>
        <w:t>(</w:t>
      </w:r>
      <w:r w:rsidRPr="00A46A9A">
        <w:rPr>
          <w:rFonts w:ascii="TH Sarabun New" w:hAnsi="TH Sarabun New" w:cs="TH Sarabun New"/>
          <w:spacing w:val="-20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:rsidR="00342ADD" w:rsidRDefault="00342ADD" w:rsidP="006A2CB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306D" w:rsidRDefault="006A2CB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30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ใช้งาน </w:t>
      </w:r>
      <w:r w:rsidR="004D306D" w:rsidRPr="00413C27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694AC3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A2CB4">
        <w:rPr>
          <w:rFonts w:ascii="TH Sarabun New" w:hAnsi="TH Sarabun New" w:cs="TH Sarabun New"/>
          <w:sz w:val="32"/>
          <w:szCs w:val="32"/>
          <w:cs/>
        </w:rPr>
        <w:tab/>
      </w:r>
      <w:r w:rsidR="006A2CB4">
        <w:rPr>
          <w:rFonts w:ascii="TH Sarabun New" w:hAnsi="TH Sarabun New" w:cs="TH Sarabun New"/>
          <w:sz w:val="32"/>
          <w:szCs w:val="32"/>
          <w:cs/>
        </w:rPr>
        <w:tab/>
      </w:r>
      <w:r w:rsidR="006A2CB4">
        <w:rPr>
          <w:rFonts w:ascii="TH Sarabun New" w:hAnsi="TH Sarabun New" w:cs="TH Sarabun New"/>
          <w:sz w:val="32"/>
          <w:szCs w:val="32"/>
          <w:cs/>
        </w:rPr>
        <w:tab/>
      </w:r>
      <w:r w:rsidR="00500D3F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ราจะใช้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มื่อต้องการทำให้</w:t>
      </w:r>
      <w:r>
        <w:rPr>
          <w:rFonts w:ascii="TH Sarabun New" w:hAnsi="TH Sarabun New" w:cs="TH Sarabun New"/>
          <w:sz w:val="32"/>
          <w:szCs w:val="32"/>
          <w:cs/>
        </w:rPr>
        <w:t>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แสดงผลแบบเคลื่อนไหวได้มีชีวิตชีวาไม่แข็งทื่อ หรือใช้ในการสั่งให้</w:t>
      </w:r>
      <w:r w:rsidRPr="00413C27">
        <w:rPr>
          <w:rFonts w:ascii="TH Sarabun New" w:hAnsi="TH Sarabun New" w:cs="TH Sarabun New"/>
          <w:sz w:val="32"/>
          <w:szCs w:val="32"/>
          <w:cs/>
        </w:rPr>
        <w:t>บราวเซอร์ท</w:t>
      </w:r>
      <w:r>
        <w:rPr>
          <w:rFonts w:ascii="TH Sarabun New" w:hAnsi="TH Sarabun New" w:cs="TH Sarabun New"/>
          <w:sz w:val="32"/>
          <w:szCs w:val="32"/>
          <w:cs/>
        </w:rPr>
        <w:t>ำงานตามที่เราต้องการ โดยงานนั้นอาจเกินความสามารถ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ของ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HTML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แต่ไม่ใช่งานที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 xml:space="preserve">Server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นั่นเพราะ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ในการเขียนโปรแกรมทางฝั่ง </w:t>
      </w:r>
      <w:r w:rsidRPr="00413C27">
        <w:rPr>
          <w:rFonts w:ascii="TH Sarabun New" w:hAnsi="TH Sarabun New" w:cs="TH Sarabun New"/>
          <w:sz w:val="32"/>
          <w:szCs w:val="32"/>
        </w:rPr>
        <w:t xml:space="preserve">client </w:t>
      </w:r>
      <w:r w:rsidRPr="00413C27">
        <w:rPr>
          <w:rFonts w:ascii="TH Sarabun New" w:hAnsi="TH Sarabun New" w:cs="TH Sarabun New"/>
          <w:sz w:val="32"/>
          <w:szCs w:val="32"/>
          <w:cs/>
        </w:rPr>
        <w:t>โดยมีบราวเซอร์เป็นต</w:t>
      </w:r>
      <w:r>
        <w:rPr>
          <w:rFonts w:ascii="TH Sarabun New" w:hAnsi="TH Sarabun New" w:cs="TH Sarabun New"/>
          <w:sz w:val="32"/>
          <w:szCs w:val="32"/>
          <w:cs/>
        </w:rPr>
        <w:t>ัวแปลภาษานั่นเอง ตัวอย่างของงาน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ที่จะต้องใช้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694AC3" w:rsidRDefault="00694A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D306D" w:rsidRPr="00E06302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้างเมนูที่สามารถตอบสนองต่อการเอา </w:t>
      </w:r>
      <w:r w:rsidRPr="00413C27">
        <w:rPr>
          <w:rFonts w:ascii="TH Sarabun New" w:hAnsi="TH Sarabun New" w:cs="TH Sarabun New"/>
          <w:sz w:val="32"/>
          <w:szCs w:val="32"/>
        </w:rPr>
        <w:t xml:space="preserve">mouse </w:t>
      </w:r>
      <w:r w:rsidRPr="00413C27">
        <w:rPr>
          <w:rFonts w:ascii="TH Sarabun New" w:hAnsi="TH Sarabun New" w:cs="TH Sarabun New"/>
          <w:sz w:val="32"/>
          <w:szCs w:val="32"/>
          <w:cs/>
        </w:rPr>
        <w:t>ไปชี้ได้</w:t>
      </w:r>
    </w:p>
    <w:p w:rsidR="004D306D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สร้างเครื่องคิดเลข ปฏิทิน เกม ในเว็บ</w:t>
      </w:r>
      <w:proofErr w:type="spellStart"/>
      <w:r w:rsidRPr="00413C27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</w:p>
    <w:p w:rsidR="004D306D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เ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>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คลื่อนย้ายตำแหน่งของ </w:t>
      </w:r>
      <w:r w:rsidRPr="00413C27">
        <w:rPr>
          <w:rFonts w:ascii="TH Sarabun New" w:hAnsi="TH Sarabun New" w:cs="TH Sarabun New"/>
          <w:sz w:val="32"/>
          <w:szCs w:val="32"/>
        </w:rPr>
        <w:t>window</w:t>
      </w:r>
    </w:p>
    <w:p w:rsidR="004D306D" w:rsidRPr="00413C27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ทำตัวอักษรวิ่งแบบต่างๆ</w:t>
      </w:r>
    </w:p>
    <w:p w:rsidR="004D306D" w:rsidRPr="00413C27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ตรวจสอบความ</w:t>
      </w:r>
      <w:r>
        <w:rPr>
          <w:rFonts w:ascii="TH Sarabun New" w:hAnsi="TH Sarabun New" w:cs="TH Sarabun New"/>
          <w:sz w:val="32"/>
          <w:szCs w:val="32"/>
          <w:cs/>
        </w:rPr>
        <w:t>ถูกต้องของแบบฟอร์มที่ผู้ใช้กรอก</w:t>
      </w:r>
      <w:r w:rsidRPr="00413C27">
        <w:rPr>
          <w:rFonts w:ascii="TH Sarabun New" w:hAnsi="TH Sarabun New" w:cs="TH Sarabun New"/>
          <w:sz w:val="32"/>
          <w:szCs w:val="32"/>
          <w:cs/>
        </w:rPr>
        <w:t>ก่อนส่งข้อมูล</w:t>
      </w:r>
      <w:r w:rsidRPr="00454011">
        <w:rPr>
          <w:rFonts w:ascii="TH Sarabun New" w:hAnsi="TH Sarabun New" w:cs="TH Sarabun New"/>
          <w:spacing w:val="-20"/>
          <w:sz w:val="32"/>
          <w:szCs w:val="32"/>
          <w:cs/>
        </w:rPr>
        <w:t xml:space="preserve">ไปยัง </w:t>
      </w:r>
      <w:r w:rsidRPr="00454011">
        <w:rPr>
          <w:rFonts w:ascii="TH Sarabun New" w:hAnsi="TH Sarabun New" w:cs="TH Sarabun New"/>
          <w:spacing w:val="-20"/>
          <w:sz w:val="32"/>
          <w:szCs w:val="32"/>
        </w:rPr>
        <w:t>Server</w:t>
      </w:r>
    </w:p>
    <w:p w:rsidR="00904294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 xml:space="preserve">อื่นๆ อีกมากมายที่ไม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>Server</w:t>
      </w:r>
    </w:p>
    <w:p w:rsidR="00A82C24" w:rsidRDefault="00A82C24" w:rsidP="00894742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EE00B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คิว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แอล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Structured Query Language : SQL)</w:t>
      </w:r>
    </w:p>
    <w:p w:rsidR="00236093" w:rsidRDefault="00EE00B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เป็นภาษาที่ใช้ในสำหรับการเรียกใช้ฐานข้อมูล ซึ่งย่อมาจาก "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tructured query language"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เป็นภาษาที่มีมาตรฐานและเป็นระบบเปิด (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open system)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>
        <w:rPr>
          <w:rFonts w:ascii="TH Sarabun New" w:hAnsi="TH Sarabun New" w:cs="TH Sarabun New"/>
          <w:sz w:val="32"/>
          <w:szCs w:val="32"/>
          <w:cs/>
        </w:rPr>
        <w:t>กับฐานข้อมูลชนิดใดก็ได้ และ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คำ</w:t>
      </w:r>
      <w:r w:rsidR="00236093">
        <w:rPr>
          <w:rFonts w:ascii="TH Sarabun New" w:hAnsi="TH Sarabun New" w:cs="TH Sarabun New"/>
          <w:sz w:val="32"/>
          <w:szCs w:val="32"/>
          <w:cs/>
        </w:rPr>
        <w:t>สั่งงานเดียวกันเมื่อสั่งงานผ่าน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ร</w:t>
      </w:r>
      <w:r w:rsidR="00236093">
        <w:rPr>
          <w:rFonts w:ascii="TH Sarabun New" w:hAnsi="TH Sarabun New" w:cs="TH Sarabun New"/>
          <w:sz w:val="32"/>
          <w:szCs w:val="32"/>
          <w:cs/>
        </w:rPr>
        <w:t>ะบบฐานข้อมูลที่แตกต่างกันจะได้ผลลัพธ์เหมือนกันทำให้เราสามารถเลือกใช้ฐานข้อมูล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ชนิดใดก็ได้โดยไม่ติดยึดกับฐานข้อมูลใดฐานข้อมูลหนึ่ง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การทำงานของโปรแกรมฐานข้อมูลบน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มื่อเรา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โปรแกรมจะทำงานได้เร็วกว่าการ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ภาษา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ยังมีมากกว่าการจัดการ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ราสามารถ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>
        <w:rPr>
          <w:rFonts w:ascii="TH Sarabun New" w:hAnsi="TH Sarabun New" w:cs="TH Sarabun New"/>
          <w:sz w:val="32"/>
          <w:szCs w:val="32"/>
          <w:cs/>
        </w:rPr>
        <w:t>ทำงานอื่น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ๆ ที่นอกเหนือจากความสามารถของ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Delphi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ช่นการ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พื่อให้การทำงานกับฐานข้อมูลเกิดขึ้นภายใน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="00236093">
        <w:rPr>
          <w:rFonts w:ascii="TH Sarabun New" w:hAnsi="TH Sarabun New" w:cs="TH Sarabun New"/>
          <w:sz w:val="32"/>
          <w:szCs w:val="32"/>
          <w:cs/>
        </w:rPr>
        <w:t>เท่านั้น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ไม่ต้องส่งข้อมูลกลับไปมากับเครื่อง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client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ซึ่งจะมีผลให้การทำงานเร็วขึ้น</w:t>
      </w:r>
    </w:p>
    <w:p w:rsidR="00B75461" w:rsidRDefault="00B75461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ะมีคำสั่งหลัก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ๆ อยู่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>ประเภท คือ</w:t>
      </w:r>
    </w:p>
    <w:p w:rsidR="008E5717" w:rsidRDefault="00236093" w:rsidP="00EE00BF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DL -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efinition </w:t>
      </w:r>
      <w:r w:rsidR="004B7C02">
        <w:rPr>
          <w:rFonts w:ascii="TH Sarabun New" w:hAnsi="TH Sarabun New" w:cs="TH Sarabun New"/>
          <w:sz w:val="32"/>
          <w:szCs w:val="32"/>
        </w:rPr>
        <w:t>L</w:t>
      </w:r>
      <w:r w:rsidRPr="00C66983">
        <w:rPr>
          <w:rFonts w:ascii="TH Sarabun New" w:hAnsi="TH Sarabun New" w:cs="TH Sarabun New"/>
          <w:sz w:val="32"/>
          <w:szCs w:val="32"/>
        </w:rPr>
        <w:t xml:space="preserve">anguag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ใช้ในการจัดการโครงสร้าง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, view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66983">
        <w:rPr>
          <w:rFonts w:ascii="TH Sarabun New" w:hAnsi="TH Sarabun New" w:cs="TH Sarabun New"/>
          <w:sz w:val="32"/>
          <w:szCs w:val="32"/>
        </w:rPr>
        <w:t xml:space="preserve">index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ด้แก่ 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create, alter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236093" w:rsidRDefault="00236093" w:rsidP="00EE00BF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ML -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D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M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nipulation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L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>anguage</w:t>
      </w:r>
      <w:r w:rsidRPr="00C66983">
        <w:rPr>
          <w:rFonts w:ascii="TH Sarabun New" w:hAnsi="TH Sarabun New" w:cs="TH Sarabun New"/>
          <w:sz w:val="32"/>
          <w:szCs w:val="32"/>
        </w:rPr>
        <w:t xml:space="preserve"> </w:t>
      </w:r>
      <w:r w:rsidRPr="002D2E8E">
        <w:rPr>
          <w:rFonts w:ascii="TH Sarabun New" w:hAnsi="TH Sarabun New" w:cs="TH Sarabun New"/>
          <w:spacing w:val="-20"/>
          <w:sz w:val="32"/>
          <w:szCs w:val="32"/>
          <w:cs/>
        </w:rPr>
        <w:t xml:space="preserve">ใช้ในการปรับปรุงข้อมูล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236093" w:rsidRPr="00894074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selec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อ่านข้อมูลจาก </w:t>
      </w:r>
      <w:r w:rsidRPr="00894074">
        <w:rPr>
          <w:rFonts w:ascii="TH Sarabun New" w:hAnsi="TH Sarabun New" w:cs="TH Sarabun New"/>
          <w:sz w:val="32"/>
          <w:szCs w:val="32"/>
        </w:rPr>
        <w:t xml:space="preserve">table </w:t>
      </w:r>
      <w:r w:rsidRPr="00894074">
        <w:rPr>
          <w:rFonts w:ascii="TH Sarabun New" w:hAnsi="TH Sarabun New" w:cs="TH Sarabun New"/>
          <w:sz w:val="32"/>
          <w:szCs w:val="32"/>
          <w:cs/>
        </w:rPr>
        <w:t>ตามเงื่อนไขที่ต้องการ</w:t>
      </w:r>
    </w:p>
    <w:p w:rsidR="00236093" w:rsidRPr="00894074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inser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แทรกแถวข้อมูลลงไป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Pr="00894074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upda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ปรับปรุง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dele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ลบ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36093" w:rsidP="00217C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้คำ สั่ง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มารถใช้ได้เป็น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>รูปแบบ ดังนี้ คือ</w:t>
      </w:r>
    </w:p>
    <w:p w:rsidR="00236093" w:rsidRDefault="00236093" w:rsidP="00EE00BF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ที่ใช้เรียกดูข้อมูลได้ทันที (</w:t>
      </w:r>
      <w:r w:rsidRPr="00FF3F71">
        <w:rPr>
          <w:rFonts w:ascii="TH Sarabun New" w:hAnsi="TH Sarabun New" w:cs="TH Sarabun New"/>
          <w:sz w:val="32"/>
          <w:szCs w:val="32"/>
        </w:rPr>
        <w:t xml:space="preserve">Interactive SQL) </w:t>
      </w:r>
      <w:r>
        <w:rPr>
          <w:rFonts w:ascii="TH Sarabun New" w:hAnsi="TH Sarabun New" w:cs="TH Sarabun New"/>
          <w:sz w:val="32"/>
          <w:szCs w:val="32"/>
          <w:cs/>
        </w:rPr>
        <w:t>เป็นการเรียกใช้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สั่งงานบนจอภ</w:t>
      </w:r>
      <w:r>
        <w:rPr>
          <w:rFonts w:ascii="TH Sarabun New" w:hAnsi="TH Sarabun New" w:cs="TH Sarabun New"/>
          <w:sz w:val="32"/>
          <w:szCs w:val="32"/>
          <w:cs/>
        </w:rPr>
        <w:t>าพ เพื่อเรียกดูข้อมูลในขณะที่ทำ</w:t>
      </w:r>
      <w:r w:rsidRPr="00FF3F71">
        <w:rPr>
          <w:rFonts w:ascii="TH Sarabun New" w:hAnsi="TH Sarabun New" w:cs="TH Sarabun New"/>
          <w:sz w:val="32"/>
          <w:szCs w:val="32"/>
          <w:cs/>
        </w:rPr>
        <w:t>งานได้ทันที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3F71">
        <w:rPr>
          <w:rFonts w:ascii="TH Sarabun New" w:hAnsi="TH Sarabun New" w:cs="TH Sarabun New"/>
          <w:sz w:val="32"/>
          <w:szCs w:val="32"/>
        </w:rPr>
        <w:t>SELECT CITY FROM SUPPLIER WHERE SNO = ?SE?;</w:t>
      </w:r>
    </w:p>
    <w:p w:rsidR="00236093" w:rsidRDefault="00236093" w:rsidP="00EE00BF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เขียนร่วมกันโปรแกรมอื่น</w:t>
      </w:r>
      <w:r w:rsidRPr="00FF3F71">
        <w:rPr>
          <w:rFonts w:ascii="TH Sarabun New" w:hAnsi="TH Sarabun New" w:cs="TH Sarabun New"/>
          <w:sz w:val="32"/>
          <w:szCs w:val="32"/>
          <w:cs/>
        </w:rPr>
        <w:t>ๆ (</w:t>
      </w:r>
      <w:r w:rsidRPr="00FF3F71">
        <w:rPr>
          <w:rFonts w:ascii="TH Sarabun New" w:hAnsi="TH Sarabun New" w:cs="TH Sarabun New"/>
          <w:sz w:val="32"/>
          <w:szCs w:val="32"/>
        </w:rPr>
        <w:t xml:space="preserve">Embedded SQL) </w:t>
      </w:r>
      <w:r>
        <w:rPr>
          <w:rFonts w:ascii="TH Sarabun New" w:hAnsi="TH Sarabun New" w:cs="TH Sarabun New"/>
          <w:sz w:val="32"/>
          <w:szCs w:val="32"/>
          <w:cs/>
        </w:rPr>
        <w:t>เป็น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ร่วมกับคำสั่งของโปรแกรมภาษาต่าง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PL/1 PASCAL </w:t>
      </w:r>
      <w:r>
        <w:rPr>
          <w:rFonts w:ascii="TH Sarabun New" w:hAnsi="TH Sarabun New" w:cs="TH Sarabun New"/>
          <w:sz w:val="32"/>
          <w:szCs w:val="32"/>
          <w:cs/>
        </w:rPr>
        <w:t>ฯลฯ หรือแม้แต่กับ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ในโปรแกรมที่ระบบจัดการฐานข้อมูลนั้นมีใช้เฉพาะ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ORACLE 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F3F71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>
        <w:rPr>
          <w:rFonts w:ascii="TH Sarabun New" w:hAnsi="TH Sarabun New" w:cs="TH Sarabun New"/>
          <w:sz w:val="32"/>
          <w:szCs w:val="32"/>
          <w:cs/>
        </w:rPr>
        <w:t>ที่สามารถเขียนโปรแกรมและน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มาเขียนร่วมด้วย เป็นต้น</w:t>
      </w:r>
    </w:p>
    <w:p w:rsidR="00DB01DB" w:rsidRDefault="00DB01DB" w:rsidP="00C201F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BD7F3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E00B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ata Definition Language (DDL)</w:t>
      </w:r>
      <w:r w:rsidRPr="00083110">
        <w:rPr>
          <w:rFonts w:ascii="TH Sarabun New" w:hAnsi="TH Sarabun New" w:cs="TH Sarabun New"/>
          <w:sz w:val="32"/>
          <w:szCs w:val="32"/>
        </w:rPr>
        <w:t xml:space="preserve"> </w:t>
      </w:r>
    </w:p>
    <w:p w:rsidR="002F2AD3" w:rsidRDefault="00236093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 เพื่อเปลี่ยนแปลง หรือยกเลิกโครงสร้างฐานข้อมูลตาม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ออกแบบไว้</w:t>
      </w:r>
      <w:r w:rsidRPr="00083110">
        <w:rPr>
          <w:rFonts w:ascii="TH Sarabun New" w:hAnsi="TH Sarabun New" w:cs="TH Sarabun New"/>
          <w:sz w:val="32"/>
          <w:szCs w:val="32"/>
          <w:cs/>
        </w:rPr>
        <w:t xml:space="preserve">โครงสร้างดังกล่าวคือ </w:t>
      </w:r>
      <w:proofErr w:type="spellStart"/>
      <w:r w:rsidRPr="00083110">
        <w:rPr>
          <w:rFonts w:ascii="TH Sarabun New" w:hAnsi="TH Sarabun New" w:cs="TH Sarabun New"/>
          <w:sz w:val="32"/>
          <w:szCs w:val="32"/>
          <w:cs/>
        </w:rPr>
        <w:t>สคี</w:t>
      </w:r>
      <w:proofErr w:type="spellEnd"/>
      <w:r w:rsidRPr="00083110">
        <w:rPr>
          <w:rFonts w:ascii="TH Sarabun New" w:hAnsi="TH Sarabun New" w:cs="TH Sarabun New"/>
          <w:sz w:val="32"/>
          <w:szCs w:val="32"/>
          <w:cs/>
        </w:rPr>
        <w:t>มา (</w:t>
      </w:r>
      <w:r w:rsidRPr="00083110">
        <w:rPr>
          <w:rFonts w:ascii="TH Sarabun New" w:hAnsi="TH Sarabun New" w:cs="TH Sarabun New"/>
          <w:sz w:val="32"/>
          <w:szCs w:val="32"/>
        </w:rPr>
        <w:t xml:space="preserve">Schema) </w:t>
      </w:r>
      <w:r w:rsidRPr="00083110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564F6A" w:rsidRDefault="00564F6A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36093" w:rsidRPr="00083110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 3 คำสั่ง คือ</w:t>
      </w:r>
    </w:p>
    <w:p w:rsidR="00236093" w:rsidRDefault="00236093" w:rsidP="00EE00BF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083110">
        <w:rPr>
          <w:rFonts w:ascii="TH Sarabun New" w:hAnsi="TH Sarabun New" w:cs="TH Sarabun New"/>
          <w:sz w:val="32"/>
          <w:szCs w:val="32"/>
          <w:cs/>
        </w:rPr>
        <w:t>สั่งการสร้าง (</w:t>
      </w:r>
      <w:r w:rsidRPr="00083110">
        <w:rPr>
          <w:rFonts w:ascii="TH Sarabun New" w:hAnsi="TH Sarabun New" w:cs="TH Sarabun New"/>
          <w:sz w:val="32"/>
          <w:szCs w:val="32"/>
        </w:rPr>
        <w:t xml:space="preserve">Create) </w:t>
      </w:r>
      <w:r w:rsidRPr="00083110">
        <w:rPr>
          <w:rFonts w:ascii="TH Sarabun New" w:hAnsi="TH Sarabun New" w:cs="TH Sarabun New"/>
          <w:sz w:val="32"/>
          <w:szCs w:val="32"/>
          <w:cs/>
        </w:rPr>
        <w:t>ไ</w:t>
      </w:r>
      <w:r>
        <w:rPr>
          <w:rFonts w:ascii="TH Sarabun New" w:hAnsi="TH Sarabun New" w:cs="TH Sarabun New"/>
          <w:sz w:val="32"/>
          <w:szCs w:val="32"/>
          <w:cs/>
        </w:rPr>
        <w:t>ด้แก่ การสร้างตาราง</w:t>
      </w:r>
    </w:p>
    <w:p w:rsidR="00C201F4" w:rsidRDefault="00925678" w:rsidP="00EE00B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083110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925678" w:rsidRDefault="00236093" w:rsidP="00EE00BF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 xml:space="preserve">สั่งเปลี่ยนแปลงโครงสร้าง </w:t>
      </w:r>
    </w:p>
    <w:p w:rsidR="00236093" w:rsidRDefault="00E53206" w:rsidP="00E532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5678">
        <w:rPr>
          <w:rFonts w:ascii="TH Sarabun New" w:hAnsi="TH Sarabun New" w:cs="TH Sarabun New"/>
          <w:sz w:val="32"/>
          <w:szCs w:val="32"/>
          <w:cs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ALTER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236093" w:rsidRDefault="00236093" w:rsidP="00EE00B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B4AD5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การเ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Pr="008B4AD5">
        <w:rPr>
          <w:rFonts w:ascii="TH Sarabun New" w:hAnsi="TH Sarabun New" w:cs="TH Sarabun New"/>
          <w:sz w:val="32"/>
          <w:szCs w:val="32"/>
        </w:rPr>
        <w:t>(&lt;</w:t>
      </w:r>
      <w:r w:rsidRPr="008B4AD5">
        <w:rPr>
          <w:rFonts w:ascii="TH Sarabun New" w:hAnsi="TH Sarabun New" w:cs="TH Sarabun New"/>
          <w:sz w:val="32"/>
          <w:szCs w:val="32"/>
          <w:cs/>
        </w:rPr>
        <w:t>ชื่อคอลัมน์ ประเภทข้อมูล</w:t>
      </w:r>
      <w:r w:rsidRPr="008B4AD5">
        <w:rPr>
          <w:rFonts w:ascii="TH Sarabun New" w:hAnsi="TH Sarabun New" w:cs="TH Sarabun New"/>
          <w:sz w:val="32"/>
          <w:szCs w:val="32"/>
        </w:rPr>
        <w:t>&gt;);</w:t>
      </w:r>
    </w:p>
    <w:p w:rsidR="00236093" w:rsidRDefault="00236093" w:rsidP="00EE00BF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ยกเลิก (</w:t>
      </w:r>
      <w:r w:rsidRPr="008B4AD5">
        <w:rPr>
          <w:rFonts w:ascii="TH Sarabun New" w:hAnsi="TH Sarabun New" w:cs="TH Sarabun New"/>
          <w:sz w:val="32"/>
          <w:szCs w:val="32"/>
        </w:rPr>
        <w:t xml:space="preserve">Drop) </w:t>
      </w:r>
      <w:r w:rsidRPr="008B4AD5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236093" w:rsidRDefault="00925678" w:rsidP="00EE00BF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การลบโครงสร้างตาราง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>&gt;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</w:p>
    <w:p w:rsidR="00E33A6F" w:rsidRPr="00937082" w:rsidRDefault="00E33A6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6205" w:type="dxa"/>
        <w:jc w:val="center"/>
        <w:tblLook w:val="04A0" w:firstRow="1" w:lastRow="0" w:firstColumn="1" w:lastColumn="0" w:noHBand="0" w:noVBand="1"/>
      </w:tblPr>
      <w:tblGrid>
        <w:gridCol w:w="1795"/>
        <w:gridCol w:w="441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้างข้อมูลในรูปตารางบนฐานข้อมูล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้างตารางข้อมูลออกจากระบบ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41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ับปรุงโครงสร้าง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คำสั่งยกเลิก</w:t>
      </w:r>
      <w:r>
        <w:rPr>
          <w:rFonts w:ascii="TH Sarabun New" w:hAnsi="TH Sarabun New" w:cs="TH Sarabun New"/>
          <w:sz w:val="32"/>
          <w:szCs w:val="32"/>
        </w:rPr>
        <w:t xml:space="preserve"> (Drop)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D7A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5009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  <w:cs/>
        </w:rPr>
        <w:t>ภาษาสำหรับการจัดการข้อมูล (</w:t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sz w:val="32"/>
          <w:szCs w:val="32"/>
          <w:cs/>
        </w:rPr>
        <w:tab/>
      </w:r>
      <w:r w:rsidRPr="007B078D">
        <w:rPr>
          <w:rFonts w:ascii="TH Sarabun New" w:hAnsi="TH Sarabun New" w:cs="TH Sarabun New"/>
          <w:sz w:val="32"/>
          <w:szCs w:val="32"/>
          <w:cs/>
        </w:rPr>
        <w:t>หลังจากที่เราสร้</w:t>
      </w:r>
      <w:r>
        <w:rPr>
          <w:rFonts w:ascii="TH Sarabun New" w:hAnsi="TH Sarabun New" w:cs="TH Sarabun New"/>
          <w:sz w:val="32"/>
          <w:szCs w:val="32"/>
          <w:cs/>
        </w:rPr>
        <w:t>างโครงสร้างฐานข้อมูลขึ้นแล้วคำ</w:t>
      </w:r>
      <w:r w:rsidRPr="007B078D">
        <w:rPr>
          <w:rFonts w:ascii="TH Sarabun New" w:hAnsi="TH Sarabun New" w:cs="TH Sarabun New"/>
          <w:sz w:val="32"/>
          <w:szCs w:val="32"/>
          <w:cs/>
        </w:rPr>
        <w:t>สั่งต่อไปในการป้อนข้อมูลลงใ</w:t>
      </w:r>
      <w:r>
        <w:rPr>
          <w:rFonts w:ascii="TH Sarabun New" w:hAnsi="TH Sarabun New" w:cs="TH Sarabun New"/>
          <w:sz w:val="32"/>
          <w:szCs w:val="32"/>
          <w:cs/>
        </w:rPr>
        <w:t>นฐานข้อมูล และเปลี่ยนแปลงข้อมูลในฐานข้อมูล โดยการใช้ภาษาสำ</w:t>
      </w:r>
      <w:r w:rsidRPr="007B078D">
        <w:rPr>
          <w:rFonts w:ascii="TH Sarabun New" w:hAnsi="TH Sarabun New" w:cs="TH Sarabun New"/>
          <w:sz w:val="32"/>
          <w:szCs w:val="32"/>
          <w:cs/>
        </w:rPr>
        <w:t>หรับการจัดการข้อมูล (</w:t>
      </w:r>
      <w:r w:rsidRPr="007B078D">
        <w:rPr>
          <w:rFonts w:ascii="TH Sarabun New" w:hAnsi="TH Sarabun New" w:cs="TH Sarabun New"/>
          <w:sz w:val="32"/>
          <w:szCs w:val="32"/>
        </w:rPr>
        <w:t xml:space="preserve">Data Manipulation Language-DML) 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ช้จัดการข้อมูลภายในตารางภายในฐานข้อมูล และภาษาแก้ไขเปลี่ยนแปลงตาราง แบ่งออกเป็น 4 </w:t>
      </w:r>
      <w:r w:rsidRPr="007B078D">
        <w:rPr>
          <w:rFonts w:ascii="TH Sarabun New" w:hAnsi="TH Sarabun New" w:cs="TH Sarabun New"/>
          <w:sz w:val="32"/>
          <w:szCs w:val="32"/>
        </w:rPr>
        <w:t xml:space="preserve">Statement </w:t>
      </w:r>
      <w:r w:rsidRPr="007B078D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236093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พิ่มเติมข้อมูลลงในตารา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ab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7B078D">
        <w:rPr>
          <w:rFonts w:ascii="TH Sarabun New" w:hAnsi="TH Sarabun New" w:cs="TH Sarabun New"/>
          <w:sz w:val="32"/>
          <w:szCs w:val="32"/>
          <w:cs/>
        </w:rPr>
        <w:t>การเรียกหา (</w:t>
      </w:r>
      <w:r w:rsidRPr="007B078D">
        <w:rPr>
          <w:rFonts w:ascii="TH Sarabun New" w:hAnsi="TH Sarabun New" w:cs="TH Sarabun New"/>
          <w:sz w:val="32"/>
          <w:szCs w:val="32"/>
        </w:rPr>
        <w:t xml:space="preserve">Retrieve) </w:t>
      </w:r>
      <w:r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Dele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ลบข้อมูลลงออกจาก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ตาราง (</w:t>
      </w:r>
      <w:r w:rsidRPr="007B078D">
        <w:rPr>
          <w:rFonts w:ascii="TH Sarabun New" w:hAnsi="TH Sarabun New" w:cs="TH Sarabun New"/>
          <w:sz w:val="32"/>
          <w:szCs w:val="32"/>
        </w:rPr>
        <w:t xml:space="preserve">Table)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052524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ปลี่ยนแปลงข้อมูลล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ตาราง (</w:t>
      </w:r>
      <w:r w:rsidRPr="00832E34">
        <w:rPr>
          <w:rFonts w:ascii="TH Sarabun New" w:hAnsi="TH Sarabun New" w:cs="TH Sarabun New"/>
          <w:spacing w:val="-20"/>
          <w:sz w:val="32"/>
          <w:szCs w:val="32"/>
        </w:rPr>
        <w:t xml:space="preserve">Table)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30602" w:rsidRPr="00BE5707" w:rsidRDefault="00430602" w:rsidP="0050093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Pr="007B078D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1080"/>
        <w:jc w:val="thaiDistribute"/>
        <w:rPr>
          <w:rFonts w:ascii="TH Sarabun New" w:hAnsi="TH Sarabun New" w:cs="TH Sarabun New"/>
          <w:sz w:val="10"/>
          <w:szCs w:val="10"/>
        </w:rPr>
      </w:pPr>
    </w:p>
    <w:tbl>
      <w:tblPr>
        <w:tblStyle w:val="TableGrid"/>
        <w:tblW w:w="4765" w:type="dxa"/>
        <w:jc w:val="center"/>
        <w:tblLook w:val="04A0" w:firstRow="1" w:lastRow="0" w:firstColumn="1" w:lastColumn="0" w:noHBand="0" w:noVBand="1"/>
      </w:tblPr>
      <w:tblGrid>
        <w:gridCol w:w="1795"/>
        <w:gridCol w:w="297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</w:tc>
        <w:tc>
          <w:tcPr>
            <w:tcW w:w="2970" w:type="dxa"/>
            <w:vAlign w:val="center"/>
          </w:tcPr>
          <w:p w:rsidR="00236093" w:rsidRPr="007B078D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</w:tc>
        <w:tc>
          <w:tcPr>
            <w:tcW w:w="297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Pr="00E2210C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2.</w:t>
      </w:r>
      <w:r w:rsidR="00CF2EFA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E1188">
        <w:rPr>
          <w:rFonts w:ascii="TH Sarabun New" w:hAnsi="TH Sarabun New" w:cs="TH Sarabun New"/>
          <w:sz w:val="32"/>
          <w:szCs w:val="32"/>
          <w:cs/>
        </w:rPr>
        <w:t>ภาษาสำหรับการจัดการข้อมูล</w:t>
      </w:r>
    </w:p>
    <w:p w:rsidR="00694AC3" w:rsidRDefault="00694AC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b/>
          <w:bCs/>
          <w:sz w:val="32"/>
          <w:szCs w:val="32"/>
          <w:cs/>
        </w:rPr>
        <w:t>ภาษาควบคุม (</w:t>
      </w:r>
      <w:r w:rsidRPr="004E696D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sz w:val="32"/>
          <w:szCs w:val="32"/>
          <w:cs/>
        </w:rPr>
        <w:t>ใช้เป็นภาษาที่ใช้ควบคุมระบบรักษาความปลอดภัยของฐ</w:t>
      </w:r>
      <w:r>
        <w:rPr>
          <w:rFonts w:ascii="TH Sarabun New" w:hAnsi="TH Sarabun New" w:cs="TH Sarabun New"/>
          <w:sz w:val="32"/>
          <w:szCs w:val="32"/>
          <w:cs/>
        </w:rPr>
        <w:t>านข้อมูล ประกอบด้วยคำสั่ง 2 คำ</w:t>
      </w:r>
      <w:r w:rsidRPr="004E696D">
        <w:rPr>
          <w:rFonts w:ascii="TH Sarabun New" w:hAnsi="TH Sarabun New" w:cs="TH Sarabun New"/>
          <w:sz w:val="32"/>
          <w:szCs w:val="32"/>
          <w:cs/>
        </w:rPr>
        <w:t>สั่งคือ</w:t>
      </w:r>
    </w:p>
    <w:p w:rsidR="00236093" w:rsidRDefault="00236093" w:rsidP="00B247B8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53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pacing w:val="-6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>เป็นคำสั่งที่ใช้กำหนดสิทธิให้กับผู้ใช้แต่ละคนให้มีสิทธิกระทำการใดกับ</w:t>
      </w:r>
      <w:r w:rsidRPr="007D178E">
        <w:rPr>
          <w:rFonts w:ascii="TH Sarabun New" w:hAnsi="TH Sarabun New" w:cs="TH Sarabun New" w:hint="cs"/>
          <w:spacing w:val="-6"/>
          <w:sz w:val="32"/>
          <w:szCs w:val="32"/>
          <w:cs/>
        </w:rPr>
        <w:t>ข้อมูล</w:t>
      </w:r>
    </w:p>
    <w:p w:rsidR="00E33A6F" w:rsidRDefault="00236093" w:rsidP="00B247B8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53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z w:val="32"/>
          <w:szCs w:val="32"/>
        </w:rPr>
        <w:t xml:space="preserve">REVOKE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ยกเลิกสิทธินั้นหลังจากที่ได้ </w:t>
      </w:r>
      <w:r w:rsidRPr="007D178E">
        <w:rPr>
          <w:rFonts w:ascii="TH Sarabun New" w:hAnsi="TH Sarabun New" w:cs="TH Sarabun New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proofErr w:type="spellStart"/>
      <w:r w:rsidRPr="007D178E">
        <w:rPr>
          <w:rFonts w:ascii="TH Sarabun New" w:hAnsi="TH Sarabun New" w:cs="TH Sarabun New"/>
          <w:sz w:val="32"/>
          <w:szCs w:val="32"/>
          <w:cs/>
        </w:rPr>
        <w:t>ค่าบูลลีน</w:t>
      </w:r>
      <w:proofErr w:type="spellEnd"/>
      <w:r w:rsidR="00415C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>(Boolean</w:t>
      </w:r>
      <w:r w:rsidR="00415C74">
        <w:rPr>
          <w:rFonts w:ascii="TH Sarabun New" w:hAnsi="TH Sarabun New" w:cs="TH Sarabun New"/>
          <w:sz w:val="32"/>
          <w:szCs w:val="32"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 xml:space="preserve"> Type Data)</w:t>
      </w:r>
    </w:p>
    <w:p w:rsidR="00955443" w:rsidRPr="00C84D1B" w:rsidRDefault="00955443" w:rsidP="0095544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4355">
        <w:rPr>
          <w:rFonts w:ascii="TH Sarabun New" w:hAnsi="TH Sarabun New" w:cs="TH Sarabun New"/>
          <w:b/>
          <w:bCs/>
          <w:sz w:val="32"/>
          <w:szCs w:val="32"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860ED1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247B8">
        <w:rPr>
          <w:rFonts w:ascii="TH Sarabun New" w:hAnsi="TH Sarabun New" w:cs="TH Sarabun New"/>
          <w:sz w:val="32"/>
          <w:szCs w:val="32"/>
        </w:rPr>
        <w:tab/>
      </w:r>
      <w:r w:rsidR="00B247B8">
        <w:rPr>
          <w:rFonts w:ascii="TH Sarabun New" w:hAnsi="TH Sarabun New" w:cs="TH Sarabun New"/>
          <w:sz w:val="32"/>
          <w:szCs w:val="32"/>
        </w:rPr>
        <w:tab/>
      </w:r>
      <w:r w:rsidR="00B247B8">
        <w:rPr>
          <w:rFonts w:ascii="TH Sarabun New" w:hAnsi="TH Sarabun New" w:cs="TH Sarabun New"/>
          <w:sz w:val="32"/>
          <w:szCs w:val="32"/>
        </w:rPr>
        <w:tab/>
      </w:r>
      <w:r w:rsidRPr="00384355">
        <w:rPr>
          <w:rFonts w:ascii="TH Sarabun New" w:hAnsi="TH Sarabun New" w:cs="TH Sarabun New"/>
          <w:sz w:val="32"/>
          <w:szCs w:val="32"/>
          <w:cs/>
        </w:rPr>
        <w:t>เนื่องจากข้อมูลที่สนใจมักจะเป็นผลสรุ</w:t>
      </w:r>
      <w:r>
        <w:rPr>
          <w:rFonts w:ascii="TH Sarabun New" w:hAnsi="TH Sarabun New" w:cs="TH Sarabun New"/>
          <w:sz w:val="32"/>
          <w:szCs w:val="32"/>
          <w:cs/>
        </w:rPr>
        <w:t>ป หรือข้อมูลที่ใช้ในการตัดสินใจ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84355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จึงได้ออกแบบให้มี</w:t>
      </w:r>
      <w:r w:rsidRPr="00384355">
        <w:rPr>
          <w:rFonts w:ascii="TH Sarabun New" w:hAnsi="TH Sarabun New" w:cs="TH Sarabun New"/>
          <w:sz w:val="32"/>
          <w:szCs w:val="32"/>
          <w:cs/>
        </w:rPr>
        <w:t>ชุดคำสั่งพิเศษที่ทำหน้าที่แบ่งออกเป็นกลุ่มๆ ได้แก่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Pr="00B3240F" w:rsidRDefault="00236093" w:rsidP="00CE3EE7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B3240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ุดคำสั่ง </w:t>
      </w:r>
      <w:r w:rsidRPr="00B3240F">
        <w:rPr>
          <w:rFonts w:ascii="TH Sarabun New" w:hAnsi="TH Sarabun New" w:cs="TH Sarabun New"/>
          <w:sz w:val="32"/>
          <w:szCs w:val="32"/>
        </w:rPr>
        <w:t>GROUP BY</w:t>
      </w:r>
    </w:p>
    <w:p w:rsidR="00415C74" w:rsidRDefault="00236093" w:rsidP="00CE3EE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GROUP BY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จัดกลุ่มแถวข้อมูลตามคอลัมน์ โดยข้อมูลที่เหมือนกันจะถูกจัดให้อยู่ในกลุ่มเดียวกัน </w:t>
      </w:r>
    </w:p>
    <w:p w:rsidR="00236093" w:rsidRPr="003F731C" w:rsidRDefault="00236093" w:rsidP="00CE3EE7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ORDER BY</w:t>
      </w:r>
    </w:p>
    <w:p w:rsidR="00236093" w:rsidRPr="00384355" w:rsidRDefault="00236093" w:rsidP="00CE3EE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ORDER BY </w:t>
      </w:r>
      <w:r w:rsidRPr="00384355">
        <w:rPr>
          <w:rFonts w:ascii="TH Sarabun New" w:hAnsi="TH Sarabun New" w:cs="TH Sarabun New"/>
          <w:sz w:val="32"/>
          <w:szCs w:val="32"/>
          <w:cs/>
        </w:rPr>
        <w:t>เป็นคำสั่งให้มีการเรียงลำดับข้อมูลในแถวข้อมูลตามคอลัมน์</w:t>
      </w:r>
      <w:r w:rsidRPr="00384355">
        <w:rPr>
          <w:rFonts w:ascii="TH Sarabun New" w:hAnsi="TH Sarabun New" w:cs="TH Sarabun New"/>
          <w:sz w:val="32"/>
          <w:szCs w:val="32"/>
        </w:rPr>
        <w:t xml:space="preserve"> </w:t>
      </w:r>
      <w:r w:rsidRPr="00384355">
        <w:rPr>
          <w:rFonts w:ascii="TH Sarabun New" w:hAnsi="TH Sarabun New" w:cs="TH Sarabun New"/>
          <w:sz w:val="32"/>
          <w:szCs w:val="32"/>
          <w:cs/>
        </w:rPr>
        <w:t>พีชคณิตเชิงสัมพันธ์และแคลคูลัสเชิงสัมพันธ์ โดยข้อมูลที่เหมือนกันจะถูกจัดเ</w:t>
      </w:r>
      <w:r>
        <w:rPr>
          <w:rFonts w:ascii="TH Sarabun New" w:hAnsi="TH Sarabun New" w:cs="TH Sarabun New"/>
          <w:sz w:val="32"/>
          <w:szCs w:val="32"/>
          <w:cs/>
        </w:rPr>
        <w:t>รียงจากน้อยไปมาก ถ้าไม่การระบุบ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แต่ถ้าระบุบว่าเป็น </w:t>
      </w:r>
      <w:r w:rsidRPr="00384355">
        <w:rPr>
          <w:rFonts w:ascii="TH Sarabun New" w:hAnsi="TH Sarabun New" w:cs="TH Sarabun New"/>
          <w:sz w:val="32"/>
          <w:szCs w:val="32"/>
        </w:rPr>
        <w:t xml:space="preserve">DESC </w:t>
      </w:r>
      <w:r w:rsidRPr="00384355">
        <w:rPr>
          <w:rFonts w:ascii="TH Sarabun New" w:hAnsi="TH Sarabun New" w:cs="TH Sarabun New"/>
          <w:sz w:val="32"/>
          <w:szCs w:val="32"/>
          <w:cs/>
        </w:rPr>
        <w:t>จะเรียงจากมากไปน้อย ดังนั้นจากตัวอย่างต่อไปนี้</w:t>
      </w:r>
    </w:p>
    <w:p w:rsidR="00236093" w:rsidRPr="003F731C" w:rsidRDefault="00236093" w:rsidP="00CE3EE7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HAVING</w:t>
      </w:r>
    </w:p>
    <w:p w:rsidR="00E33A6F" w:rsidRDefault="00236093" w:rsidP="00CE3EE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>
        <w:rPr>
          <w:rFonts w:ascii="TH Sarabun New" w:hAnsi="TH Sarabun New" w:cs="TH Sarabun New"/>
          <w:sz w:val="32"/>
          <w:szCs w:val="32"/>
          <w:cs/>
        </w:rPr>
        <w:t>เหมือนกับคำ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384355">
        <w:rPr>
          <w:rFonts w:ascii="TH Sarabun New" w:hAnsi="TH Sarabun New" w:cs="TH Sarabun New"/>
          <w:sz w:val="32"/>
          <w:szCs w:val="32"/>
        </w:rPr>
        <w:t xml:space="preserve">WHERE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ที่ต้องตามด้วยเงื่อนไข แต่ </w:t>
      </w: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จะใช้ในกรณีที่มีการจัดกลุ่มหรือการใช้ </w:t>
      </w:r>
      <w:r w:rsidRPr="00384355">
        <w:rPr>
          <w:rFonts w:ascii="TH Sarabun New" w:hAnsi="TH Sarabun New" w:cs="TH Sarabun New"/>
          <w:sz w:val="32"/>
          <w:szCs w:val="32"/>
        </w:rPr>
        <w:t>GROUP BY</w:t>
      </w:r>
    </w:p>
    <w:p w:rsidR="00694AC3" w:rsidRDefault="00694AC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B031F" w:rsidRDefault="00F8104C" w:rsidP="009873F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ติ 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 Dimension Barcode)</w:t>
      </w:r>
    </w:p>
    <w:p w:rsidR="00CB031F" w:rsidRPr="009873FC" w:rsidRDefault="009873FC" w:rsidP="009873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เป็นเทคโนโลยีที่พัฒนาเพิ่มเติมจาก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1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 โดยออกแบบให้บรรจุได้ทั้งในแนวตั้งและแนวนอน</w:t>
      </w:r>
      <w:r w:rsidR="00CB031F" w:rsidRPr="009873FC">
        <w:rPr>
          <w:rFonts w:ascii="TH Sarabun New" w:hAnsi="TH Sarabun New" w:cs="TH Sarabun New"/>
          <w:sz w:val="32"/>
          <w:szCs w:val="32"/>
        </w:rPr>
        <w:t xml:space="preserve"> 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ทำให้สามารถบรรจุข้อมูลมากได้ประมาณ </w:t>
      </w:r>
      <w:r w:rsidR="00CB031F" w:rsidRPr="009873FC">
        <w:rPr>
          <w:rFonts w:ascii="TH Sarabun New" w:hAnsi="TH Sarabun New" w:cs="TH Sarabun New"/>
          <w:sz w:val="32"/>
          <w:szCs w:val="32"/>
        </w:rPr>
        <w:t>4,000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ตัวอักษรหรือประมาณ </w:t>
      </w:r>
      <w:r w:rsidR="00CB031F" w:rsidRPr="009873FC">
        <w:rPr>
          <w:rFonts w:ascii="TH Sarabun New" w:hAnsi="TH Sarabun New" w:cs="TH Sarabun New"/>
          <w:sz w:val="32"/>
          <w:szCs w:val="32"/>
        </w:rPr>
        <w:t>200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เท่าขอ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1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มีตั้งแต่เครื่องอ่านแบบซีซีดีหรือเครื่องอ่านแบบเลเซอร์เหมือนกับขอ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1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มีอยู่อย่างมากมายตามชนิดของบาร์โค้ด เช่น วงกลม สี่เหลี่ยมจัตุรัส หรือสี่เหลี่ยมผืนผ้าคล้ายกับ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 เป็นต้น ตัวอย่า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 ได้แก่ </w:t>
      </w:r>
      <w:r w:rsidR="00CB031F" w:rsidRPr="009873FC">
        <w:rPr>
          <w:rFonts w:ascii="TH Sarabun New" w:hAnsi="TH Sarabun New" w:cs="TH Sarabun New"/>
          <w:sz w:val="32"/>
          <w:szCs w:val="32"/>
        </w:rPr>
        <w:t xml:space="preserve">PD417, </w:t>
      </w:r>
      <w:proofErr w:type="spellStart"/>
      <w:r w:rsidR="00CB031F" w:rsidRPr="009873FC">
        <w:rPr>
          <w:rFonts w:ascii="TH Sarabun New" w:hAnsi="TH Sarabun New" w:cs="TH Sarabun New"/>
          <w:sz w:val="32"/>
          <w:szCs w:val="32"/>
        </w:rPr>
        <w:t>MaxiCode</w:t>
      </w:r>
      <w:proofErr w:type="spellEnd"/>
      <w:r w:rsidR="00CB031F" w:rsidRPr="009873FC">
        <w:rPr>
          <w:rFonts w:ascii="TH Sarabun New" w:hAnsi="TH Sarabun New" w:cs="TH Sarabun New"/>
          <w:sz w:val="32"/>
          <w:szCs w:val="32"/>
        </w:rPr>
        <w:t xml:space="preserve">, Data Matrix, 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B031F" w:rsidRPr="009873FC">
        <w:rPr>
          <w:rFonts w:ascii="TH Sarabun New" w:hAnsi="TH Sarabun New" w:cs="TH Sarabun New"/>
          <w:sz w:val="32"/>
          <w:szCs w:val="32"/>
        </w:rPr>
        <w:t>QR Code</w:t>
      </w:r>
    </w:p>
    <w:p w:rsidR="00CB031F" w:rsidRPr="00E939E9" w:rsidRDefault="00CB031F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noProof/>
        </w:rPr>
        <w:drawing>
          <wp:inline distT="0" distB="0" distL="0" distR="0" wp14:anchorId="23DC2DE3" wp14:editId="50D93402">
            <wp:extent cx="5274945" cy="1571625"/>
            <wp:effectExtent l="0" t="0" r="1905" b="9525"/>
            <wp:docPr id="27" name="รูปภาพ 27" descr="http://www.nstda.or.th/images/stories/books/20110120-2d-barc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www.nstda.or.th/images/stories/books/20110120-2d-barco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7"/>
                    <a:stretch/>
                  </pic:blipFill>
                  <pic:spPr bwMode="auto">
                    <a:xfrm>
                      <a:off x="0" y="0"/>
                      <a:ext cx="52749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860ED1" w:rsidRDefault="00CB031F" w:rsidP="00860ED1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2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บาร์โค้ด </w:t>
      </w:r>
      <w:r w:rsidRPr="00E939E9">
        <w:rPr>
          <w:rFonts w:ascii="TH Sarabun New" w:hAnsi="TH Sarabun New" w:cs="TH Sarabun New"/>
          <w:sz w:val="32"/>
          <w:szCs w:val="32"/>
        </w:rPr>
        <w:t>2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 w:rsidRPr="00E939E9">
        <w:rPr>
          <w:rFonts w:ascii="TH Sarabun New" w:hAnsi="TH Sarabun New" w:cs="TH Sarabun New"/>
          <w:sz w:val="32"/>
          <w:szCs w:val="32"/>
        </w:rPr>
        <w:t>2 Dimension Barcode)</w:t>
      </w:r>
      <w:r w:rsidR="00497704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698"/>
        <w:gridCol w:w="1272"/>
        <w:gridCol w:w="1335"/>
        <w:gridCol w:w="1457"/>
        <w:gridCol w:w="1659"/>
        <w:gridCol w:w="1589"/>
      </w:tblGrid>
      <w:tr w:rsidR="00CB031F" w:rsidRPr="00E939E9" w:rsidTr="00F45D2E">
        <w:trPr>
          <w:tblHeader/>
        </w:trPr>
        <w:tc>
          <w:tcPr>
            <w:tcW w:w="1739" w:type="dxa"/>
            <w:gridSpan w:val="2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 xml:space="preserve">บาร์โค้ด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2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336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PDF417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MaxiCode</w:t>
            </w:r>
            <w:proofErr w:type="spellEnd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7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Data Matrix</w:t>
            </w:r>
          </w:p>
        </w:tc>
        <w:tc>
          <w:tcPr>
            <w:tcW w:w="1665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QR Code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พัฒนา (ประเทศ)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Symbol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Technologies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Oniplanar</w:t>
            </w:r>
            <w:proofErr w:type="spellEnd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RVSI Acuity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CiMatr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DENSO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เภทบาร์โค้ด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แต๊ก</w:t>
            </w:r>
            <w:proofErr w:type="spellEnd"/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</w:tr>
      <w:tr w:rsidR="00CB031F" w:rsidRPr="00E939E9" w:rsidTr="00F45D2E">
        <w:tc>
          <w:tcPr>
            <w:tcW w:w="534" w:type="dxa"/>
            <w:vMerge w:val="restart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นาดความจุข้อมูล</w:t>
            </w: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เลข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 71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38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3,11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,089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5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93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355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4,296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ขฐานสอง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1018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55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953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ญี่ปุ่น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554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78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17</w:t>
            </w:r>
          </w:p>
        </w:tc>
      </w:tr>
      <w:tr w:rsidR="00CB031F" w:rsidRPr="00E939E9" w:rsidTr="00F45D2E">
        <w:trPr>
          <w:trHeight w:val="917"/>
        </w:trPr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ักษณะที่สำคัญ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าร์โค้ดมีขนาดเล็ก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497704">
              <w:rPr>
                <w:rFonts w:ascii="TH Sarabun New" w:eastAsia="Times New Roman" w:hAnsi="TH Sarabun New" w:cs="TH Sarabun New"/>
                <w:color w:val="000000"/>
                <w:spacing w:val="-20"/>
                <w:sz w:val="28"/>
                <w:cs/>
              </w:rPr>
              <w:t>บาร์โค้ดมีขนาดเล็ก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ตรฐานที่ได้รับ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5438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USS-PDF417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6023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ANSI/AIMBC10-ISS-MaxiCode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6022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ANSI/AIM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BC11-ISS-Data 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Maxt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8004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JIS X 0510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JEUDA-55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ITS/97/001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ISS-QR Code</w:t>
            </w:r>
          </w:p>
        </w:tc>
      </w:tr>
    </w:tbl>
    <w:p w:rsidR="00CB031F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ที่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2.</w:t>
      </w:r>
      <w:r w:rsidR="000C4B46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สดงการเปรียบเทียบ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ชนิดต่างๆ</w:t>
      </w:r>
    </w:p>
    <w:p w:rsidR="00536976" w:rsidRPr="00E939E9" w:rsidRDefault="00536976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36976" w:rsidRPr="00E939E9" w:rsidRDefault="00AE22F2" w:rsidP="00536976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536976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าร์โค้ดแบบ </w:t>
      </w:r>
      <w:r w:rsidR="00536976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 (Quick Response Code)</w:t>
      </w:r>
    </w:p>
    <w:p w:rsidR="00536976" w:rsidRPr="00E939E9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87C0467" wp14:editId="28C1B850">
            <wp:extent cx="2105025" cy="1640571"/>
            <wp:effectExtent l="0" t="0" r="0" b="0"/>
            <wp:docPr id="2" name="รูปภาพ 48" descr="http://www.nstda.or.th/images/stories/books/20110120-2d-barco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nstda.or.th/images/stories/books/20110120-2d-barco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6"/>
                    <a:stretch/>
                  </pic:blipFill>
                  <pic:spPr bwMode="auto">
                    <a:xfrm>
                      <a:off x="0" y="0"/>
                      <a:ext cx="2114177" cy="1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3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QR Code (Quick Response Code)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536976" w:rsidRPr="00E939E9" w:rsidRDefault="00AE22F2" w:rsidP="005369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บาร์โค้ด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ิติแบบเมตริกซ์ที่ถูกพัฒนาขึ้นโดยบริษัท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Nippon Denso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ระเทศญี่ปุ่นในปี </w:t>
      </w:r>
      <w:r w:rsidR="0053697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537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อดคล้องกับมาตรฐาน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SO/IEC 18004, JIS X 0510, JEIDA-55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AIM ITS/97/001 ISS-QR Code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ลักษณะของบาร์โค้ดเป็นรูปสี่เหลี่ยมจัตุรัส มีโมดูลข้อมูล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1x21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77x177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มดูล สามารถบรรจุข้อมูลได้มากที่สุด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7,089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เลขหรือ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4,296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ข้อมูลเลขฐานสอง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,953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บต์ และตัวอักษรญี่ป่น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,817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รูปแบบค้นหาของ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 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ยู่ที่มุมทั้งสามของบาร์โค้ด คือ มุมซ้ายบน มุมซ้ายล่าง และมุมขวาบน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่วนใหญ่ใช้ในงานที่ต้องการบรรจุข้อมูลจำนวนมากลงในบาร์โค้ดและต้องการอ่านข้อมูลจากบาร์โค้ดอย่างรวดเร็ว</w:t>
      </w:r>
    </w:p>
    <w:p w:rsidR="00266BD9" w:rsidRDefault="00266BD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B031F" w:rsidRPr="00E939E9" w:rsidRDefault="00273C7B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ารนำเทคโนโลยีบาร์โค้ด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ิติมาใช้งาน</w:t>
      </w:r>
    </w:p>
    <w:p w:rsidR="00CB031F" w:rsidRPr="00E939E9" w:rsidRDefault="007B155A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273C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วอย่างการใช้งาน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</w:t>
      </w:r>
    </w:p>
    <w:p w:rsidR="008941ED" w:rsidRPr="00E939E9" w:rsidRDefault="006726B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อุตสาหกรรมยานยนต์ มีการติดบาร์โค้ดบนชิ้นส่วนอะไหล่ยนต์ต่างๆ เพื่อเก็บข้อมูลของอะไหล่ชิ้นนั้น เช่น ชื่อรุ่น รหัสอะไหล่ และประเภทของอะไหล่ เป็นต้น</w:t>
      </w:r>
    </w:p>
    <w:p w:rsidR="00C50A37" w:rsidRPr="00E939E9" w:rsidRDefault="0012376C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ระบวนการผลิตสินค้ามีการติด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บนแผงวงจรอิเล็กทรอนิกส์ เก็บข้อมูลรายละเอียดต่างๆ ของแผงวงจรนั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84CBD09" wp14:editId="62FCEF70">
            <wp:extent cx="3891516" cy="1496737"/>
            <wp:effectExtent l="0" t="0" r="0" b="8255"/>
            <wp:docPr id="47" name="รูปภาพ 47" descr="http://www.nstda.or.th/images/stories/books/20110120-2d-barc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nstda.or.th/images/stories/books/20110120-2d-barcod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3891516" cy="1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4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กระบวนการผลิตสินค้า ในประเทศญี่ปุ่น</w:t>
      </w:r>
    </w:p>
    <w:p w:rsidR="00CB031F" w:rsidRPr="00E939E9" w:rsidRDefault="00DB50A6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จัด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ต๊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กสินค้า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ตรวจสอบชื่อรุ่นของสินค้า รหัสสินค้า และจำนวนของสินค้าคงเหลือ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F103C76" wp14:editId="0CEC52C3">
            <wp:extent cx="2530549" cy="1381870"/>
            <wp:effectExtent l="0" t="0" r="3175" b="8890"/>
            <wp:docPr id="45" name="รูปภาพ 45" descr="http://www.nstda.or.th/images/stories/books/20110120-2d-barco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nstda.or.th/images/stories/books/20110120-2d-barco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541" r="19959" b="12974"/>
                    <a:stretch/>
                  </pic:blipFill>
                  <pic:spPr bwMode="auto">
                    <a:xfrm>
                      <a:off x="0" y="0"/>
                      <a:ext cx="2540752" cy="1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6426F5">
        <w:rPr>
          <w:rFonts w:ascii="TH Sarabun New" w:hAnsi="TH Sarabun New" w:cs="TH Sarabun New"/>
          <w:sz w:val="32"/>
          <w:szCs w:val="32"/>
        </w:rPr>
        <w:t>5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จัด</w:t>
      </w:r>
      <w:proofErr w:type="spellStart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</w:t>
      </w:r>
      <w:proofErr w:type="spellEnd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๊อกสินค้า ในประเทศญี่ปุ่น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F8104C" w:rsidRPr="00190CED" w:rsidRDefault="00F8104C" w:rsidP="00190CED">
      <w:pPr>
        <w:pStyle w:val="ListParagraph"/>
        <w:numPr>
          <w:ilvl w:val="2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ปรแกรมประยุกต์ที่ใช้ในการพัฒนา</w:t>
      </w:r>
    </w:p>
    <w:p w:rsidR="00F8104C" w:rsidRPr="00824CA3" w:rsidRDefault="00824CA3" w:rsidP="00824C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20AB5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3.2.1 </w:t>
      </w:r>
      <w:r w:rsidR="00F8104C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็บเบราว์เซอร์ </w:t>
      </w:r>
      <w:r w:rsidR="00F8104C" w:rsidRPr="00824CA3">
        <w:rPr>
          <w:rFonts w:ascii="TH Sarabun New" w:hAnsi="TH Sarabun New" w:cs="TH Sarabun New"/>
          <w:b/>
          <w:bCs/>
          <w:sz w:val="32"/>
          <w:szCs w:val="32"/>
        </w:rPr>
        <w:t>(Web Browser)</w:t>
      </w:r>
    </w:p>
    <w:p w:rsidR="00327078" w:rsidRDefault="00327078" w:rsidP="00416E4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6E4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>เว็บเบราว์เซอร์ (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) </w:t>
      </w:r>
      <w:r w:rsidRPr="007F30C1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หรือ โปรแกรมดูเว็บ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ผู้ใช้สามารถดูข้อมูลและโต้ตอบกับข้อมู</w:t>
      </w:r>
      <w:r>
        <w:rPr>
          <w:rFonts w:ascii="TH Sarabun New" w:hAnsi="TH Sarabun New" w:cs="TH Sarabun New"/>
          <w:sz w:val="32"/>
          <w:szCs w:val="32"/>
          <w:cs/>
        </w:rPr>
        <w:t>ลสารสนเทศที่จัดเก็บในหน้าเว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บที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สร้างด้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7F30C1">
        <w:rPr>
          <w:rFonts w:ascii="TH Sarabun New" w:hAnsi="TH Sarabun New" w:cs="TH Sarabun New"/>
          <w:sz w:val="32"/>
          <w:szCs w:val="32"/>
          <w:cs/>
        </w:rPr>
        <w:t>ภาษาเฉพาะ เช่น ภาษา</w:t>
      </w:r>
      <w:proofErr w:type="spellStart"/>
      <w:r w:rsidRPr="007F30C1">
        <w:rPr>
          <w:rFonts w:ascii="TH Sarabun New" w:hAnsi="TH Sarabun New" w:cs="TH Sarabun New"/>
          <w:sz w:val="32"/>
          <w:szCs w:val="32"/>
          <w:cs/>
        </w:rPr>
        <w:t>เอชทีเอ็มแอล</w:t>
      </w:r>
      <w:proofErr w:type="spellEnd"/>
      <w:r w:rsidRPr="007F30C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F30C1">
        <w:rPr>
          <w:rFonts w:ascii="TH Sarabun New" w:hAnsi="TH Sarabun New" w:cs="TH Sarabun New"/>
          <w:sz w:val="32"/>
          <w:szCs w:val="32"/>
        </w:rPr>
        <w:t xml:space="preserve">html) 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จัดเก็บไว้ที่ระบบบริการเว็บหรือเว็บเซิ</w:t>
      </w:r>
      <w:r>
        <w:rPr>
          <w:rFonts w:ascii="TH Sarabun New" w:hAnsi="TH Sarabun New" w:cs="TH Sarabun New"/>
          <w:sz w:val="32"/>
          <w:szCs w:val="32"/>
          <w:cs/>
        </w:rPr>
        <w:t>ร์ฟเวอร์ หรือระบบคลังข้อมูลอื่น</w:t>
      </w:r>
      <w:r w:rsidRPr="007F30C1">
        <w:rPr>
          <w:rFonts w:ascii="TH Sarabun New" w:hAnsi="TH Sarabun New" w:cs="TH Sarabun New"/>
          <w:sz w:val="32"/>
          <w:szCs w:val="32"/>
          <w:cs/>
        </w:rPr>
        <w:t>ๆ โดยโปรแกรมค้นดูเว็บเปรียบเสมือนเครื่องมือในการติดต่อกับเครือข่าย คอมพิวเตอร์ขนาดใหญ่ที่เรียกว่าเวิลด์ไวด์เว็บ</w:t>
      </w:r>
    </w:p>
    <w:p w:rsidR="005A1178" w:rsidRPr="00290DA0" w:rsidRDefault="005A1178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27078" w:rsidRDefault="00327078" w:rsidP="0001456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F5428">
        <w:rPr>
          <w:rFonts w:ascii="TH Sarabun New" w:hAnsi="TH Sarabun New" w:cs="TH Sarabun New"/>
          <w:sz w:val="32"/>
          <w:szCs w:val="32"/>
        </w:rPr>
        <w:tab/>
      </w:r>
      <w:r w:rsidR="005F542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ของเว็บเบราว์เซอร์</w:t>
      </w:r>
    </w:p>
    <w:p w:rsidR="00327078" w:rsidRDefault="0032707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5428">
        <w:rPr>
          <w:rFonts w:ascii="TH Sarabun New" w:hAnsi="TH Sarabun New" w:cs="TH Sarabun New"/>
          <w:sz w:val="32"/>
          <w:szCs w:val="32"/>
          <w:cs/>
        </w:rPr>
        <w:tab/>
      </w:r>
      <w:r w:rsidR="005F542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ๆ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 </w:t>
      </w:r>
      <w:r w:rsidRPr="007F30C1">
        <w:rPr>
          <w:rFonts w:ascii="TH Sarabun New" w:hAnsi="TH Sarabun New" w:cs="TH Sarabun New"/>
          <w:sz w:val="32"/>
          <w:szCs w:val="32"/>
        </w:rPr>
        <w:t xml:space="preserve">html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5 และ อ่าน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7F30C1"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เพื่อความสวยงามของหน้า </w:t>
      </w:r>
      <w:r w:rsidRPr="007F30C1">
        <w:rPr>
          <w:rFonts w:ascii="TH Sarabun New" w:hAnsi="TH Sarabun New" w:cs="TH Sarabun New"/>
          <w:sz w:val="32"/>
          <w:szCs w:val="32"/>
        </w:rPr>
        <w:t>web page</w:t>
      </w:r>
    </w:p>
    <w:p w:rsidR="006B4897" w:rsidRDefault="006B489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0AB5" w:rsidRPr="00824CA3" w:rsidRDefault="00824CA3" w:rsidP="00824CA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20AB5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>2.3.2.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20AB5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บาร์โค้ด 2 มิติ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54151" w:rsidRPr="00824CA3">
        <w:rPr>
          <w:rFonts w:ascii="TH Sarabun New" w:hAnsi="TH Sarabun New" w:cs="TH Sarabun New"/>
          <w:b/>
          <w:bCs/>
          <w:sz w:val="32"/>
          <w:szCs w:val="32"/>
        </w:rPr>
        <w:t>Google Chart Tools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54151" w:rsidRDefault="00824CA3" w:rsidP="00824CA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0AB5"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 xml:space="preserve">ตัวช่วยที่ดีในการสร้างกราฟหรือชาร์ตรูปแบบต่างๆ ซึ่งก็มีให้เลือกอยู่มากมาย เช่น 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Line </w:t>
      </w:r>
      <w:proofErr w:type="gramStart"/>
      <w:r w:rsidR="00A54151" w:rsidRPr="00A54151">
        <w:rPr>
          <w:rFonts w:ascii="TH Sarabun New" w:hAnsi="TH Sarabun New" w:cs="TH Sarabun New"/>
          <w:sz w:val="32"/>
          <w:szCs w:val="32"/>
        </w:rPr>
        <w:t>charts ,</w:t>
      </w:r>
      <w:proofErr w:type="gramEnd"/>
      <w:r w:rsidR="00A54151" w:rsidRPr="00A54151">
        <w:rPr>
          <w:rFonts w:ascii="TH Sarabun New" w:hAnsi="TH Sarabun New" w:cs="TH Sarabun New"/>
          <w:sz w:val="32"/>
          <w:szCs w:val="32"/>
        </w:rPr>
        <w:t xml:space="preserve"> Bar charts, Pie charts, Maps, Google-o-meters, QR codes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>และรูปแบบอื่น ๆ</w:t>
      </w:r>
    </w:p>
    <w:p w:rsidR="00820AB5" w:rsidRDefault="00820AB5" w:rsidP="00A54151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A54151" w:rsidRDefault="00A54151" w:rsidP="00710B4A">
      <w:pPr>
        <w:pStyle w:val="NormalWeb"/>
        <w:shd w:val="clear" w:color="auto" w:fill="F2F2F2"/>
        <w:spacing w:before="240" w:beforeAutospacing="0" w:after="240" w:afterAutospacing="0"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006699"/>
          <w:sz w:val="20"/>
          <w:szCs w:val="20"/>
        </w:rPr>
        <w:drawing>
          <wp:inline distT="0" distB="0" distL="0" distR="0">
            <wp:extent cx="4890977" cy="2260028"/>
            <wp:effectExtent l="0" t="0" r="5080" b="6985"/>
            <wp:docPr id="1" name="Picture 1" descr="http://202.143.148.102/DEP/ptcit/images/img/GCT.gif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48.102/DEP/ptcit/images/img/GCT.gif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1" cy="2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Pr="00266BD9" w:rsidRDefault="00820AB5" w:rsidP="00266BD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6426F5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หน้าเว็บ </w:t>
      </w:r>
      <w:r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56530A">
        <w:br w:type="page"/>
      </w:r>
    </w:p>
    <w:p w:rsidR="00523D21" w:rsidRPr="006979FF" w:rsidRDefault="007638AA" w:rsidP="004F6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4 </w:t>
      </w:r>
      <w:r w:rsidR="00523D21" w:rsidRPr="007235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หรือผลงานที่เกี่ยวข้อง</w:t>
      </w:r>
    </w:p>
    <w:p w:rsidR="007638AA" w:rsidRPr="00736BBB" w:rsidRDefault="007638AA" w:rsidP="00736BB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6E5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ู่มือการ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 w:rsidR="00736BBB" w:rsidRPr="00736B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ที่แก้ไขเพิ่มเติม</w:t>
      </w:r>
    </w:p>
    <w:p w:rsidR="00E861DC" w:rsidRPr="0015047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61DC" w:rsidRPr="0015047C" w:rsidRDefault="00F758CF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ดินและสิ่งก่อสร้า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กำหนดไว้ในหนังสือการจำแนกประเภทรายจ่ายตามงบประมาณของสำนักงบประมาณ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ตามปกติ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โดยทั่วไปมีมูลค่าไม่สูงและไม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น่วยงานจะรับรู้วัสดุคงเหลือในราคาทุ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โดยหลักการหน่วยงานอาจรับรู้วัสดุเป็นสินทรัพย์หรือค่าใช้จ่าย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จึงปรับปรุงสิ้นปีก็ได้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มีลักษณะคงท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มูลค่าตั้งแต่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ที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มีราคาต่อหน่วยหรือต่อชุดไม่เก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06A53" w:rsidRDefault="00E861DC" w:rsidP="00606A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หน่วยงานระดับกองหรือที่มีฐานะเทียบก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ปฏิบัติงานในสายงานที่เกี่ยวข้องกับการพัสดุตามที่องค์การบริหารงานบุคคลกำหนด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ข้าราชการอื่นซึ่งได้รับแต่งตั้งจากหัวหน้าส่วนราชการให้เป็น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แต่กรณี</w:t>
      </w:r>
    </w:p>
    <w:p w:rsidR="00E861DC" w:rsidRPr="003A5927" w:rsidRDefault="00EF419D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ตามระเบียบสำนักนายกรัฐมนตรีว่าด้วยการ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พ</w:t>
      </w:r>
      <w:r w:rsidR="00E861DC" w:rsidRPr="003A5927">
        <w:rPr>
          <w:rFonts w:ascii="TH Sarabun New" w:hAnsi="TH Sarabun New" w:cs="TH Sarabun New"/>
          <w:sz w:val="32"/>
          <w:szCs w:val="32"/>
        </w:rPr>
        <w:t>.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ศ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. 2535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และที่แก้ไขเพิ่มเติม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ข้อ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153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วรรคส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ซึ่งดำรงตำแหน่งที่มีหน้าที่เกี่ยวกับการ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ผู้ได้รับแต่งตั้ง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>จากหัวหน้าส่วนราชการให้มีหน้าที่หรือปฏิบัติงานเกี่ยวกับการ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ควบคุ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วัสดุหรือทะเบียนคุมทรัพย์ส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บิก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่าย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หรือทะเบียน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บันทึกรายละเอียดการรับหรือจ่ายในบัญชีหรือทะเบียนโดยจำแนกแต่ละประเภ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ต่ละรายการของพัสดุ</w:t>
      </w:r>
    </w:p>
    <w:p w:rsidR="00E861DC" w:rsidRPr="003A5927" w:rsidRDefault="00E861DC" w:rsidP="005D1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ัดเก็บรักษาพัสดุให้เป็นระเบียบเรียบร้อย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ตรงตามบัญชีหรือทะเบียน</w:t>
      </w:r>
    </w:p>
    <w:p w:rsidR="00B242CE" w:rsidRDefault="00E861DC" w:rsidP="00266B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พัสดุประจำ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การรับ</w:t>
      </w:r>
      <w:r w:rsidRPr="003A5927">
        <w:rPr>
          <w:rFonts w:ascii="TH Sarabun New" w:hAnsi="TH Sarabun New" w:cs="TH Sarabun New"/>
          <w:sz w:val="32"/>
          <w:szCs w:val="32"/>
        </w:rPr>
        <w:t>-</w:t>
      </w:r>
      <w:r w:rsidRPr="003A5927">
        <w:rPr>
          <w:rFonts w:ascii="TH Sarabun New" w:hAnsi="TH Sarabun New" w:cs="TH Sarabun New"/>
          <w:sz w:val="32"/>
          <w:szCs w:val="32"/>
          <w:cs/>
        </w:rPr>
        <w:t>จ่าย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งวดตั้งแต่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จนถึง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การตรวจนับพัสดุคงเหลือ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ณ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="00381E2C">
        <w:rPr>
          <w:rFonts w:ascii="TH Sarabun New" w:hAnsi="TH Sarabun New" w:cs="TH Sarabun New"/>
          <w:sz w:val="32"/>
          <w:szCs w:val="32"/>
        </w:rPr>
        <w:br w:type="page"/>
      </w:r>
    </w:p>
    <w:p w:rsidR="00E861DC" w:rsidRPr="0015047C" w:rsidRDefault="00BE23D0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:rsidR="00E861DC" w:rsidRPr="0015047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</w:t>
      </w:r>
    </w:p>
    <w:p w:rsidR="00E861D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ลงบัญชีหรือทะเบียนเพื่อควบคุม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มอบพัสดุ</w:t>
      </w:r>
    </w:p>
    <w:p w:rsidR="005D1064" w:rsidRPr="005D1064" w:rsidRDefault="005D1064" w:rsidP="005D10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861DC" w:rsidRPr="0015047C" w:rsidRDefault="000865B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ข้อควรทราบเกี่ยวกับทะเบียนคุมทรัพย์สิน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1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บันทึกการควบคุมในทะเบียนคุมทรัพย์สิน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แต่ไม่คิดค่าเสื่อมราคาตามหนังสือกรมบัญชีกลาง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5047C">
        <w:rPr>
          <w:rFonts w:ascii="TH Sarabun New" w:hAnsi="TH Sarabun New" w:cs="TH Sarabun New"/>
          <w:sz w:val="32"/>
          <w:szCs w:val="32"/>
          <w:cs/>
        </w:rPr>
        <w:t>กค</w:t>
      </w:r>
      <w:proofErr w:type="spellEnd"/>
      <w:r w:rsidRPr="0015047C">
        <w:rPr>
          <w:rFonts w:ascii="TH Sarabun New" w:hAnsi="TH Sarabun New" w:cs="TH Sarabun New"/>
          <w:sz w:val="32"/>
          <w:szCs w:val="32"/>
        </w:rPr>
        <w:t xml:space="preserve"> 04103 /</w:t>
      </w:r>
      <w:r w:rsidRPr="0015047C">
        <w:rPr>
          <w:rFonts w:ascii="TH Sarabun New" w:hAnsi="TH Sarabun New" w:cs="TH Sarabun New"/>
          <w:sz w:val="32"/>
          <w:szCs w:val="32"/>
          <w:cs/>
        </w:rPr>
        <w:t>ว</w:t>
      </w:r>
      <w:r w:rsidRPr="0015047C">
        <w:rPr>
          <w:rFonts w:ascii="TH Sarabun New" w:hAnsi="TH Sarabun New" w:cs="TH Sarabun New"/>
          <w:sz w:val="32"/>
          <w:szCs w:val="32"/>
        </w:rPr>
        <w:t xml:space="preserve">48 </w:t>
      </w:r>
      <w:r w:rsidRPr="0015047C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13 </w:t>
      </w:r>
      <w:r w:rsidRPr="0015047C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15047C">
        <w:rPr>
          <w:rFonts w:ascii="TH Sarabun New" w:hAnsi="TH Sarabun New" w:cs="TH Sarabun New"/>
          <w:sz w:val="32"/>
          <w:szCs w:val="32"/>
        </w:rPr>
        <w:t xml:space="preserve"> 2549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2.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ครุภัณฑ์และกำหนดรหัสครุภัณฑ์แล้ว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รหัสครุภัณฑ์ที่ตัว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3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ที่มีมูลค่าเกินกว่า</w:t>
      </w:r>
      <w:r w:rsidRPr="0015047C">
        <w:rPr>
          <w:rFonts w:ascii="TH Sarabun New" w:hAnsi="TH Sarabun New" w:cs="TH Sarabun New"/>
          <w:sz w:val="32"/>
          <w:szCs w:val="32"/>
        </w:rPr>
        <w:t xml:space="preserve"> 5,000 </w:t>
      </w:r>
      <w:r w:rsidRPr="0015047C">
        <w:rPr>
          <w:rFonts w:ascii="TH Sarabun New" w:hAnsi="TH Sarabun New" w:cs="TH Sarabun New"/>
          <w:sz w:val="32"/>
          <w:szCs w:val="32"/>
          <w:cs/>
        </w:rPr>
        <w:t>บาท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หมายเลขสินทรัพย์จากระบบ</w:t>
      </w:r>
      <w:r w:rsidRPr="0015047C">
        <w:rPr>
          <w:rFonts w:ascii="TH Sarabun New" w:hAnsi="TH Sarabun New" w:cs="TH Sarabun New"/>
          <w:sz w:val="32"/>
          <w:szCs w:val="32"/>
        </w:rPr>
        <w:t xml:space="preserve"> GFMIS </w:t>
      </w:r>
      <w:r w:rsidRPr="0015047C">
        <w:rPr>
          <w:rFonts w:ascii="TH Sarabun New" w:hAnsi="TH Sarabun New" w:cs="TH Sarabun New"/>
          <w:sz w:val="32"/>
          <w:szCs w:val="32"/>
          <w:cs/>
        </w:rPr>
        <w:t>ที่ตัว</w:t>
      </w:r>
    </w:p>
    <w:p w:rsidR="00E861DC" w:rsidRPr="0015047C" w:rsidRDefault="00E861DC" w:rsidP="006516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4. </w:t>
      </w:r>
      <w:r w:rsidRPr="0015047C">
        <w:rPr>
          <w:rFonts w:ascii="TH Sarabun New" w:hAnsi="TH Sarabun New" w:cs="TH Sarabun New"/>
          <w:sz w:val="32"/>
          <w:szCs w:val="32"/>
          <w:cs/>
        </w:rPr>
        <w:t>ทรัพย์สินที่ได้รับจากการบริจาคจะต้องดำเนินการตามระเบียบกระทรวงการคลังว่าด้วยการรับเงินและทรัพย์สินที่มีผู้บริจาคให้ทางราชการ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พ</w:t>
      </w:r>
      <w:r w:rsidRPr="0015047C">
        <w:rPr>
          <w:rFonts w:ascii="TH Sarabun New" w:hAnsi="TH Sarabun New" w:cs="TH Sarabun New"/>
          <w:sz w:val="32"/>
          <w:szCs w:val="32"/>
        </w:rPr>
        <w:t>.</w:t>
      </w:r>
      <w:r w:rsidRPr="0015047C">
        <w:rPr>
          <w:rFonts w:ascii="TH Sarabun New" w:hAnsi="TH Sarabun New" w:cs="TH Sarabun New"/>
          <w:sz w:val="32"/>
          <w:szCs w:val="32"/>
          <w:cs/>
        </w:rPr>
        <w:t>ศ</w:t>
      </w:r>
      <w:r w:rsidRPr="0015047C">
        <w:rPr>
          <w:rFonts w:ascii="TH Sarabun New" w:hAnsi="TH Sarabun New" w:cs="TH Sarabun New"/>
          <w:sz w:val="32"/>
          <w:szCs w:val="32"/>
        </w:rPr>
        <w:t xml:space="preserve">. 2526 </w:t>
      </w:r>
      <w:r w:rsidRPr="0015047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A725F0" w:rsidRPr="0015047C" w:rsidRDefault="00A725F0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พัสดุประจำปี</w:t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สิ้นเดือนกันยายนทุก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หรือหัวหน้าหน่วยงานซึ่งมีพัสดุไว้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่ายตาม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3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ต่งตั้งเจ้าหน้าที่ในส่วนราชการหรือหน่วยงาน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ซึ่งมิใช่เจ้าหน้าที่พัสดุค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นึ่งหรือหลายคนตามความจำเป็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ื่อตรวจสอบการรับจ่ายพัสดุงวดตั้งแต่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/>
          <w:sz w:val="32"/>
          <w:szCs w:val="32"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ันยายนปีปัจจุบั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ตรวจนับพัสดุประเภทที่คงเหลืออยู่เพียงวันสิ้นงวด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นการตรวจสอบตามวรรคหนึ่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ริ่มดำเนินการตรวจสอบพัสดุในวันเปิดทำการวันแรกของเดื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เป็นต้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่าการรับจ่ายถูกต้อง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คงเหลือมีตัวอยู่ตรงตามบัญชีหรือทะเบียน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ม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ใดชำร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สื่อมคุณภาพ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ราะเหตุใ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พัสดุใดไม่จำเป็นต้องใช้ในราชการต่อ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สนอรายงานผลการตรวจสอบดังกล่าวต่อผู้แต่งตั้งภายใ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นับแต่วันเริ่มดำเนิน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รวจสอบพัสดุ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ผู้แต่งตั้งได้รับรายงานจากเจ้าหน้าที่ผู้ตรวจสอบ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รายงานเสนอตามลำดับชั้น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ัวหน้าส่วนราช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ส่งสำเนารายงานไปยังสำนักงานตรวจเงินแผ่นดินหรือสำนักงานตรวจเงิ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ผ่นดิ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สำหรับหน่วยงานในราชการบริหารส่ว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สำเนารายงา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ยังส่วนราชการต้นสังกัดอีก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ด้วย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6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หัวหน้าส่วน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ราชการได้รับรายงานดังกล่าวตาม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ปรากฏว่ามีพัสดุชำรุด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สื่อมสภาพ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ไม่จำเป็นต้องใช้ในราชการต่อ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็ให้แต่งตั้งคณะกรรมการสอบห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lastRenderedPageBreak/>
        <w:t>ข้อเท็จจริงขึ้นคณะหนึ่ง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โดยให้นำความใน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6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มาใช้บังคับโดยอนุโล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ว้นแต่กรณีที่เห็น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ได้อย่างชัดเจน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ป็นการเสื่อมสภาพเนื่องมาจากการใช้งานตามปก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ตามธรรมชา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ส่วนราชการพิจารณาสั่งการให้ดำเนินการจำหน่ายต่อไปได้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</w:p>
    <w:p w:rsidR="00E861DC" w:rsidRPr="005B5192" w:rsidRDefault="002F1768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ถ้าผลการพิจารณาปรากฏ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จะต้องหาตัวผู้รับผิดด้วย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ดำเนินการตา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ฎหมายและระเบียบของทางราชการที่เกี่ยวข้องต่อไป</w:t>
      </w:r>
    </w:p>
    <w:p w:rsidR="00E861DC" w:rsidRPr="00E861D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23D21" w:rsidRPr="00276E5A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ิทูร 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กาญ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จนพันธุ์. (2551). ระบบควบคุมครุภัณฑ์ของคณะวิทยาการจัดการ มหาวิทยาลัยราช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</w:t>
      </w:r>
      <w:r w:rsidRPr="00276E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Default="001B0B6A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การศึกษาพัฒนาระบบควบคุมครุภัณฑ์ของคณะวิทยาการจัดการ มหาวิทยาลัยราช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ล</w:t>
      </w:r>
      <w:r w:rsidR="00E807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ปาง ใช้มาย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เป็นเครื่องมือในการจัดการฐานข้อมูล และใช้ภาษาพี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พีในการพัฒนาติดต่อกับผู้ใช้ผ่านทางอินเตอร์เน็ต ระบบประกอบด้วย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8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ระบบย่อยได้แก่ ส่วนของการจัดการข้อมูลครุภัณฑ์ ส่วนของการจัดการข้อมูลการยืมคืนครุภัณฑ์ ส่วนของการจาหน่ายครุภัณฑ์ ส่วนของการจัดการข้อมูลซ่อมแซมครุภัณฑ์ ส่วนของดูสรุปข้อมูล ส่วนของการจัดการข้อมูลผู้ใช้งาน ส่วนของการจัดการข้อมูลระบบ และส่วนของการอนุมัติการยืมครุภัณฑ์ การประเมินผลระบบได้ใช้แบบสอบถามกับผู้ใช้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2 </w:t>
      </w:r>
      <w:r w:rsidR="007D4E29">
        <w:rPr>
          <w:rFonts w:ascii="TH Sarabun New" w:hAnsi="TH Sarabun New" w:cs="TH Sarabun New"/>
          <w:sz w:val="32"/>
          <w:szCs w:val="32"/>
          <w:cs/>
        </w:rPr>
        <w:t>คน หัวหน้าพัสดุ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คน เจ้าหน้าที่พัสดุ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7D4E29">
        <w:rPr>
          <w:rFonts w:ascii="TH Sarabun New" w:hAnsi="TH Sarabun New" w:cs="TH Sarabun New"/>
          <w:sz w:val="32"/>
          <w:szCs w:val="32"/>
          <w:cs/>
        </w:rPr>
        <w:t>คน และบุคลากร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0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คน ผลการประเมินพบว่า ความสะดวกในการใช้งาน ความสามารถในการจัดการข้อมูล ความถูก</w:t>
      </w:r>
      <w:r w:rsidR="007D4E29">
        <w:rPr>
          <w:rFonts w:ascii="TH Sarabun New" w:hAnsi="TH Sarabun New" w:cs="TH Sarabun New"/>
          <w:sz w:val="32"/>
          <w:szCs w:val="32"/>
          <w:cs/>
        </w:rPr>
        <w:t>ต้องในการท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งาน และความรวดเร็วในการประมวลผลอยู่ในเกณฑ์ดี ดังนั้นแสดงว่าโดยรวมของระบบมีประสิทธิภาพอยู่ในเกณฑ์ดี</w:t>
      </w:r>
    </w:p>
    <w:p w:rsidR="00523D21" w:rsidRPr="00166F1E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554F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วัช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พล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D15E47" w:rsidRDefault="006E2A13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การศึกษาการพัฒนาระบบเ</w:t>
      </w:r>
      <w:r w:rsidR="00523D21">
        <w:rPr>
          <w:rFonts w:ascii="TH Sarabun New" w:hAnsi="TH Sarabun New" w:cs="TH Sarabun New"/>
          <w:sz w:val="32"/>
          <w:szCs w:val="32"/>
          <w:cs/>
        </w:rPr>
        <w:t>พื่อการจัดการวัสดุ และครุภัณฑ์ส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หรับสาขาวิชาสื่อศิลปะ และการออกแบบสื่อ มหาวิทยาลัยเชียงใหม่ มีวัตถุประสงค์ เพื่อการพัฒนาระบบเพื่อการจัดการวัสดุ และครุภัณฑ์สาหรับสาขาวิชาสื่อศิลปะ และการออกแบบสื่อมหาวิทยาลัยเชียงใหม่ระบบนี้ถูกพัฒนาขึ้น จากการประเมินแบบสอบถามจากกลุ่มผู้ใช้งาน</w:t>
      </w:r>
      <w:r w:rsidR="00523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 xml:space="preserve">จำนวน 30 คน โดยแบ่งเป็น ผู้บริหาร 1 คน </w:t>
      </w:r>
      <w:r w:rsidR="00061D06">
        <w:rPr>
          <w:rFonts w:ascii="TH Sarabun New" w:hAnsi="TH Sarabun New" w:cs="TH Sarabun New"/>
          <w:sz w:val="32"/>
          <w:szCs w:val="32"/>
          <w:cs/>
        </w:rPr>
        <w:br/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lastRenderedPageBreak/>
        <w:t>อาจารย์ 4 คน นักศึกษา 16 คน เจ้าหน้าที่ 3 คน ผู้ใช้งานทั่วไป 5 คน และผู้ดูแลระบบ 1 คน ใช้ข้อมูลหนังสือ มัลติมีเดีย และครุภัณฑ์ในการประเมิน ข้อมูลละ 100 ชุด ข้อมูลนักศึกษา 50 ชุด ข้อมูลอาจารย์และบุคคลทั่วไป 20 ชุด พบว่าผู้ใช้งานมีระดับความพึงพอใจต่อระบบมาก สามารถช่วยลดขั้นตอนการท</w:t>
      </w:r>
      <w:r w:rsidR="00166F1E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>งานที่เคยปฏิบัติอยู่เป็นประจา ระบบมีความรวดเร็วในการแสดงผลและความถูกต้องในการประมวลผล อีกทั้งยังช่วยอานวยความสะดวกในการดาเนินงาน ผู้ค้นคว้าเห็นว่าระบบนี้น่าจะเป็นประโยชน์ต่องานการบริหารระบบเพื่อการจัดการวัสดุ และครุภัณฑ์สาหรับสาขาวิชาสื่อศิลปะ และการออกแบบสื่อ มหาวิทยาลัยเชียงใหม่</w:t>
      </w:r>
    </w:p>
    <w:p w:rsidR="00523D21" w:rsidRPr="007005EF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A5484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สุว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ภี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อนคา. (2552). การพัฒนาระบบสารสนเทศสาหรั</w:t>
      </w:r>
      <w:r w:rsidR="00A0296C" w:rsidRPr="006A5484">
        <w:rPr>
          <w:rFonts w:ascii="TH Sarabun New" w:hAnsi="TH Sarabun New" w:cs="TH Sarabun New"/>
          <w:b/>
          <w:bCs/>
          <w:sz w:val="32"/>
          <w:szCs w:val="32"/>
          <w:cs/>
        </w:rPr>
        <w:t>บครุภัณฑ์คอมพิวเตอร์ในโรงเรียนลำ</w:t>
      </w: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79FF" w:rsidRDefault="00523D21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 w:rsidR="0097260B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สารสนเทศสาหรับครุภัณฑ์คอมพิวเตอร์ โรงเรียนล</w:t>
      </w:r>
      <w:r w:rsidR="00420905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มีวัตถุประสงค์เพื่อพัฒนาระบบสารสนเทศ สาหรับครุภัณฑ์คอมพิวเตอร์ ของโรงเรียนล</w:t>
      </w:r>
      <w:r w:rsidR="00F9164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โดยจากการศึกษาจากระบบงานเดิม พบว่าปัญหาที่เกิดขึ้นเกิดจากการประสานงานระหว่างช่างเทคนิค อาจารย์ผู้ควบคุมห้องปฏิบัติการ อาจารย์ผู้ควบคุมสต็อกอุปกรณ์ของโรงเรีย</w:t>
      </w:r>
      <w:r w:rsidR="00A0296C">
        <w:rPr>
          <w:rFonts w:ascii="TH Sarabun New" w:hAnsi="TH Sarabun New" w:cs="TH Sarabun New"/>
          <w:sz w:val="32"/>
          <w:szCs w:val="32"/>
          <w:cs/>
        </w:rPr>
        <w:t>นในการแจ้งซ่อมครุภัณฑ์ การซ่อมบ</w:t>
      </w:r>
      <w:r w:rsidR="00A0296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รุง และการเบิกอุปกรณ์คอมพิวเตอร์ที่ล่าช้า ผู้ศึกษาจึงได้ท</w:t>
      </w:r>
      <w:r w:rsidR="00F15F8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งานใหม่ในรูปแบบของเว็บเซอร์วิส (</w:t>
      </w:r>
      <w:r w:rsidRPr="00894E95">
        <w:rPr>
          <w:rFonts w:ascii="TH Sarabun New" w:hAnsi="TH Sarabun New" w:cs="TH Sarabun New"/>
          <w:sz w:val="32"/>
          <w:szCs w:val="32"/>
        </w:rPr>
        <w:t xml:space="preserve">Web Service) </w:t>
      </w:r>
      <w:r w:rsidRPr="00894E95">
        <w:rPr>
          <w:rFonts w:ascii="TH Sarabun New" w:hAnsi="TH Sarabun New" w:cs="TH Sarabun New"/>
          <w:sz w:val="32"/>
          <w:szCs w:val="32"/>
          <w:cs/>
        </w:rPr>
        <w:t>เพื่อช่วยในการประสานงานระหว่างผู้ที่เกี่ยวข้องในระบบอย่างรวดเร็ว ถูกต้องและมีประสิทธิภาพ</w:t>
      </w:r>
    </w:p>
    <w:p w:rsidR="0056530A" w:rsidRDefault="0056530A" w:rsidP="0007621B">
      <w:pPr>
        <w:tabs>
          <w:tab w:val="left" w:pos="1080"/>
          <w:tab w:val="left" w:pos="1440"/>
          <w:tab w:val="left" w:pos="1800"/>
          <w:tab w:val="left" w:pos="2160"/>
        </w:tabs>
        <w:ind w:left="900" w:hanging="540"/>
      </w:pPr>
    </w:p>
    <w:sectPr w:rsidR="0056530A" w:rsidSect="00311EBB">
      <w:headerReference w:type="default" r:id="rId15"/>
      <w:pgSz w:w="11906" w:h="16838"/>
      <w:pgMar w:top="1440" w:right="1440" w:bottom="1440" w:left="2160" w:header="144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75D" w:rsidRDefault="006F475D" w:rsidP="00F61B6A">
      <w:pPr>
        <w:spacing w:after="0" w:line="240" w:lineRule="auto"/>
      </w:pPr>
      <w:r>
        <w:separator/>
      </w:r>
    </w:p>
  </w:endnote>
  <w:endnote w:type="continuationSeparator" w:id="0">
    <w:p w:rsidR="006F475D" w:rsidRDefault="006F475D" w:rsidP="00F6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75D" w:rsidRDefault="006F475D" w:rsidP="00F61B6A">
      <w:pPr>
        <w:spacing w:after="0" w:line="240" w:lineRule="auto"/>
      </w:pPr>
      <w:r>
        <w:separator/>
      </w:r>
    </w:p>
  </w:footnote>
  <w:footnote w:type="continuationSeparator" w:id="0">
    <w:p w:rsidR="006F475D" w:rsidRDefault="006F475D" w:rsidP="00F6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902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7719F" w:rsidRPr="00F61B6A" w:rsidRDefault="0047719F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61B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61B6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B03F4" w:rsidRPr="00FB03F4">
          <w:rPr>
            <w:rFonts w:ascii="TH Sarabun New" w:hAnsi="TH Sarabun New" w:cs="TH Sarabun New"/>
            <w:noProof/>
            <w:sz w:val="32"/>
            <w:szCs w:val="32"/>
            <w:lang w:val="th-TH"/>
          </w:rPr>
          <w:t>27</w: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7719F" w:rsidRPr="00F61B6A" w:rsidRDefault="0047719F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6147"/>
    <w:multiLevelType w:val="multilevel"/>
    <w:tmpl w:val="A1888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F2667"/>
    <w:multiLevelType w:val="multilevel"/>
    <w:tmpl w:val="0A6C4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104986"/>
    <w:multiLevelType w:val="hybridMultilevel"/>
    <w:tmpl w:val="C6CE5DBC"/>
    <w:lvl w:ilvl="0" w:tplc="6094926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5F06B7"/>
    <w:multiLevelType w:val="multilevel"/>
    <w:tmpl w:val="0D749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2.4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800DAB"/>
    <w:multiLevelType w:val="hybridMultilevel"/>
    <w:tmpl w:val="9E384E84"/>
    <w:lvl w:ilvl="0" w:tplc="A14ECD36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7B7B7B"/>
    <w:multiLevelType w:val="hybridMultilevel"/>
    <w:tmpl w:val="BCA0BEA2"/>
    <w:lvl w:ilvl="0" w:tplc="1D2096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7D44EB"/>
    <w:multiLevelType w:val="multilevel"/>
    <w:tmpl w:val="74BE3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20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  <w:num w:numId="19">
    <w:abstractNumId w:val="6"/>
  </w:num>
  <w:num w:numId="20">
    <w:abstractNumId w:val="23"/>
  </w:num>
  <w:num w:numId="21">
    <w:abstractNumId w:val="10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3C"/>
    <w:rsid w:val="00000008"/>
    <w:rsid w:val="00014564"/>
    <w:rsid w:val="00032A1C"/>
    <w:rsid w:val="00042568"/>
    <w:rsid w:val="00052524"/>
    <w:rsid w:val="00055EB6"/>
    <w:rsid w:val="0005700B"/>
    <w:rsid w:val="00061D06"/>
    <w:rsid w:val="00065A3D"/>
    <w:rsid w:val="00065F0E"/>
    <w:rsid w:val="0007621B"/>
    <w:rsid w:val="00080378"/>
    <w:rsid w:val="00081DE4"/>
    <w:rsid w:val="00082B65"/>
    <w:rsid w:val="00083199"/>
    <w:rsid w:val="00083285"/>
    <w:rsid w:val="000865B8"/>
    <w:rsid w:val="00091CEA"/>
    <w:rsid w:val="00093FD7"/>
    <w:rsid w:val="0009720D"/>
    <w:rsid w:val="000A7C92"/>
    <w:rsid w:val="000B1C2E"/>
    <w:rsid w:val="000B2AE1"/>
    <w:rsid w:val="000B710A"/>
    <w:rsid w:val="000C1BB4"/>
    <w:rsid w:val="000C4B46"/>
    <w:rsid w:val="000C54B4"/>
    <w:rsid w:val="000E5480"/>
    <w:rsid w:val="000E5AFF"/>
    <w:rsid w:val="000E6040"/>
    <w:rsid w:val="000F4FBF"/>
    <w:rsid w:val="001114A9"/>
    <w:rsid w:val="00121C41"/>
    <w:rsid w:val="0012376C"/>
    <w:rsid w:val="0012429E"/>
    <w:rsid w:val="00133A07"/>
    <w:rsid w:val="00135D4D"/>
    <w:rsid w:val="00146F9A"/>
    <w:rsid w:val="00151415"/>
    <w:rsid w:val="00160B2E"/>
    <w:rsid w:val="00166F1E"/>
    <w:rsid w:val="0017163A"/>
    <w:rsid w:val="0017169C"/>
    <w:rsid w:val="001721FB"/>
    <w:rsid w:val="00175810"/>
    <w:rsid w:val="00185E2E"/>
    <w:rsid w:val="00190CED"/>
    <w:rsid w:val="0019504D"/>
    <w:rsid w:val="00195ED9"/>
    <w:rsid w:val="001A724A"/>
    <w:rsid w:val="001B0B6A"/>
    <w:rsid w:val="001B5FF9"/>
    <w:rsid w:val="001B74DE"/>
    <w:rsid w:val="001C662E"/>
    <w:rsid w:val="001F29A8"/>
    <w:rsid w:val="00204D4B"/>
    <w:rsid w:val="0020794B"/>
    <w:rsid w:val="002147EB"/>
    <w:rsid w:val="002150E2"/>
    <w:rsid w:val="00216A12"/>
    <w:rsid w:val="00217C06"/>
    <w:rsid w:val="00232F54"/>
    <w:rsid w:val="00236093"/>
    <w:rsid w:val="00236D12"/>
    <w:rsid w:val="0025178B"/>
    <w:rsid w:val="00251A0E"/>
    <w:rsid w:val="00262134"/>
    <w:rsid w:val="00262203"/>
    <w:rsid w:val="00266BD9"/>
    <w:rsid w:val="0026769C"/>
    <w:rsid w:val="00271D3C"/>
    <w:rsid w:val="00273C7B"/>
    <w:rsid w:val="00276E5A"/>
    <w:rsid w:val="00286201"/>
    <w:rsid w:val="00290A02"/>
    <w:rsid w:val="002A6CEF"/>
    <w:rsid w:val="002B079A"/>
    <w:rsid w:val="002B69D5"/>
    <w:rsid w:val="002C22B7"/>
    <w:rsid w:val="002C2E98"/>
    <w:rsid w:val="002C7ADD"/>
    <w:rsid w:val="002D2443"/>
    <w:rsid w:val="002D2E8E"/>
    <w:rsid w:val="002D2F49"/>
    <w:rsid w:val="002D7AF5"/>
    <w:rsid w:val="002E343B"/>
    <w:rsid w:val="002F1369"/>
    <w:rsid w:val="002F1768"/>
    <w:rsid w:val="002F2AD3"/>
    <w:rsid w:val="002F592A"/>
    <w:rsid w:val="00311EBB"/>
    <w:rsid w:val="003179A5"/>
    <w:rsid w:val="00320A3E"/>
    <w:rsid w:val="00327078"/>
    <w:rsid w:val="00335039"/>
    <w:rsid w:val="00336997"/>
    <w:rsid w:val="00337F01"/>
    <w:rsid w:val="00342ADD"/>
    <w:rsid w:val="00342ED8"/>
    <w:rsid w:val="00357FD1"/>
    <w:rsid w:val="0036356F"/>
    <w:rsid w:val="00363953"/>
    <w:rsid w:val="00371055"/>
    <w:rsid w:val="00372815"/>
    <w:rsid w:val="0037634E"/>
    <w:rsid w:val="00381E2C"/>
    <w:rsid w:val="00382D4E"/>
    <w:rsid w:val="003A2E73"/>
    <w:rsid w:val="003A4AC2"/>
    <w:rsid w:val="003B29DE"/>
    <w:rsid w:val="003B3478"/>
    <w:rsid w:val="003B3DBD"/>
    <w:rsid w:val="003B5C48"/>
    <w:rsid w:val="003C2D6D"/>
    <w:rsid w:val="003C718D"/>
    <w:rsid w:val="003D5FAC"/>
    <w:rsid w:val="003E1BD7"/>
    <w:rsid w:val="003E4298"/>
    <w:rsid w:val="003E6E0E"/>
    <w:rsid w:val="003F731C"/>
    <w:rsid w:val="004045B8"/>
    <w:rsid w:val="00415C74"/>
    <w:rsid w:val="00416E48"/>
    <w:rsid w:val="00420905"/>
    <w:rsid w:val="00421D12"/>
    <w:rsid w:val="0042264F"/>
    <w:rsid w:val="00423242"/>
    <w:rsid w:val="004269ED"/>
    <w:rsid w:val="00430602"/>
    <w:rsid w:val="004327E1"/>
    <w:rsid w:val="0045311E"/>
    <w:rsid w:val="00454011"/>
    <w:rsid w:val="00455DA7"/>
    <w:rsid w:val="00475229"/>
    <w:rsid w:val="00475A56"/>
    <w:rsid w:val="00475D7A"/>
    <w:rsid w:val="004770A3"/>
    <w:rsid w:val="0047719F"/>
    <w:rsid w:val="00481FD6"/>
    <w:rsid w:val="00486C41"/>
    <w:rsid w:val="00497704"/>
    <w:rsid w:val="004A51EC"/>
    <w:rsid w:val="004A52CF"/>
    <w:rsid w:val="004B7C02"/>
    <w:rsid w:val="004C2CCE"/>
    <w:rsid w:val="004D2AB0"/>
    <w:rsid w:val="004D2D63"/>
    <w:rsid w:val="004D306D"/>
    <w:rsid w:val="004D3CF3"/>
    <w:rsid w:val="004D438A"/>
    <w:rsid w:val="004D5F1F"/>
    <w:rsid w:val="004E016E"/>
    <w:rsid w:val="004E3148"/>
    <w:rsid w:val="004E57B8"/>
    <w:rsid w:val="004E5AC8"/>
    <w:rsid w:val="004F6E0B"/>
    <w:rsid w:val="004F6F14"/>
    <w:rsid w:val="004F7883"/>
    <w:rsid w:val="00500939"/>
    <w:rsid w:val="00500D3F"/>
    <w:rsid w:val="0050209C"/>
    <w:rsid w:val="00504D8C"/>
    <w:rsid w:val="00512AF0"/>
    <w:rsid w:val="00523D21"/>
    <w:rsid w:val="005346E2"/>
    <w:rsid w:val="00536976"/>
    <w:rsid w:val="00554FDA"/>
    <w:rsid w:val="00561624"/>
    <w:rsid w:val="00564F6A"/>
    <w:rsid w:val="00565051"/>
    <w:rsid w:val="005650F0"/>
    <w:rsid w:val="0056530A"/>
    <w:rsid w:val="00577268"/>
    <w:rsid w:val="00577F89"/>
    <w:rsid w:val="00583E14"/>
    <w:rsid w:val="0059037E"/>
    <w:rsid w:val="005A1178"/>
    <w:rsid w:val="005A53EB"/>
    <w:rsid w:val="005B134F"/>
    <w:rsid w:val="005B5192"/>
    <w:rsid w:val="005D06BD"/>
    <w:rsid w:val="005D07DC"/>
    <w:rsid w:val="005D1064"/>
    <w:rsid w:val="005D49D7"/>
    <w:rsid w:val="005E502A"/>
    <w:rsid w:val="005E534C"/>
    <w:rsid w:val="005E7519"/>
    <w:rsid w:val="005F218C"/>
    <w:rsid w:val="005F41AC"/>
    <w:rsid w:val="005F5428"/>
    <w:rsid w:val="006031E3"/>
    <w:rsid w:val="006050DD"/>
    <w:rsid w:val="006059F0"/>
    <w:rsid w:val="00606A53"/>
    <w:rsid w:val="00607EA9"/>
    <w:rsid w:val="00617C3F"/>
    <w:rsid w:val="00620F11"/>
    <w:rsid w:val="006321EE"/>
    <w:rsid w:val="00635D82"/>
    <w:rsid w:val="00636DC5"/>
    <w:rsid w:val="006426F5"/>
    <w:rsid w:val="006516FA"/>
    <w:rsid w:val="006518D1"/>
    <w:rsid w:val="0065520F"/>
    <w:rsid w:val="00655233"/>
    <w:rsid w:val="00656176"/>
    <w:rsid w:val="00665174"/>
    <w:rsid w:val="006655ED"/>
    <w:rsid w:val="006726B9"/>
    <w:rsid w:val="006727A6"/>
    <w:rsid w:val="0067473C"/>
    <w:rsid w:val="00676FA6"/>
    <w:rsid w:val="00676FF3"/>
    <w:rsid w:val="00677256"/>
    <w:rsid w:val="00683417"/>
    <w:rsid w:val="0068604C"/>
    <w:rsid w:val="00694AC3"/>
    <w:rsid w:val="0069554F"/>
    <w:rsid w:val="006975C6"/>
    <w:rsid w:val="00697F7C"/>
    <w:rsid w:val="006A2CB4"/>
    <w:rsid w:val="006A5484"/>
    <w:rsid w:val="006B4897"/>
    <w:rsid w:val="006D2416"/>
    <w:rsid w:val="006E2A13"/>
    <w:rsid w:val="006F3DC5"/>
    <w:rsid w:val="006F475D"/>
    <w:rsid w:val="006F6ED0"/>
    <w:rsid w:val="00710B4A"/>
    <w:rsid w:val="00727359"/>
    <w:rsid w:val="00736BBB"/>
    <w:rsid w:val="007557F8"/>
    <w:rsid w:val="0075653D"/>
    <w:rsid w:val="00757AD8"/>
    <w:rsid w:val="007611A0"/>
    <w:rsid w:val="00762FB9"/>
    <w:rsid w:val="007638AA"/>
    <w:rsid w:val="00773756"/>
    <w:rsid w:val="007834F3"/>
    <w:rsid w:val="00786C05"/>
    <w:rsid w:val="00786FAA"/>
    <w:rsid w:val="007A15A8"/>
    <w:rsid w:val="007A2871"/>
    <w:rsid w:val="007B155A"/>
    <w:rsid w:val="007B2637"/>
    <w:rsid w:val="007B302C"/>
    <w:rsid w:val="007C5D8C"/>
    <w:rsid w:val="007D292C"/>
    <w:rsid w:val="007D3731"/>
    <w:rsid w:val="007D4E29"/>
    <w:rsid w:val="007E38C8"/>
    <w:rsid w:val="007F26F5"/>
    <w:rsid w:val="007F4A1D"/>
    <w:rsid w:val="0080019F"/>
    <w:rsid w:val="008067AF"/>
    <w:rsid w:val="0081423D"/>
    <w:rsid w:val="00814264"/>
    <w:rsid w:val="00820AB5"/>
    <w:rsid w:val="00824CA3"/>
    <w:rsid w:val="0082765A"/>
    <w:rsid w:val="00832E34"/>
    <w:rsid w:val="00833024"/>
    <w:rsid w:val="008429D7"/>
    <w:rsid w:val="00845488"/>
    <w:rsid w:val="00860ED1"/>
    <w:rsid w:val="00861B2B"/>
    <w:rsid w:val="00867FF5"/>
    <w:rsid w:val="008941ED"/>
    <w:rsid w:val="00894742"/>
    <w:rsid w:val="008A7C30"/>
    <w:rsid w:val="008C6242"/>
    <w:rsid w:val="008D2ED1"/>
    <w:rsid w:val="008E500E"/>
    <w:rsid w:val="008E5717"/>
    <w:rsid w:val="008F1CA6"/>
    <w:rsid w:val="00901131"/>
    <w:rsid w:val="00904294"/>
    <w:rsid w:val="00905376"/>
    <w:rsid w:val="00912B44"/>
    <w:rsid w:val="00925678"/>
    <w:rsid w:val="00926E77"/>
    <w:rsid w:val="00946970"/>
    <w:rsid w:val="00951A88"/>
    <w:rsid w:val="00955443"/>
    <w:rsid w:val="009563A3"/>
    <w:rsid w:val="00960EB6"/>
    <w:rsid w:val="009629F9"/>
    <w:rsid w:val="0097260B"/>
    <w:rsid w:val="0098445E"/>
    <w:rsid w:val="00985F2C"/>
    <w:rsid w:val="009873FC"/>
    <w:rsid w:val="00994555"/>
    <w:rsid w:val="00997174"/>
    <w:rsid w:val="009A63C1"/>
    <w:rsid w:val="009A68C0"/>
    <w:rsid w:val="009B75F4"/>
    <w:rsid w:val="009B77CF"/>
    <w:rsid w:val="009C3AE3"/>
    <w:rsid w:val="009D51AD"/>
    <w:rsid w:val="009F0CA1"/>
    <w:rsid w:val="009F2253"/>
    <w:rsid w:val="00A0296C"/>
    <w:rsid w:val="00A11B02"/>
    <w:rsid w:val="00A122FD"/>
    <w:rsid w:val="00A134BA"/>
    <w:rsid w:val="00A2773C"/>
    <w:rsid w:val="00A440C2"/>
    <w:rsid w:val="00A44CC7"/>
    <w:rsid w:val="00A4605E"/>
    <w:rsid w:val="00A46A9A"/>
    <w:rsid w:val="00A53553"/>
    <w:rsid w:val="00A54151"/>
    <w:rsid w:val="00A541BA"/>
    <w:rsid w:val="00A57DA2"/>
    <w:rsid w:val="00A61C8C"/>
    <w:rsid w:val="00A710B0"/>
    <w:rsid w:val="00A725F0"/>
    <w:rsid w:val="00A8112F"/>
    <w:rsid w:val="00A82C24"/>
    <w:rsid w:val="00A85BC3"/>
    <w:rsid w:val="00A871A6"/>
    <w:rsid w:val="00A87536"/>
    <w:rsid w:val="00A909AE"/>
    <w:rsid w:val="00A91F7B"/>
    <w:rsid w:val="00A95DE9"/>
    <w:rsid w:val="00AA5979"/>
    <w:rsid w:val="00AB55F7"/>
    <w:rsid w:val="00AD65DA"/>
    <w:rsid w:val="00AE22F2"/>
    <w:rsid w:val="00AF719E"/>
    <w:rsid w:val="00AF7C3B"/>
    <w:rsid w:val="00B015A2"/>
    <w:rsid w:val="00B1558B"/>
    <w:rsid w:val="00B157CE"/>
    <w:rsid w:val="00B15C82"/>
    <w:rsid w:val="00B242CE"/>
    <w:rsid w:val="00B247B8"/>
    <w:rsid w:val="00B3240F"/>
    <w:rsid w:val="00B35C3A"/>
    <w:rsid w:val="00B5525D"/>
    <w:rsid w:val="00B5586C"/>
    <w:rsid w:val="00B56866"/>
    <w:rsid w:val="00B649E2"/>
    <w:rsid w:val="00B71517"/>
    <w:rsid w:val="00B75461"/>
    <w:rsid w:val="00B75A8E"/>
    <w:rsid w:val="00B76BC2"/>
    <w:rsid w:val="00B82B99"/>
    <w:rsid w:val="00B8652D"/>
    <w:rsid w:val="00B9368C"/>
    <w:rsid w:val="00BA25EF"/>
    <w:rsid w:val="00BA5A69"/>
    <w:rsid w:val="00BA64CE"/>
    <w:rsid w:val="00BB0075"/>
    <w:rsid w:val="00BC176A"/>
    <w:rsid w:val="00BC2BBB"/>
    <w:rsid w:val="00BC38A9"/>
    <w:rsid w:val="00BC7F6C"/>
    <w:rsid w:val="00BD300D"/>
    <w:rsid w:val="00BD4C30"/>
    <w:rsid w:val="00BD7F32"/>
    <w:rsid w:val="00BE23D0"/>
    <w:rsid w:val="00BE2B77"/>
    <w:rsid w:val="00BE5707"/>
    <w:rsid w:val="00BF26DC"/>
    <w:rsid w:val="00BF2D37"/>
    <w:rsid w:val="00C201F4"/>
    <w:rsid w:val="00C41C31"/>
    <w:rsid w:val="00C45EA4"/>
    <w:rsid w:val="00C4763A"/>
    <w:rsid w:val="00C50A37"/>
    <w:rsid w:val="00C6337B"/>
    <w:rsid w:val="00C73263"/>
    <w:rsid w:val="00C75FFE"/>
    <w:rsid w:val="00C81A6E"/>
    <w:rsid w:val="00C84D1B"/>
    <w:rsid w:val="00C928F8"/>
    <w:rsid w:val="00C9317B"/>
    <w:rsid w:val="00C94674"/>
    <w:rsid w:val="00C94B9C"/>
    <w:rsid w:val="00C96A36"/>
    <w:rsid w:val="00C9743D"/>
    <w:rsid w:val="00CA22CE"/>
    <w:rsid w:val="00CA7857"/>
    <w:rsid w:val="00CB031F"/>
    <w:rsid w:val="00CB37E5"/>
    <w:rsid w:val="00CC0423"/>
    <w:rsid w:val="00CD192D"/>
    <w:rsid w:val="00CE1E8B"/>
    <w:rsid w:val="00CE3EE7"/>
    <w:rsid w:val="00CE63D3"/>
    <w:rsid w:val="00CF2EFA"/>
    <w:rsid w:val="00CF518B"/>
    <w:rsid w:val="00D0103F"/>
    <w:rsid w:val="00D058D8"/>
    <w:rsid w:val="00D50AEC"/>
    <w:rsid w:val="00D538F6"/>
    <w:rsid w:val="00D53928"/>
    <w:rsid w:val="00D546A6"/>
    <w:rsid w:val="00D62BCB"/>
    <w:rsid w:val="00D71093"/>
    <w:rsid w:val="00D76787"/>
    <w:rsid w:val="00D8366C"/>
    <w:rsid w:val="00D87242"/>
    <w:rsid w:val="00D87E21"/>
    <w:rsid w:val="00D93A60"/>
    <w:rsid w:val="00DA2F59"/>
    <w:rsid w:val="00DA38EA"/>
    <w:rsid w:val="00DA42E7"/>
    <w:rsid w:val="00DB01DB"/>
    <w:rsid w:val="00DB50A6"/>
    <w:rsid w:val="00DC3273"/>
    <w:rsid w:val="00DC4DD9"/>
    <w:rsid w:val="00DD7463"/>
    <w:rsid w:val="00DF1058"/>
    <w:rsid w:val="00DF1708"/>
    <w:rsid w:val="00DF76F4"/>
    <w:rsid w:val="00E33A6F"/>
    <w:rsid w:val="00E3764C"/>
    <w:rsid w:val="00E46663"/>
    <w:rsid w:val="00E51122"/>
    <w:rsid w:val="00E53206"/>
    <w:rsid w:val="00E54DE7"/>
    <w:rsid w:val="00E55229"/>
    <w:rsid w:val="00E572F0"/>
    <w:rsid w:val="00E65B7D"/>
    <w:rsid w:val="00E7089D"/>
    <w:rsid w:val="00E8076C"/>
    <w:rsid w:val="00E81FD3"/>
    <w:rsid w:val="00E821B3"/>
    <w:rsid w:val="00E861DC"/>
    <w:rsid w:val="00E86768"/>
    <w:rsid w:val="00E91D0F"/>
    <w:rsid w:val="00E939E9"/>
    <w:rsid w:val="00EA1DF2"/>
    <w:rsid w:val="00EC3D3C"/>
    <w:rsid w:val="00EC62BA"/>
    <w:rsid w:val="00EC6DEC"/>
    <w:rsid w:val="00ED2DC4"/>
    <w:rsid w:val="00ED3BDA"/>
    <w:rsid w:val="00EE00BF"/>
    <w:rsid w:val="00EE0DA5"/>
    <w:rsid w:val="00EE1DF1"/>
    <w:rsid w:val="00EE3365"/>
    <w:rsid w:val="00EE4FF2"/>
    <w:rsid w:val="00EE54BC"/>
    <w:rsid w:val="00EE5ACD"/>
    <w:rsid w:val="00EE74E8"/>
    <w:rsid w:val="00EF2D7B"/>
    <w:rsid w:val="00EF419D"/>
    <w:rsid w:val="00F009D6"/>
    <w:rsid w:val="00F00E89"/>
    <w:rsid w:val="00F06815"/>
    <w:rsid w:val="00F12A56"/>
    <w:rsid w:val="00F15F86"/>
    <w:rsid w:val="00F203E9"/>
    <w:rsid w:val="00F36D2C"/>
    <w:rsid w:val="00F4386F"/>
    <w:rsid w:val="00F440CA"/>
    <w:rsid w:val="00F441B1"/>
    <w:rsid w:val="00F45D2E"/>
    <w:rsid w:val="00F53007"/>
    <w:rsid w:val="00F5301D"/>
    <w:rsid w:val="00F56AF0"/>
    <w:rsid w:val="00F61B6A"/>
    <w:rsid w:val="00F65F42"/>
    <w:rsid w:val="00F758CF"/>
    <w:rsid w:val="00F77B17"/>
    <w:rsid w:val="00F8104C"/>
    <w:rsid w:val="00F82906"/>
    <w:rsid w:val="00F8599A"/>
    <w:rsid w:val="00F85EA0"/>
    <w:rsid w:val="00F8656B"/>
    <w:rsid w:val="00F91644"/>
    <w:rsid w:val="00FA489C"/>
    <w:rsid w:val="00FA61B6"/>
    <w:rsid w:val="00FA6D1B"/>
    <w:rsid w:val="00FB03F4"/>
    <w:rsid w:val="00FB0450"/>
    <w:rsid w:val="00FB19A6"/>
    <w:rsid w:val="00FC635B"/>
    <w:rsid w:val="00FC656E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798E8-9B85-4F32-B99C-6DBDDF9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A"/>
  </w:style>
  <w:style w:type="paragraph" w:styleId="Footer">
    <w:name w:val="footer"/>
    <w:basedOn w:val="Normal"/>
    <w:link w:val="Foot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A"/>
  </w:style>
  <w:style w:type="table" w:styleId="TableGrid">
    <w:name w:val="Table Grid"/>
    <w:basedOn w:val="TableNormal"/>
    <w:uiPriority w:val="39"/>
    <w:rsid w:val="00C9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724A"/>
  </w:style>
  <w:style w:type="character" w:styleId="Hyperlink">
    <w:name w:val="Hyperlink"/>
    <w:basedOn w:val="DefaultParagraphFont"/>
    <w:uiPriority w:val="99"/>
    <w:semiHidden/>
    <w:unhideWhenUsed/>
    <w:rsid w:val="001A724A"/>
    <w:rPr>
      <w:color w:val="0000FF"/>
      <w:u w:val="single"/>
    </w:rPr>
  </w:style>
  <w:style w:type="paragraph" w:customStyle="1" w:styleId="Default">
    <w:name w:val="Default"/>
    <w:rsid w:val="005B519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A54151"/>
  </w:style>
  <w:style w:type="paragraph" w:styleId="BalloonText">
    <w:name w:val="Balloon Text"/>
    <w:basedOn w:val="Normal"/>
    <w:link w:val="BalloonTextChar"/>
    <w:uiPriority w:val="99"/>
    <w:semiHidden/>
    <w:unhideWhenUsed/>
    <w:rsid w:val="006518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de.google.com/intl/th-TH/apis/ch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405C-A219-4AD1-BCA5-97BE8C4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9</Pages>
  <Words>7080</Words>
  <Characters>40357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484</cp:revision>
  <cp:lastPrinted>2013-09-23T03:46:00Z</cp:lastPrinted>
  <dcterms:created xsi:type="dcterms:W3CDTF">2013-09-15T16:43:00Z</dcterms:created>
  <dcterms:modified xsi:type="dcterms:W3CDTF">2013-10-10T11:39:00Z</dcterms:modified>
</cp:coreProperties>
</file>